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59A25" w14:textId="77777777" w:rsidR="0014404A" w:rsidRDefault="0014404A" w:rsidP="00F41B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5AE7F9" w14:textId="4E991273" w:rsidR="0040796C" w:rsidRPr="00F41BD0" w:rsidRDefault="0040796C" w:rsidP="00F41B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O DE CONTRATAÇÃO DIRETA</w:t>
      </w:r>
    </w:p>
    <w:p w14:paraId="65E8B661" w14:textId="14666800" w:rsidR="0040796C" w:rsidRPr="00533666" w:rsidRDefault="00533666" w:rsidP="00F41B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Dispensa de Licitação 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A450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795C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6268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071F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</w:t>
      </w:r>
    </w:p>
    <w:p w14:paraId="3E821572" w14:textId="29CF112D" w:rsidR="0040796C" w:rsidRPr="00F41BD0" w:rsidRDefault="0040796C" w:rsidP="00F41B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BA99995" w14:textId="77777777" w:rsidR="0040796C" w:rsidRPr="003552DE" w:rsidRDefault="0040796C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1F7D9606" w14:textId="3EA8A42A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JETO: </w:t>
      </w:r>
    </w:p>
    <w:p w14:paraId="2FF13554" w14:textId="6FB89768" w:rsidR="0040796C" w:rsidRPr="006610E3" w:rsidRDefault="0040796C" w:rsidP="0079125C">
      <w:pPr>
        <w:tabs>
          <w:tab w:val="left" w:pos="426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Trata-se de solicitação de contratação </w:t>
      </w:r>
      <w:r w:rsidR="004D194F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de empresa </w:t>
      </w:r>
      <w:r w:rsidR="00071F26" w:rsidRPr="00071F26">
        <w:rPr>
          <w:rFonts w:ascii="Times New Roman" w:hAnsi="Times New Roman" w:cs="Times New Roman"/>
          <w:color w:val="000000"/>
          <w:sz w:val="24"/>
          <w:szCs w:val="24"/>
        </w:rPr>
        <w:t xml:space="preserve">para a </w:t>
      </w:r>
      <w:bookmarkStart w:id="0" w:name="_Hlk156210235"/>
      <w:r w:rsidR="00071F26" w:rsidRPr="006610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estação de serviços </w:t>
      </w:r>
      <w:bookmarkEnd w:id="0"/>
      <w:r w:rsidR="00A0198E" w:rsidRPr="006610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nutenção do veículo </w:t>
      </w:r>
      <w:r w:rsidR="00795C32">
        <w:rPr>
          <w:rFonts w:ascii="Times New Roman" w:hAnsi="Times New Roman" w:cs="Times New Roman"/>
          <w:bCs/>
          <w:color w:val="000000"/>
          <w:sz w:val="24"/>
          <w:szCs w:val="24"/>
        </w:rPr>
        <w:t>IVC 2889</w:t>
      </w:r>
      <w:r w:rsidR="00A0198E" w:rsidRPr="006610E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661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75A3A6" w14:textId="77777777" w:rsidR="0040796C" w:rsidRPr="003552DE" w:rsidRDefault="0040796C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397A67D" w14:textId="544DCFEA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USTIFICATIVA: </w:t>
      </w:r>
    </w:p>
    <w:p w14:paraId="3BDC27C7" w14:textId="0A2EC2C7" w:rsidR="00533666" w:rsidRDefault="00A0198E" w:rsidP="00C54FB1">
      <w:pPr>
        <w:autoSpaceDE w:val="0"/>
        <w:autoSpaceDN w:val="0"/>
        <w:adjustRightInd w:val="0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forme item 02 do DFD.</w:t>
      </w:r>
    </w:p>
    <w:p w14:paraId="445F29F9" w14:textId="77777777" w:rsidR="00C54FB1" w:rsidRPr="003552DE" w:rsidRDefault="00C54FB1" w:rsidP="00C54FB1">
      <w:pPr>
        <w:autoSpaceDE w:val="0"/>
        <w:autoSpaceDN w:val="0"/>
        <w:adjustRightInd w:val="0"/>
        <w:ind w:firstLine="454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07E87ABD" w14:textId="5C37DE8F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TIMATIVA DA DESPESA: </w:t>
      </w:r>
    </w:p>
    <w:p w14:paraId="64B7F269" w14:textId="13372223" w:rsidR="00974D8F" w:rsidRDefault="0040796C" w:rsidP="00A0198E">
      <w:pPr>
        <w:autoSpaceDE w:val="0"/>
        <w:autoSpaceDN w:val="0"/>
        <w:adjustRightInd w:val="0"/>
        <w:ind w:left="227" w:firstLine="34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Em diligência para encontrar o melhor preço, foram coletadas </w:t>
      </w:r>
      <w:r w:rsidR="00A0198E">
        <w:rPr>
          <w:rFonts w:ascii="Times New Roman" w:hAnsi="Times New Roman" w:cs="Times New Roman"/>
          <w:color w:val="000000"/>
          <w:sz w:val="24"/>
          <w:szCs w:val="24"/>
        </w:rPr>
        <w:t>orçamentos com fornecedores.</w:t>
      </w:r>
    </w:p>
    <w:p w14:paraId="0A509CD8" w14:textId="3889FF22" w:rsidR="008F5032" w:rsidRPr="00F41BD0" w:rsidRDefault="0040796C" w:rsidP="004C352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1BD0">
        <w:rPr>
          <w:rFonts w:ascii="Times New Roman" w:hAnsi="Times New Roman" w:cs="Times New Roman"/>
          <w:bCs/>
          <w:sz w:val="24"/>
          <w:szCs w:val="24"/>
        </w:rPr>
        <w:t>Preço 01</w:t>
      </w:r>
      <w:r w:rsidR="007C4A33" w:rsidRPr="00F41BD0">
        <w:rPr>
          <w:rFonts w:ascii="Times New Roman" w:hAnsi="Times New Roman" w:cs="Times New Roman"/>
          <w:bCs/>
          <w:sz w:val="24"/>
          <w:szCs w:val="24"/>
        </w:rPr>
        <w:t>,</w:t>
      </w:r>
      <w:r w:rsidRPr="00F41BD0">
        <w:rPr>
          <w:rFonts w:ascii="Times New Roman" w:hAnsi="Times New Roman" w:cs="Times New Roman"/>
          <w:bCs/>
          <w:sz w:val="24"/>
          <w:szCs w:val="24"/>
        </w:rPr>
        <w:t xml:space="preserve"> Preço 02</w:t>
      </w:r>
      <w:r w:rsidR="00071F26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3125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1B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ço </w:t>
      </w:r>
      <w:r w:rsidR="00E258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3</w:t>
      </w:r>
      <w:r w:rsidR="00E819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C4A33" w:rsidRPr="00F41B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am extraídos </w:t>
      </w:r>
      <w:r w:rsidR="00E258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pesquisa com fornecedores</w:t>
      </w:r>
      <w:r w:rsidR="007C4A33" w:rsidRPr="00F41B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onforme documentação anexa ao processo</w:t>
      </w:r>
      <w:r w:rsidR="008F5032" w:rsidRPr="00F4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4C5B3695" w14:textId="55604431" w:rsidR="008F5032" w:rsidRPr="00F41BD0" w:rsidRDefault="004728CB" w:rsidP="00312529">
      <w:pPr>
        <w:autoSpaceDE w:val="0"/>
        <w:autoSpaceDN w:val="0"/>
        <w:adjustRightInd w:val="0"/>
        <w:ind w:left="340" w:firstLine="22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i utilizado como parâmetro </w:t>
      </w:r>
      <w:r w:rsidR="00A0198E">
        <w:rPr>
          <w:rFonts w:ascii="Times New Roman" w:hAnsi="Times New Roman" w:cs="Times New Roman"/>
          <w:color w:val="000000" w:themeColor="text1"/>
          <w:sz w:val="24"/>
          <w:szCs w:val="24"/>
        </w:rPr>
        <w:t>o menor valor por item</w:t>
      </w:r>
      <w:r w:rsidRPr="00F41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79B300" w14:textId="3E5368D0" w:rsidR="008F5032" w:rsidRPr="00462DD0" w:rsidRDefault="00621F8B" w:rsidP="004C352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BD0">
        <w:rPr>
          <w:rFonts w:ascii="Times New Roman" w:hAnsi="Times New Roman" w:cs="Times New Roman"/>
          <w:color w:val="000000" w:themeColor="text1"/>
          <w:sz w:val="24"/>
          <w:szCs w:val="24"/>
        </w:rPr>
        <w:t>A pesquisa de preços demonstra que</w:t>
      </w:r>
      <w:r w:rsidR="0040796C" w:rsidRPr="00F4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eço a ser contratado está </w:t>
      </w:r>
      <w:r w:rsidR="00E258E2">
        <w:rPr>
          <w:rFonts w:ascii="Times New Roman" w:hAnsi="Times New Roman" w:cs="Times New Roman"/>
          <w:color w:val="000000" w:themeColor="text1"/>
          <w:sz w:val="24"/>
          <w:szCs w:val="24"/>
        </w:rPr>
        <w:t>de acordo com</w:t>
      </w:r>
      <w:r w:rsidRPr="00F4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ticado pelo mercado.</w:t>
      </w:r>
    </w:p>
    <w:p w14:paraId="3354F566" w14:textId="5707F266" w:rsidR="004F7500" w:rsidRPr="00AB0879" w:rsidRDefault="0040796C" w:rsidP="00462D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41BD0">
        <w:rPr>
          <w:rFonts w:ascii="Times New Roman" w:hAnsi="Times New Roman" w:cs="Times New Roman"/>
          <w:bCs/>
          <w:sz w:val="24"/>
          <w:szCs w:val="24"/>
        </w:rPr>
        <w:t xml:space="preserve">Diante </w:t>
      </w:r>
      <w:r w:rsidRPr="006610E3">
        <w:rPr>
          <w:rFonts w:ascii="Times New Roman" w:hAnsi="Times New Roman" w:cs="Times New Roman"/>
          <w:bCs/>
          <w:sz w:val="24"/>
          <w:szCs w:val="24"/>
        </w:rPr>
        <w:t xml:space="preserve">disso, </w:t>
      </w:r>
      <w:r w:rsidR="004F7500" w:rsidRPr="006610E3">
        <w:rPr>
          <w:rFonts w:ascii="Times New Roman" w:hAnsi="Times New Roman" w:cs="Times New Roman"/>
          <w:bCs/>
          <w:sz w:val="24"/>
          <w:szCs w:val="24"/>
        </w:rPr>
        <w:t xml:space="preserve">o custo </w:t>
      </w:r>
      <w:r w:rsidR="004F7500" w:rsidRPr="006610E3">
        <w:rPr>
          <w:rFonts w:ascii="Times New Roman" w:hAnsi="Times New Roman" w:cs="Times New Roman"/>
          <w:sz w:val="24"/>
          <w:szCs w:val="24"/>
        </w:rPr>
        <w:t xml:space="preserve">total </w:t>
      </w:r>
      <w:r w:rsidR="003931C9" w:rsidRPr="006610E3">
        <w:rPr>
          <w:rFonts w:ascii="Times New Roman" w:hAnsi="Times New Roman" w:cs="Times New Roman"/>
          <w:sz w:val="24"/>
          <w:szCs w:val="24"/>
        </w:rPr>
        <w:t xml:space="preserve">estimado </w:t>
      </w:r>
      <w:r w:rsidR="00567C86" w:rsidRPr="006610E3">
        <w:rPr>
          <w:rFonts w:ascii="Times New Roman" w:hAnsi="Times New Roman" w:cs="Times New Roman"/>
          <w:sz w:val="24"/>
          <w:szCs w:val="24"/>
        </w:rPr>
        <w:t xml:space="preserve">dos </w:t>
      </w:r>
      <w:r w:rsidR="00E6651B" w:rsidRPr="006610E3">
        <w:rPr>
          <w:rFonts w:ascii="Times New Roman" w:hAnsi="Times New Roman" w:cs="Times New Roman"/>
          <w:sz w:val="24"/>
          <w:szCs w:val="24"/>
        </w:rPr>
        <w:t>itens</w:t>
      </w:r>
      <w:r w:rsidR="00567C86" w:rsidRPr="006610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500" w:rsidRPr="006610E3">
        <w:rPr>
          <w:rFonts w:ascii="Times New Roman" w:hAnsi="Times New Roman" w:cs="Times New Roman"/>
          <w:bCs/>
          <w:sz w:val="24"/>
          <w:szCs w:val="24"/>
        </w:rPr>
        <w:t>ficou em</w:t>
      </w:r>
      <w:r w:rsidRPr="006610E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153873235"/>
      <w:r w:rsidR="003931C9" w:rsidRPr="006610E3">
        <w:rPr>
          <w:rFonts w:ascii="Times New Roman" w:hAnsi="Times New Roman" w:cs="Times New Roman"/>
          <w:sz w:val="24"/>
          <w:szCs w:val="24"/>
        </w:rPr>
        <w:t xml:space="preserve">R$ </w:t>
      </w:r>
      <w:bookmarkStart w:id="2" w:name="_Hlk156210320"/>
      <w:r w:rsidR="00795C32">
        <w:rPr>
          <w:rFonts w:ascii="Times New Roman" w:hAnsi="Times New Roman" w:cs="Times New Roman"/>
          <w:sz w:val="24"/>
          <w:szCs w:val="24"/>
        </w:rPr>
        <w:t>690,00</w:t>
      </w:r>
      <w:r w:rsidR="003931C9" w:rsidRPr="006610E3">
        <w:rPr>
          <w:rFonts w:ascii="Times New Roman" w:hAnsi="Times New Roman" w:cs="Times New Roman"/>
          <w:sz w:val="24"/>
          <w:szCs w:val="24"/>
        </w:rPr>
        <w:t xml:space="preserve"> </w:t>
      </w:r>
      <w:r w:rsidRPr="006610E3">
        <w:rPr>
          <w:rFonts w:ascii="Times New Roman" w:hAnsi="Times New Roman" w:cs="Times New Roman"/>
          <w:bCs/>
          <w:sz w:val="24"/>
          <w:szCs w:val="24"/>
        </w:rPr>
        <w:t>(</w:t>
      </w:r>
      <w:bookmarkEnd w:id="2"/>
      <w:r w:rsidR="00795C32">
        <w:rPr>
          <w:rFonts w:ascii="Times New Roman" w:hAnsi="Times New Roman" w:cs="Times New Roman"/>
          <w:bCs/>
          <w:sz w:val="24"/>
          <w:szCs w:val="24"/>
        </w:rPr>
        <w:t>seiscentos e noventa reais</w:t>
      </w:r>
      <w:r w:rsidR="004728CB" w:rsidRPr="00AB0879">
        <w:rPr>
          <w:rFonts w:ascii="Times New Roman" w:hAnsi="Times New Roman" w:cs="Times New Roman"/>
          <w:bCs/>
          <w:sz w:val="24"/>
          <w:szCs w:val="24"/>
        </w:rPr>
        <w:t>)</w:t>
      </w:r>
      <w:r w:rsidRPr="00AB0879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"/>
    <w:p w14:paraId="4E0BA650" w14:textId="5D570E03" w:rsidR="0040796C" w:rsidRPr="00AB0879" w:rsidRDefault="0040796C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B08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F818B1" w14:textId="7FE717EC" w:rsidR="0040796C" w:rsidRPr="003B7BCB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ECER JURÍDICO</w:t>
      </w:r>
      <w:r w:rsidR="0040796C" w:rsidRPr="003B7BC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BD7F8AB" w14:textId="7F1ABBD9" w:rsidR="0040796C" w:rsidRPr="00F41BD0" w:rsidRDefault="0040796C" w:rsidP="00676BC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>O parecer jurídico</w:t>
      </w:r>
      <w:r w:rsidR="004F7500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deverá opinar 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pela legalidade da contratação direta, nos termos do </w:t>
      </w:r>
      <w:r w:rsidR="0076540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rt. 75, </w:t>
      </w:r>
      <w:r w:rsidR="00A0198E">
        <w:rPr>
          <w:rFonts w:ascii="Arial" w:hAnsi="Arial" w:cs="Arial"/>
          <w:sz w:val="20"/>
          <w:szCs w:val="20"/>
        </w:rPr>
        <w:t>§ 7º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, da </w:t>
      </w:r>
      <w:r w:rsidR="0076540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>ei nº 14.133/202</w:t>
      </w:r>
      <w:r w:rsidR="00BE096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FC17FA0" w14:textId="77777777" w:rsidR="004F7500" w:rsidRPr="00F41BD0" w:rsidRDefault="004F7500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6BA512" w14:textId="582C0772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ATIBILIDADE DA PREVISÃO DE RECURSOS ORÇAMENTÁRIOS</w:t>
      </w:r>
      <w:r w:rsidR="0040796C" w:rsidRPr="003B7BC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7A85B10" w14:textId="213AC3A6" w:rsidR="0040796C" w:rsidRPr="00F41BD0" w:rsidRDefault="0040796C" w:rsidP="0001772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Há compatibilidade da previsão de recursos orçamentários, conforme se verifica </w:t>
      </w:r>
      <w:r w:rsidR="00A46A7C" w:rsidRPr="00F41BD0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Documento de Formalização de Demanda</w:t>
      </w:r>
      <w:r w:rsidR="000A10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500" w:rsidRPr="00F41BD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A10FB" w:rsidRPr="00F41BD0">
        <w:rPr>
          <w:rFonts w:ascii="Times New Roman" w:hAnsi="Times New Roman" w:cs="Times New Roman"/>
          <w:color w:val="000000"/>
          <w:sz w:val="24"/>
          <w:szCs w:val="24"/>
        </w:rPr>
        <w:t>Requisiç</w:t>
      </w:r>
      <w:r w:rsidR="00781620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0A10FB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500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0A10FB" w:rsidRPr="00F41BD0">
        <w:rPr>
          <w:rFonts w:ascii="Times New Roman" w:hAnsi="Times New Roman" w:cs="Times New Roman"/>
          <w:color w:val="000000"/>
          <w:sz w:val="24"/>
          <w:szCs w:val="24"/>
        </w:rPr>
        <w:t>Despesa</w:t>
      </w:r>
      <w:r w:rsidR="004F7500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), onde há indicação </w:t>
      </w:r>
      <w:r w:rsidR="00A46A7C" w:rsidRPr="00F41BD0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4F7500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saldo orçamentário suficiente para a efetivação de despesa.</w:t>
      </w:r>
    </w:p>
    <w:p w14:paraId="08004329" w14:textId="77777777" w:rsidR="004F7500" w:rsidRPr="00F41BD0" w:rsidRDefault="004F7500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BA3F25" w14:textId="655EEFCD" w:rsidR="0040796C" w:rsidRPr="003B7BCB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S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QUISITOS DE HABILITAÇÃO</w:t>
      </w:r>
      <w:r w:rsidR="0040796C" w:rsidRPr="003B7BC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415291D" w14:textId="5DAC033E" w:rsidR="0040796C" w:rsidRPr="00F41BD0" w:rsidRDefault="0040796C" w:rsidP="0001772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>A empresa que ser</w:t>
      </w:r>
      <w:r w:rsidR="00BE096C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contratada demonstr</w:t>
      </w:r>
      <w:r w:rsidR="00BE096C">
        <w:rPr>
          <w:rFonts w:ascii="Times New Roman" w:hAnsi="Times New Roman" w:cs="Times New Roman"/>
          <w:color w:val="000000"/>
          <w:sz w:val="24"/>
          <w:szCs w:val="24"/>
        </w:rPr>
        <w:t>ou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preencher os requisitos necessários de habilitação, tendo apresentado os seguintes documentos: </w:t>
      </w:r>
    </w:p>
    <w:p w14:paraId="0D2B4B02" w14:textId="38AA993A" w:rsidR="00BE096C" w:rsidRPr="00BE096C" w:rsidRDefault="00BE096C" w:rsidP="00BE096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E096C">
        <w:rPr>
          <w:rFonts w:ascii="Times New Roman" w:hAnsi="Times New Roman" w:cs="Times New Roman"/>
          <w:color w:val="000000"/>
          <w:sz w:val="24"/>
          <w:szCs w:val="24"/>
        </w:rPr>
        <w:t>Prova de inscrição no CNPJ (Cadastro Nacional de Pessoas Jurídicas).</w:t>
      </w:r>
    </w:p>
    <w:p w14:paraId="50E93BE8" w14:textId="3B5AAB58" w:rsidR="00BE096C" w:rsidRPr="00BE096C" w:rsidRDefault="00BE096C" w:rsidP="00BE09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E096C">
        <w:rPr>
          <w:rFonts w:ascii="Times New Roman" w:hAnsi="Times New Roman" w:cs="Times New Roman"/>
          <w:color w:val="000000"/>
          <w:sz w:val="24"/>
          <w:szCs w:val="24"/>
        </w:rPr>
        <w:t>Prova de inscrição no cadastro de Contribuintes Estadual e/ou Municipal, relativo ao domicílio ou sede do licitante, pertinente ao seu ramo de atividade e compatível com o objeto deste edital.</w:t>
      </w:r>
    </w:p>
    <w:p w14:paraId="1EAC13A2" w14:textId="7046C04B" w:rsidR="00BE096C" w:rsidRPr="00BE096C" w:rsidRDefault="00BE096C" w:rsidP="00BE09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E096C">
        <w:rPr>
          <w:rFonts w:ascii="Times New Roman" w:hAnsi="Times New Roman" w:cs="Times New Roman"/>
          <w:color w:val="000000"/>
          <w:sz w:val="24"/>
          <w:szCs w:val="24"/>
        </w:rPr>
        <w:t>Prova de regularidade para com a fazenda Federal, Estadual e Municipal, do domicílio ou sede do licitante ou outro documento equivalente na forma da Lei.</w:t>
      </w:r>
    </w:p>
    <w:p w14:paraId="4A79E8AC" w14:textId="2A814D6A" w:rsidR="00BE096C" w:rsidRPr="00BE096C" w:rsidRDefault="00BE096C" w:rsidP="00BE09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E096C">
        <w:rPr>
          <w:rFonts w:ascii="Times New Roman" w:hAnsi="Times New Roman" w:cs="Times New Roman"/>
          <w:color w:val="000000"/>
          <w:sz w:val="24"/>
          <w:szCs w:val="24"/>
        </w:rPr>
        <w:t>Prova de regularidade relativa ao Fundo de Garantia por Tempo de Serviço (FGTS), demonstrando situação regular no cumprimento dos encargos sociais, instituído por Lei.</w:t>
      </w:r>
    </w:p>
    <w:p w14:paraId="41DFD884" w14:textId="7EC2E0AB" w:rsidR="00BE096C" w:rsidRPr="00BE096C" w:rsidRDefault="00BE096C" w:rsidP="00BE09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E096C">
        <w:rPr>
          <w:rFonts w:ascii="Times New Roman" w:hAnsi="Times New Roman" w:cs="Times New Roman"/>
          <w:color w:val="000000"/>
          <w:sz w:val="24"/>
          <w:szCs w:val="24"/>
        </w:rPr>
        <w:t>Prova de regularidade com Ministério do Trabalho, Certidão Negativa de Débitos Trabalhistas (CNDT).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382051D" w14:textId="383AF93C" w:rsidR="00BE096C" w:rsidRPr="00BE096C" w:rsidRDefault="00BE096C" w:rsidP="00BE09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E096C">
        <w:rPr>
          <w:rFonts w:ascii="Times New Roman" w:hAnsi="Times New Roman" w:cs="Times New Roman"/>
          <w:color w:val="000000"/>
          <w:sz w:val="24"/>
          <w:szCs w:val="24"/>
        </w:rPr>
        <w:t>Certidão negativa de falência ou concordata expedida pelo distribuidor da sede da pessoa jurídica.</w:t>
      </w:r>
    </w:p>
    <w:p w14:paraId="0CF1E3B0" w14:textId="77777777" w:rsidR="00CB35ED" w:rsidRPr="00F41BD0" w:rsidRDefault="00CB35ED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68515705" w14:textId="16914188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ZÃO DA ESCOLHA DO FORNECEDOR</w:t>
      </w:r>
      <w:r w:rsidR="0040796C" w:rsidRPr="003D602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52A0194" w14:textId="0FB94DB8" w:rsidR="0040796C" w:rsidRPr="009A766A" w:rsidRDefault="000749BD" w:rsidP="00F96E2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96246F">
        <w:rPr>
          <w:rFonts w:ascii="Times New Roman" w:hAnsi="Times New Roman" w:cs="Times New Roman"/>
          <w:sz w:val="24"/>
          <w:szCs w:val="24"/>
        </w:rPr>
        <w:lastRenderedPageBreak/>
        <w:t>Dever</w:t>
      </w:r>
      <w:r w:rsidR="00BE096C">
        <w:rPr>
          <w:rFonts w:ascii="Times New Roman" w:hAnsi="Times New Roman" w:cs="Times New Roman"/>
          <w:sz w:val="24"/>
          <w:szCs w:val="24"/>
        </w:rPr>
        <w:t>á</w:t>
      </w:r>
      <w:r w:rsidRPr="0096246F">
        <w:rPr>
          <w:rFonts w:ascii="Times New Roman" w:hAnsi="Times New Roman" w:cs="Times New Roman"/>
          <w:sz w:val="24"/>
          <w:szCs w:val="24"/>
        </w:rPr>
        <w:t xml:space="preserve"> ser</w:t>
      </w:r>
      <w:r w:rsidR="0040796C" w:rsidRPr="0096246F">
        <w:rPr>
          <w:rFonts w:ascii="Times New Roman" w:hAnsi="Times New Roman" w:cs="Times New Roman"/>
          <w:sz w:val="24"/>
          <w:szCs w:val="24"/>
        </w:rPr>
        <w:t xml:space="preserve"> contratada a empresa:</w:t>
      </w:r>
      <w:bookmarkStart w:id="3" w:name="_Hlk153873191"/>
      <w:bookmarkStart w:id="4" w:name="_Hlk156210289"/>
      <w:r w:rsidR="00A4502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proofErr w:type="gramStart"/>
      <w:r w:rsidR="00795C32">
        <w:rPr>
          <w:rFonts w:ascii="Times New Roman" w:hAnsi="Times New Roman" w:cs="Times New Roman"/>
          <w:b/>
          <w:bCs/>
          <w:sz w:val="24"/>
          <w:szCs w:val="24"/>
        </w:rPr>
        <w:t>O.R. PERES &amp; Cia Ltda</w:t>
      </w:r>
      <w:r w:rsidR="003A76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A76DD" w:rsidRPr="0096246F">
        <w:rPr>
          <w:rFonts w:ascii="Times New Roman" w:hAnsi="Times New Roman" w:cs="Times New Roman"/>
          <w:sz w:val="24"/>
          <w:szCs w:val="24"/>
        </w:rPr>
        <w:t xml:space="preserve">, </w:t>
      </w:r>
      <w:bookmarkStart w:id="5" w:name="_Hlk150497400"/>
      <w:r w:rsidR="003A76DD" w:rsidRPr="0096246F">
        <w:rPr>
          <w:rFonts w:ascii="Times New Roman" w:hAnsi="Times New Roman" w:cs="Times New Roman"/>
          <w:sz w:val="24"/>
          <w:szCs w:val="24"/>
        </w:rPr>
        <w:t>inscrita no CNPJ sob nº</w:t>
      </w:r>
      <w:bookmarkEnd w:id="5"/>
      <w:r w:rsidR="003A76DD" w:rsidRPr="00962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5C32">
        <w:rPr>
          <w:rFonts w:ascii="Times New Roman" w:hAnsi="Times New Roman" w:cs="Times New Roman"/>
          <w:b/>
          <w:bCs/>
          <w:sz w:val="24"/>
          <w:szCs w:val="24"/>
        </w:rPr>
        <w:t>51.730.394</w:t>
      </w:r>
      <w:r w:rsidR="003A76DD">
        <w:rPr>
          <w:rFonts w:ascii="Times New Roman" w:hAnsi="Times New Roman" w:cs="Times New Roman"/>
          <w:b/>
          <w:bCs/>
          <w:sz w:val="24"/>
          <w:szCs w:val="24"/>
        </w:rPr>
        <w:t>/0001-</w:t>
      </w:r>
      <w:r w:rsidR="00795C32">
        <w:rPr>
          <w:rFonts w:ascii="Times New Roman" w:hAnsi="Times New Roman" w:cs="Times New Roman"/>
          <w:b/>
          <w:bCs/>
          <w:sz w:val="24"/>
          <w:szCs w:val="24"/>
        </w:rPr>
        <w:t>74</w:t>
      </w:r>
      <w:r w:rsidR="003A76DD" w:rsidRPr="0096246F">
        <w:rPr>
          <w:rFonts w:ascii="Times New Roman" w:hAnsi="Times New Roman" w:cs="Times New Roman"/>
          <w:sz w:val="24"/>
          <w:szCs w:val="24"/>
        </w:rPr>
        <w:t>,</w:t>
      </w:r>
      <w:r w:rsidR="003A76DD" w:rsidRPr="00962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76DD" w:rsidRPr="0096246F">
        <w:rPr>
          <w:rFonts w:ascii="Times New Roman" w:hAnsi="Times New Roman" w:cs="Times New Roman"/>
          <w:bCs/>
          <w:sz w:val="24"/>
          <w:szCs w:val="24"/>
        </w:rPr>
        <w:t xml:space="preserve">com sede na </w:t>
      </w:r>
      <w:r w:rsidR="00795C32">
        <w:rPr>
          <w:rFonts w:ascii="Times New Roman" w:hAnsi="Times New Roman" w:cs="Times New Roman"/>
          <w:bCs/>
          <w:sz w:val="24"/>
          <w:szCs w:val="24"/>
        </w:rPr>
        <w:t xml:space="preserve">Av. Padre Abílio </w:t>
      </w:r>
      <w:proofErr w:type="spellStart"/>
      <w:r w:rsidR="00795C32">
        <w:rPr>
          <w:rFonts w:ascii="Times New Roman" w:hAnsi="Times New Roman" w:cs="Times New Roman"/>
          <w:bCs/>
          <w:sz w:val="24"/>
          <w:szCs w:val="24"/>
        </w:rPr>
        <w:t>Sponchiado</w:t>
      </w:r>
      <w:proofErr w:type="spellEnd"/>
      <w:r w:rsidR="00795C32">
        <w:rPr>
          <w:rFonts w:ascii="Times New Roman" w:hAnsi="Times New Roman" w:cs="Times New Roman"/>
          <w:bCs/>
          <w:sz w:val="24"/>
          <w:szCs w:val="24"/>
        </w:rPr>
        <w:t>, 1932, Bagé</w:t>
      </w:r>
      <w:r w:rsidR="003A76DD">
        <w:rPr>
          <w:rFonts w:ascii="Times New Roman" w:hAnsi="Times New Roman" w:cs="Times New Roman"/>
          <w:bCs/>
          <w:sz w:val="24"/>
          <w:szCs w:val="24"/>
        </w:rPr>
        <w:t xml:space="preserve">- RS. </w:t>
      </w:r>
      <w:r w:rsidR="00340735" w:rsidRPr="00340735">
        <w:rPr>
          <w:rFonts w:ascii="Times New Roman" w:hAnsi="Times New Roman" w:cs="Times New Roman"/>
        </w:rPr>
        <w:t xml:space="preserve">A escolha do fornecedor do processo acima referido </w:t>
      </w:r>
      <w:r w:rsidR="00BE096C" w:rsidRPr="00340735">
        <w:rPr>
          <w:rFonts w:ascii="Times New Roman" w:hAnsi="Times New Roman" w:cs="Times New Roman"/>
        </w:rPr>
        <w:t>d</w:t>
      </w:r>
      <w:r w:rsidR="00BE096C">
        <w:rPr>
          <w:rFonts w:ascii="Times New Roman" w:hAnsi="Times New Roman" w:cs="Times New Roman"/>
        </w:rPr>
        <w:t>á</w:t>
      </w:r>
      <w:r w:rsidR="00BE096C" w:rsidRPr="00340735">
        <w:rPr>
          <w:rFonts w:ascii="Times New Roman" w:hAnsi="Times New Roman" w:cs="Times New Roman"/>
        </w:rPr>
        <w:t>-se</w:t>
      </w:r>
      <w:r w:rsidR="0040796C" w:rsidRPr="00340735">
        <w:rPr>
          <w:rFonts w:ascii="Times New Roman" w:hAnsi="Times New Roman" w:cs="Times New Roman"/>
        </w:rPr>
        <w:t xml:space="preserve"> </w:t>
      </w:r>
      <w:r w:rsidR="00120E34" w:rsidRPr="00340735">
        <w:rPr>
          <w:rFonts w:ascii="Times New Roman" w:hAnsi="Times New Roman" w:cs="Times New Roman"/>
        </w:rPr>
        <w:t>pelo motivo de</w:t>
      </w:r>
      <w:r w:rsidR="0040796C" w:rsidRPr="00340735">
        <w:rPr>
          <w:rFonts w:ascii="Times New Roman" w:hAnsi="Times New Roman" w:cs="Times New Roman"/>
        </w:rPr>
        <w:t xml:space="preserve"> o mesmo </w:t>
      </w:r>
      <w:r w:rsidR="00120E34" w:rsidRPr="00340735">
        <w:rPr>
          <w:rFonts w:ascii="Times New Roman" w:hAnsi="Times New Roman" w:cs="Times New Roman"/>
        </w:rPr>
        <w:t>ser</w:t>
      </w:r>
      <w:r w:rsidR="0040796C" w:rsidRPr="00340735">
        <w:rPr>
          <w:rFonts w:ascii="Times New Roman" w:hAnsi="Times New Roman" w:cs="Times New Roman"/>
        </w:rPr>
        <w:t xml:space="preserve"> do ramo pertinente ao objeto demandado, </w:t>
      </w:r>
      <w:r w:rsidR="00D00933" w:rsidRPr="00340735">
        <w:rPr>
          <w:rFonts w:ascii="Times New Roman" w:hAnsi="Times New Roman" w:cs="Times New Roman"/>
        </w:rPr>
        <w:t>o qua</w:t>
      </w:r>
      <w:r w:rsidR="00BE096C">
        <w:rPr>
          <w:rFonts w:ascii="Times New Roman" w:hAnsi="Times New Roman" w:cs="Times New Roman"/>
        </w:rPr>
        <w:t>l</w:t>
      </w:r>
      <w:r w:rsidR="00D00933" w:rsidRPr="00340735">
        <w:rPr>
          <w:rFonts w:ascii="Times New Roman" w:hAnsi="Times New Roman" w:cs="Times New Roman"/>
        </w:rPr>
        <w:t xml:space="preserve"> </w:t>
      </w:r>
      <w:r w:rsidR="0040796C" w:rsidRPr="00340735">
        <w:rPr>
          <w:rFonts w:ascii="Times New Roman" w:hAnsi="Times New Roman" w:cs="Times New Roman"/>
        </w:rPr>
        <w:t>apresent</w:t>
      </w:r>
      <w:r w:rsidR="00BE096C">
        <w:rPr>
          <w:rFonts w:ascii="Times New Roman" w:hAnsi="Times New Roman" w:cs="Times New Roman"/>
        </w:rPr>
        <w:t>ou</w:t>
      </w:r>
      <w:r w:rsidR="0040796C" w:rsidRPr="00340735">
        <w:rPr>
          <w:rFonts w:ascii="Times New Roman" w:hAnsi="Times New Roman" w:cs="Times New Roman"/>
        </w:rPr>
        <w:t xml:space="preserve"> toda a documentação referente </w:t>
      </w:r>
      <w:r w:rsidR="007E6834" w:rsidRPr="00340735">
        <w:rPr>
          <w:rFonts w:ascii="Times New Roman" w:hAnsi="Times New Roman" w:cs="Times New Roman"/>
        </w:rPr>
        <w:t>à</w:t>
      </w:r>
      <w:r w:rsidR="0040796C" w:rsidRPr="00340735">
        <w:rPr>
          <w:rFonts w:ascii="Times New Roman" w:hAnsi="Times New Roman" w:cs="Times New Roman"/>
        </w:rPr>
        <w:t xml:space="preserve"> habilitação</w:t>
      </w:r>
      <w:r w:rsidR="00A46A7C" w:rsidRPr="00340735">
        <w:rPr>
          <w:rFonts w:ascii="Times New Roman" w:hAnsi="Times New Roman" w:cs="Times New Roman"/>
        </w:rPr>
        <w:t xml:space="preserve"> </w:t>
      </w:r>
      <w:r w:rsidR="0040796C" w:rsidRPr="00340735">
        <w:rPr>
          <w:rFonts w:ascii="Times New Roman" w:hAnsi="Times New Roman" w:cs="Times New Roman"/>
        </w:rPr>
        <w:t>jurídica, regularidade fiscal e trabalhista</w:t>
      </w:r>
      <w:r w:rsidR="00BA42C8" w:rsidRPr="00340735">
        <w:rPr>
          <w:rFonts w:ascii="Times New Roman" w:hAnsi="Times New Roman" w:cs="Times New Roman"/>
        </w:rPr>
        <w:t xml:space="preserve">, sendo a </w:t>
      </w:r>
      <w:r w:rsidR="009546D3" w:rsidRPr="00340735">
        <w:rPr>
          <w:rFonts w:ascii="Times New Roman" w:hAnsi="Times New Roman" w:cs="Times New Roman"/>
        </w:rPr>
        <w:t xml:space="preserve">empresa </w:t>
      </w:r>
      <w:r w:rsidR="00B830EA" w:rsidRPr="00340735">
        <w:rPr>
          <w:rFonts w:ascii="Times New Roman" w:hAnsi="Times New Roman" w:cs="Times New Roman"/>
        </w:rPr>
        <w:t xml:space="preserve">que </w:t>
      </w:r>
      <w:r w:rsidR="00E6704C" w:rsidRPr="00340735">
        <w:rPr>
          <w:rFonts w:ascii="Times New Roman" w:hAnsi="Times New Roman" w:cs="Times New Roman"/>
        </w:rPr>
        <w:t>encaminh</w:t>
      </w:r>
      <w:r w:rsidR="00BE096C">
        <w:rPr>
          <w:rFonts w:ascii="Times New Roman" w:hAnsi="Times New Roman" w:cs="Times New Roman"/>
        </w:rPr>
        <w:t>ou</w:t>
      </w:r>
      <w:r w:rsidR="00340735" w:rsidRPr="00340735">
        <w:rPr>
          <w:rFonts w:ascii="Times New Roman" w:hAnsi="Times New Roman" w:cs="Times New Roman"/>
        </w:rPr>
        <w:t xml:space="preserve"> a</w:t>
      </w:r>
      <w:r w:rsidR="00B830EA" w:rsidRPr="00340735">
        <w:rPr>
          <w:rFonts w:ascii="Times New Roman" w:hAnsi="Times New Roman" w:cs="Times New Roman"/>
        </w:rPr>
        <w:t xml:space="preserve"> proposta</w:t>
      </w:r>
      <w:r w:rsidR="008F439E">
        <w:rPr>
          <w:rFonts w:ascii="Times New Roman" w:hAnsi="Times New Roman" w:cs="Times New Roman"/>
        </w:rPr>
        <w:t xml:space="preserve"> com o valor mais vantajoso ao órgão público</w:t>
      </w:r>
      <w:r w:rsidR="00E91DD8" w:rsidRPr="00340735">
        <w:rPr>
          <w:rFonts w:ascii="Times New Roman" w:hAnsi="Times New Roman" w:cs="Times New Roman"/>
        </w:rPr>
        <w:t>, a qua</w:t>
      </w:r>
      <w:r w:rsidR="00BE096C">
        <w:rPr>
          <w:rFonts w:ascii="Times New Roman" w:hAnsi="Times New Roman" w:cs="Times New Roman"/>
        </w:rPr>
        <w:t>l</w:t>
      </w:r>
      <w:r w:rsidR="00E91DD8" w:rsidRPr="00340735">
        <w:rPr>
          <w:rFonts w:ascii="Times New Roman" w:hAnsi="Times New Roman" w:cs="Times New Roman"/>
        </w:rPr>
        <w:t xml:space="preserve"> </w:t>
      </w:r>
      <w:r w:rsidR="00340735" w:rsidRPr="00340735">
        <w:rPr>
          <w:rFonts w:ascii="Times New Roman" w:hAnsi="Times New Roman" w:cs="Times New Roman"/>
        </w:rPr>
        <w:t>possu</w:t>
      </w:r>
      <w:r w:rsidR="00BE096C">
        <w:rPr>
          <w:rFonts w:ascii="Times New Roman" w:hAnsi="Times New Roman" w:cs="Times New Roman"/>
        </w:rPr>
        <w:t>i</w:t>
      </w:r>
      <w:r w:rsidR="00E91DD8" w:rsidRPr="00340735">
        <w:rPr>
          <w:rFonts w:ascii="Times New Roman" w:hAnsi="Times New Roman" w:cs="Times New Roman"/>
        </w:rPr>
        <w:t xml:space="preserve"> valores inferiores ao preço de referência</w:t>
      </w:r>
      <w:r w:rsidR="00925CA7" w:rsidRPr="00340735">
        <w:rPr>
          <w:rFonts w:ascii="Times New Roman" w:hAnsi="Times New Roman" w:cs="Times New Roman"/>
        </w:rPr>
        <w:t>.</w:t>
      </w:r>
      <w:proofErr w:type="gramEnd"/>
      <w:r w:rsidR="00BA42C8" w:rsidRPr="00340735">
        <w:rPr>
          <w:rFonts w:ascii="Times New Roman" w:hAnsi="Times New Roman" w:cs="Times New Roman"/>
        </w:rPr>
        <w:t xml:space="preserve"> </w:t>
      </w:r>
      <w:r w:rsidR="00D6730D" w:rsidRPr="009A766A">
        <w:rPr>
          <w:rFonts w:ascii="Times New Roman" w:hAnsi="Times New Roman" w:cs="Times New Roman"/>
        </w:rPr>
        <w:t>Diante do exposto</w:t>
      </w:r>
      <w:r w:rsidR="0040796C" w:rsidRPr="009A766A">
        <w:rPr>
          <w:rFonts w:ascii="Times New Roman" w:hAnsi="Times New Roman" w:cs="Times New Roman"/>
        </w:rPr>
        <w:t xml:space="preserve"> caracteriza</w:t>
      </w:r>
      <w:r w:rsidR="00D6730D" w:rsidRPr="009A766A">
        <w:rPr>
          <w:rFonts w:ascii="Times New Roman" w:hAnsi="Times New Roman" w:cs="Times New Roman"/>
        </w:rPr>
        <w:t>-se</w:t>
      </w:r>
      <w:r w:rsidR="0040796C" w:rsidRPr="009A766A">
        <w:rPr>
          <w:rFonts w:ascii="Times New Roman" w:hAnsi="Times New Roman" w:cs="Times New Roman"/>
        </w:rPr>
        <w:t xml:space="preserve"> a proposta mais vantajosa à Administração Pública local. </w:t>
      </w:r>
    </w:p>
    <w:p w14:paraId="00D252AF" w14:textId="77777777" w:rsidR="00A46A7C" w:rsidRPr="00F41BD0" w:rsidRDefault="00A46A7C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8B674D" w14:textId="51BDF68A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 DO</w:t>
      </w:r>
      <w:r w:rsidR="00DE2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EÇO</w:t>
      </w:r>
      <w:r w:rsidR="00DE2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40796C" w:rsidRPr="003D602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A06DB53" w14:textId="6BC47572" w:rsidR="0040796C" w:rsidRPr="00F41BD0" w:rsidRDefault="0040796C" w:rsidP="00D5441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>Os preços praticados são de mercado, itens que demonstram, sem maiores aprofundamentos, que o</w:t>
      </w:r>
      <w:r w:rsidR="0038270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valor</w:t>
      </w:r>
      <w:r w:rsidR="00382709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est</w:t>
      </w:r>
      <w:r w:rsidR="007C7FB5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adequado</w:t>
      </w:r>
      <w:r w:rsidR="0062588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ao</w:t>
      </w:r>
      <w:r w:rsidR="0062588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praticado</w:t>
      </w:r>
      <w:r w:rsidR="0062588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no mercado, notadamente considerando-se a pesquisa de preço em apenso aos autos, uma vez que os preços</w:t>
      </w:r>
      <w:r w:rsidR="00B378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>ofertado</w:t>
      </w:r>
      <w:r w:rsidR="00B3784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pela contratada estão </w:t>
      </w:r>
      <w:r w:rsidR="00A46A7C" w:rsidRPr="00F41BD0">
        <w:rPr>
          <w:rFonts w:ascii="Times New Roman" w:hAnsi="Times New Roman" w:cs="Times New Roman"/>
          <w:color w:val="000000"/>
          <w:sz w:val="24"/>
          <w:szCs w:val="24"/>
        </w:rPr>
        <w:t>abaixo d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a média praticada no mercado. </w:t>
      </w:r>
    </w:p>
    <w:p w14:paraId="1FBAC07E" w14:textId="77777777" w:rsidR="00A46A7C" w:rsidRPr="00F41BD0" w:rsidRDefault="00A46A7C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18DDA4" w14:textId="70D738DE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UTORIZAÇÃO DA AUTORIDADE COMPETENTE: </w:t>
      </w:r>
    </w:p>
    <w:p w14:paraId="48FB91ED" w14:textId="477F0C39" w:rsidR="0040796C" w:rsidRPr="00F41BD0" w:rsidRDefault="0040796C" w:rsidP="00D5441B">
      <w:pPr>
        <w:autoSpaceDE w:val="0"/>
        <w:autoSpaceDN w:val="0"/>
        <w:adjustRightInd w:val="0"/>
        <w:ind w:firstLine="567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Nos termos do </w:t>
      </w:r>
      <w:r w:rsidR="0001404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>rt. 7</w:t>
      </w:r>
      <w:r w:rsidR="006610E3">
        <w:rPr>
          <w:rFonts w:ascii="Times New Roman" w:hAnsi="Times New Roman" w:cs="Times New Roman"/>
          <w:color w:val="000000"/>
          <w:sz w:val="24"/>
          <w:szCs w:val="24"/>
        </w:rPr>
        <w:t xml:space="preserve">5, </w:t>
      </w:r>
      <w:r w:rsidR="006610E3">
        <w:rPr>
          <w:rFonts w:ascii="Arial" w:hAnsi="Arial" w:cs="Arial"/>
          <w:sz w:val="20"/>
          <w:szCs w:val="20"/>
        </w:rPr>
        <w:t xml:space="preserve">§ 7º 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da Lei no 14.133/2021, </w:t>
      </w:r>
      <w:r w:rsidR="00390B43" w:rsidRPr="00F41BD0">
        <w:rPr>
          <w:rFonts w:ascii="Times New Roman" w:hAnsi="Times New Roman" w:cs="Times New Roman"/>
          <w:color w:val="000000"/>
          <w:sz w:val="24"/>
          <w:szCs w:val="24"/>
        </w:rPr>
        <w:t>remetemos o processo para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parecer jurídico,</w:t>
      </w:r>
      <w:r w:rsidR="00390B43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e, caso estando de acordo, autorização de contratação direta pelo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Prefeito. </w:t>
      </w:r>
    </w:p>
    <w:p w14:paraId="6D80BBCA" w14:textId="77777777" w:rsidR="00390B43" w:rsidRPr="00F41BD0" w:rsidRDefault="00390B43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7EB1321C" w14:textId="77777777" w:rsidR="00390B43" w:rsidRDefault="00390B43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798D05AD" w14:textId="77777777" w:rsidR="007E584F" w:rsidRPr="002D6273" w:rsidRDefault="007E584F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47D223DC" w14:textId="0B38C8D0" w:rsidR="0040796C" w:rsidRPr="00F41BD0" w:rsidRDefault="00390B43" w:rsidP="000A10FB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E4751">
        <w:rPr>
          <w:rFonts w:ascii="Times New Roman" w:hAnsi="Times New Roman" w:cs="Times New Roman"/>
          <w:sz w:val="24"/>
          <w:szCs w:val="24"/>
        </w:rPr>
        <w:t>Pinheiro Machado/</w:t>
      </w:r>
      <w:r w:rsidR="0040796C" w:rsidRPr="002E4751">
        <w:rPr>
          <w:rFonts w:ascii="Times New Roman" w:hAnsi="Times New Roman" w:cs="Times New Roman"/>
          <w:sz w:val="24"/>
          <w:szCs w:val="24"/>
        </w:rPr>
        <w:t xml:space="preserve">RS, </w:t>
      </w:r>
      <w:r w:rsidR="00BE096C">
        <w:rPr>
          <w:rFonts w:ascii="Times New Roman" w:hAnsi="Times New Roman" w:cs="Times New Roman"/>
          <w:sz w:val="24"/>
          <w:szCs w:val="24"/>
        </w:rPr>
        <w:t>1</w:t>
      </w:r>
      <w:r w:rsidR="003A76DD">
        <w:rPr>
          <w:rFonts w:ascii="Times New Roman" w:hAnsi="Times New Roman" w:cs="Times New Roman"/>
          <w:sz w:val="24"/>
          <w:szCs w:val="24"/>
        </w:rPr>
        <w:t xml:space="preserve">5 </w:t>
      </w:r>
      <w:r w:rsidRPr="002E4751">
        <w:rPr>
          <w:rFonts w:ascii="Times New Roman" w:hAnsi="Times New Roman" w:cs="Times New Roman"/>
          <w:sz w:val="24"/>
          <w:szCs w:val="24"/>
        </w:rPr>
        <w:t xml:space="preserve">de </w:t>
      </w:r>
      <w:r w:rsidR="006610E3">
        <w:rPr>
          <w:rFonts w:ascii="Times New Roman" w:hAnsi="Times New Roman" w:cs="Times New Roman"/>
          <w:sz w:val="24"/>
          <w:szCs w:val="24"/>
        </w:rPr>
        <w:t>fevereiro</w:t>
      </w:r>
      <w:r w:rsidR="0040796C" w:rsidRPr="002E4751">
        <w:rPr>
          <w:rFonts w:ascii="Times New Roman" w:hAnsi="Times New Roman" w:cs="Times New Roman"/>
          <w:sz w:val="24"/>
          <w:szCs w:val="24"/>
        </w:rPr>
        <w:t xml:space="preserve"> de 202</w:t>
      </w:r>
      <w:r w:rsidR="00BE096C">
        <w:rPr>
          <w:rFonts w:ascii="Times New Roman" w:hAnsi="Times New Roman" w:cs="Times New Roman"/>
          <w:sz w:val="24"/>
          <w:szCs w:val="24"/>
        </w:rPr>
        <w:t>4</w:t>
      </w:r>
      <w:r w:rsidR="0040796C" w:rsidRPr="00F41B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9FD0F2" w14:textId="77777777" w:rsidR="0040796C" w:rsidRDefault="0040796C" w:rsidP="0045570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4D0E13C" w14:textId="77777777" w:rsidR="007E584F" w:rsidRDefault="007E584F" w:rsidP="00F41B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48D0BA2" w14:textId="77777777" w:rsidR="00AE1F81" w:rsidRDefault="00AE1F81" w:rsidP="00F41B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2044574" w14:textId="77777777" w:rsidR="00AE1F81" w:rsidRPr="00F41BD0" w:rsidRDefault="00AE1F81" w:rsidP="00F41B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B1F945A" w14:textId="77777777" w:rsidR="0040796C" w:rsidRPr="00F41BD0" w:rsidRDefault="0040796C" w:rsidP="00F41B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58B22A1" w14:textId="77777777" w:rsidR="0040796C" w:rsidRPr="00F41BD0" w:rsidRDefault="0040796C" w:rsidP="00F41B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5BC48F0" w14:textId="64774CB6" w:rsidR="0040796C" w:rsidRPr="00F41BD0" w:rsidRDefault="006610E3" w:rsidP="00F41BD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rcel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s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osa</w:t>
      </w:r>
    </w:p>
    <w:p w14:paraId="55339652" w14:textId="3B4283C9" w:rsidR="00390B43" w:rsidRPr="00F41BD0" w:rsidRDefault="00390B43" w:rsidP="00F41BD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>Agente de contratação</w:t>
      </w:r>
    </w:p>
    <w:p w14:paraId="21FE7E5D" w14:textId="1C7C4957" w:rsidR="00390B43" w:rsidRPr="00F41BD0" w:rsidRDefault="00390B43" w:rsidP="00F41BD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Portaria nº </w:t>
      </w:r>
      <w:r w:rsidR="00D61F02" w:rsidRPr="00F41BD0">
        <w:rPr>
          <w:rFonts w:ascii="Times New Roman" w:hAnsi="Times New Roman" w:cs="Times New Roman"/>
          <w:color w:val="000000"/>
          <w:sz w:val="24"/>
          <w:szCs w:val="24"/>
        </w:rPr>
        <w:t>13.</w:t>
      </w:r>
      <w:r w:rsidR="006610E3">
        <w:rPr>
          <w:rFonts w:ascii="Times New Roman" w:hAnsi="Times New Roman" w:cs="Times New Roman"/>
          <w:color w:val="000000"/>
          <w:sz w:val="24"/>
          <w:szCs w:val="24"/>
        </w:rPr>
        <w:t>566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>/2023</w:t>
      </w:r>
    </w:p>
    <w:p w14:paraId="1303FCFF" w14:textId="04EB3C01" w:rsidR="0040796C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31A5A22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18001D0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115AF95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681A8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2F3F509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0832704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B5C9F48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36792B1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E4FBFF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F0384F1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C2E2AE0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8F295B6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BA80846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74B5B3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1753CFA" w14:textId="77777777" w:rsidR="00BE096C" w:rsidRDefault="00BE096C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42C0FC1" w14:textId="77777777" w:rsidR="00687B15" w:rsidRPr="00F41BD0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613DE89" w14:textId="1AFAF524" w:rsidR="0040796C" w:rsidRPr="006610E3" w:rsidRDefault="0040796C" w:rsidP="00F41BD0">
      <w:pPr>
        <w:overflowPunct w:val="0"/>
        <w:autoSpaceDE w:val="0"/>
        <w:autoSpaceDN w:val="0"/>
        <w:adjustRightInd w:val="0"/>
        <w:ind w:firstLineChars="1335" w:firstLine="3217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610E3">
        <w:rPr>
          <w:rFonts w:ascii="Times New Roman" w:hAnsi="Times New Roman" w:cs="Times New Roman"/>
          <w:b/>
          <w:sz w:val="24"/>
          <w:szCs w:val="24"/>
        </w:rPr>
        <w:t xml:space="preserve">DISPENSA DE LICITAÇÃO Nº </w:t>
      </w:r>
      <w:r w:rsidR="003A76DD">
        <w:rPr>
          <w:rFonts w:ascii="Times New Roman" w:hAnsi="Times New Roman" w:cs="Times New Roman"/>
          <w:b/>
          <w:sz w:val="24"/>
          <w:szCs w:val="24"/>
        </w:rPr>
        <w:t>03</w:t>
      </w:r>
      <w:r w:rsidR="00795C32">
        <w:rPr>
          <w:rFonts w:ascii="Times New Roman" w:hAnsi="Times New Roman" w:cs="Times New Roman"/>
          <w:b/>
          <w:sz w:val="24"/>
          <w:szCs w:val="24"/>
        </w:rPr>
        <w:t>8</w:t>
      </w:r>
      <w:r w:rsidR="003A76DD">
        <w:rPr>
          <w:rFonts w:ascii="Times New Roman" w:hAnsi="Times New Roman" w:cs="Times New Roman"/>
          <w:b/>
          <w:sz w:val="24"/>
          <w:szCs w:val="24"/>
        </w:rPr>
        <w:t>/</w:t>
      </w:r>
      <w:r w:rsidR="00071F26" w:rsidRPr="006610E3">
        <w:rPr>
          <w:rFonts w:ascii="Times New Roman" w:hAnsi="Times New Roman" w:cs="Times New Roman"/>
          <w:b/>
          <w:sz w:val="24"/>
          <w:szCs w:val="24"/>
        </w:rPr>
        <w:t>2024</w:t>
      </w:r>
    </w:p>
    <w:p w14:paraId="434CDA0D" w14:textId="636674C7" w:rsidR="0040796C" w:rsidRPr="006610E3" w:rsidRDefault="0040796C" w:rsidP="00F41BD0">
      <w:pPr>
        <w:tabs>
          <w:tab w:val="left" w:pos="250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610E3">
        <w:rPr>
          <w:rFonts w:ascii="Times New Roman" w:hAnsi="Times New Roman" w:cs="Times New Roman"/>
          <w:b/>
          <w:sz w:val="24"/>
          <w:szCs w:val="24"/>
        </w:rPr>
        <w:t xml:space="preserve">Processo nº </w:t>
      </w:r>
      <w:r w:rsidR="00071F26" w:rsidRPr="006610E3">
        <w:rPr>
          <w:rFonts w:ascii="Times New Roman" w:hAnsi="Times New Roman" w:cs="Times New Roman"/>
          <w:b/>
          <w:sz w:val="24"/>
          <w:szCs w:val="24"/>
        </w:rPr>
        <w:t>0</w:t>
      </w:r>
      <w:r w:rsidR="00A45028">
        <w:rPr>
          <w:rFonts w:ascii="Times New Roman" w:hAnsi="Times New Roman" w:cs="Times New Roman"/>
          <w:b/>
          <w:sz w:val="24"/>
          <w:szCs w:val="24"/>
        </w:rPr>
        <w:t>3</w:t>
      </w:r>
      <w:r w:rsidR="00795C32">
        <w:rPr>
          <w:rFonts w:ascii="Times New Roman" w:hAnsi="Times New Roman" w:cs="Times New Roman"/>
          <w:b/>
          <w:sz w:val="24"/>
          <w:szCs w:val="24"/>
        </w:rPr>
        <w:t>8</w:t>
      </w:r>
      <w:bookmarkStart w:id="6" w:name="_GoBack"/>
      <w:bookmarkEnd w:id="6"/>
      <w:r w:rsidR="00071F26" w:rsidRPr="006610E3">
        <w:rPr>
          <w:rFonts w:ascii="Times New Roman" w:hAnsi="Times New Roman" w:cs="Times New Roman"/>
          <w:b/>
          <w:sz w:val="24"/>
          <w:szCs w:val="24"/>
        </w:rPr>
        <w:t>/2024</w:t>
      </w:r>
    </w:p>
    <w:p w14:paraId="76560BF9" w14:textId="7EF2E44A" w:rsidR="0040796C" w:rsidRPr="006610E3" w:rsidRDefault="00CF641E" w:rsidP="00F41BD0">
      <w:pPr>
        <w:tabs>
          <w:tab w:val="left" w:pos="250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610E3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40796C" w:rsidRPr="006610E3">
        <w:rPr>
          <w:rFonts w:ascii="Times New Roman" w:hAnsi="Times New Roman" w:cs="Times New Roman"/>
          <w:b/>
          <w:sz w:val="24"/>
          <w:szCs w:val="24"/>
        </w:rPr>
        <w:t>14.133/2021</w:t>
      </w:r>
    </w:p>
    <w:p w14:paraId="5E1634D5" w14:textId="77777777" w:rsidR="0040796C" w:rsidRDefault="0040796C" w:rsidP="00F41BD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DA276" w14:textId="77777777" w:rsidR="006610E3" w:rsidRPr="00F41BD0" w:rsidRDefault="006610E3" w:rsidP="00F41BD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5C671" w14:textId="5E6737D7" w:rsidR="0040796C" w:rsidRPr="00F41BD0" w:rsidRDefault="006610E3" w:rsidP="003C40CB">
      <w:pPr>
        <w:overflowPunct w:val="0"/>
        <w:autoSpaceDE w:val="0"/>
        <w:autoSpaceDN w:val="0"/>
        <w:adjustRightInd w:val="0"/>
        <w:ind w:right="-2"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NALDO COSTA MADRUGA</w:t>
      </w:r>
      <w:r w:rsidR="000A56F1" w:rsidRPr="00C26156">
        <w:rPr>
          <w:rFonts w:ascii="Times New Roman" w:hAnsi="Times New Roman"/>
          <w:b/>
          <w:bCs/>
          <w:sz w:val="24"/>
          <w:szCs w:val="28"/>
        </w:rPr>
        <w:t>,</w:t>
      </w:r>
      <w:r w:rsidR="000A56F1" w:rsidRPr="00C261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56F1" w:rsidRPr="00C26156">
        <w:rPr>
          <w:rFonts w:ascii="Times New Roman" w:hAnsi="Times New Roman" w:cs="Times New Roman"/>
          <w:sz w:val="24"/>
          <w:szCs w:val="24"/>
        </w:rPr>
        <w:t>Prefeito</w:t>
      </w:r>
      <w:r>
        <w:rPr>
          <w:rFonts w:ascii="Times New Roman" w:hAnsi="Times New Roman" w:cs="Times New Roman"/>
          <w:sz w:val="24"/>
          <w:szCs w:val="24"/>
        </w:rPr>
        <w:t xml:space="preserve"> Municipal</w:t>
      </w:r>
      <w:r w:rsidR="0040796C" w:rsidRPr="00F41BD0">
        <w:rPr>
          <w:rFonts w:ascii="Times New Roman" w:hAnsi="Times New Roman" w:cs="Times New Roman"/>
          <w:sz w:val="24"/>
          <w:szCs w:val="24"/>
        </w:rPr>
        <w:t>, no uso de suas atribuições legais e em conformidade com a Lei,</w:t>
      </w:r>
    </w:p>
    <w:p w14:paraId="33CAA894" w14:textId="77777777" w:rsidR="0040796C" w:rsidRPr="00F41BD0" w:rsidRDefault="0040796C" w:rsidP="00F41BD0">
      <w:pPr>
        <w:overflowPunct w:val="0"/>
        <w:autoSpaceDE w:val="0"/>
        <w:autoSpaceDN w:val="0"/>
        <w:adjustRightInd w:val="0"/>
        <w:ind w:right="-2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21335" w14:textId="262345E8" w:rsidR="0040796C" w:rsidRPr="00F41BD0" w:rsidRDefault="001D194E" w:rsidP="001D194E">
      <w:pPr>
        <w:tabs>
          <w:tab w:val="left" w:pos="567"/>
        </w:tabs>
        <w:overflowPunct w:val="0"/>
        <w:autoSpaceDE w:val="0"/>
        <w:autoSpaceDN w:val="0"/>
        <w:adjustRightInd w:val="0"/>
        <w:ind w:right="-2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796C" w:rsidRPr="00F41BD0">
        <w:rPr>
          <w:rFonts w:ascii="Times New Roman" w:hAnsi="Times New Roman" w:cs="Times New Roman"/>
          <w:b/>
          <w:bCs/>
          <w:sz w:val="24"/>
          <w:szCs w:val="24"/>
        </w:rPr>
        <w:t>RESOLVE:</w:t>
      </w:r>
      <w:r w:rsidR="00661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9778C6" w14:textId="6C76EEFC" w:rsidR="0040796C" w:rsidRPr="00F41BD0" w:rsidRDefault="0040796C" w:rsidP="00F41BD0">
      <w:pPr>
        <w:overflowPunct w:val="0"/>
        <w:autoSpaceDE w:val="0"/>
        <w:autoSpaceDN w:val="0"/>
        <w:adjustRightInd w:val="0"/>
        <w:ind w:right="-2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41B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</w:t>
      </w:r>
    </w:p>
    <w:p w14:paraId="30011754" w14:textId="55B2EB31" w:rsidR="0040796C" w:rsidRPr="00F41BD0" w:rsidRDefault="0040796C" w:rsidP="00AE1F8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F41BD0">
        <w:rPr>
          <w:rFonts w:ascii="Times New Roman" w:hAnsi="Times New Roman" w:cs="Times New Roman"/>
          <w:b/>
          <w:bCs/>
          <w:sz w:val="24"/>
          <w:szCs w:val="24"/>
        </w:rPr>
        <w:t>DISPENSAR A LICITAÇÃO</w:t>
      </w:r>
      <w:r w:rsidRPr="009A3783">
        <w:rPr>
          <w:rFonts w:ascii="Times New Roman" w:hAnsi="Times New Roman" w:cs="Times New Roman"/>
          <w:sz w:val="24"/>
          <w:szCs w:val="24"/>
        </w:rPr>
        <w:t>,</w:t>
      </w:r>
      <w:r w:rsidRPr="00F41BD0">
        <w:rPr>
          <w:rFonts w:ascii="Times New Roman" w:hAnsi="Times New Roman" w:cs="Times New Roman"/>
          <w:sz w:val="24"/>
          <w:szCs w:val="24"/>
        </w:rPr>
        <w:t xml:space="preserve"> com base no Artigo 75, </w:t>
      </w:r>
      <w:r w:rsidR="006610E3">
        <w:rPr>
          <w:rFonts w:ascii="Arial" w:hAnsi="Arial" w:cs="Arial"/>
          <w:sz w:val="20"/>
          <w:szCs w:val="20"/>
        </w:rPr>
        <w:t>§ 7º</w:t>
      </w:r>
      <w:r w:rsidR="006610E3">
        <w:rPr>
          <w:rFonts w:ascii="Times New Roman" w:hAnsi="Times New Roman" w:cs="Times New Roman"/>
          <w:sz w:val="24"/>
          <w:szCs w:val="24"/>
        </w:rPr>
        <w:t xml:space="preserve">, da Lei nº 14.133/2021 e </w:t>
      </w:r>
      <w:r w:rsidR="006610E3" w:rsidRPr="0096246F">
        <w:rPr>
          <w:rFonts w:ascii="Times New Roman" w:hAnsi="Times New Roman" w:cs="Times New Roman"/>
          <w:sz w:val="24"/>
          <w:szCs w:val="24"/>
        </w:rPr>
        <w:t>contrata</w:t>
      </w:r>
      <w:r w:rsidR="006610E3">
        <w:rPr>
          <w:rFonts w:ascii="Times New Roman" w:hAnsi="Times New Roman" w:cs="Times New Roman"/>
          <w:sz w:val="24"/>
          <w:szCs w:val="24"/>
        </w:rPr>
        <w:t>r</w:t>
      </w:r>
      <w:r w:rsidR="006610E3" w:rsidRPr="0096246F">
        <w:rPr>
          <w:rFonts w:ascii="Times New Roman" w:hAnsi="Times New Roman" w:cs="Times New Roman"/>
          <w:sz w:val="24"/>
          <w:szCs w:val="24"/>
        </w:rPr>
        <w:t xml:space="preserve"> a empresa: </w:t>
      </w:r>
      <w:r w:rsidR="00795C32">
        <w:rPr>
          <w:rFonts w:ascii="Times New Roman" w:hAnsi="Times New Roman" w:cs="Times New Roman"/>
          <w:b/>
          <w:bCs/>
          <w:sz w:val="24"/>
          <w:szCs w:val="24"/>
        </w:rPr>
        <w:t>O.R. PERES &amp; Cia Ltda.</w:t>
      </w:r>
      <w:r w:rsidR="00795C32" w:rsidRPr="0096246F">
        <w:rPr>
          <w:rFonts w:ascii="Times New Roman" w:hAnsi="Times New Roman" w:cs="Times New Roman"/>
          <w:sz w:val="24"/>
          <w:szCs w:val="24"/>
        </w:rPr>
        <w:t>, inscrita no CNPJ sob nº</w:t>
      </w:r>
      <w:r w:rsidR="00795C32" w:rsidRPr="00962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5C32">
        <w:rPr>
          <w:rFonts w:ascii="Times New Roman" w:hAnsi="Times New Roman" w:cs="Times New Roman"/>
          <w:b/>
          <w:bCs/>
          <w:sz w:val="24"/>
          <w:szCs w:val="24"/>
        </w:rPr>
        <w:t>51.730.394/0001-74</w:t>
      </w:r>
      <w:r w:rsidR="00795C32" w:rsidRPr="0096246F">
        <w:rPr>
          <w:rFonts w:ascii="Times New Roman" w:hAnsi="Times New Roman" w:cs="Times New Roman"/>
          <w:sz w:val="24"/>
          <w:szCs w:val="24"/>
        </w:rPr>
        <w:t>,</w:t>
      </w:r>
      <w:r w:rsidR="00795C32" w:rsidRPr="00962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5C32" w:rsidRPr="0096246F">
        <w:rPr>
          <w:rFonts w:ascii="Times New Roman" w:hAnsi="Times New Roman" w:cs="Times New Roman"/>
          <w:bCs/>
          <w:sz w:val="24"/>
          <w:szCs w:val="24"/>
        </w:rPr>
        <w:t xml:space="preserve">com sede na </w:t>
      </w:r>
      <w:r w:rsidR="00795C32">
        <w:rPr>
          <w:rFonts w:ascii="Times New Roman" w:hAnsi="Times New Roman" w:cs="Times New Roman"/>
          <w:bCs/>
          <w:sz w:val="24"/>
          <w:szCs w:val="24"/>
        </w:rPr>
        <w:t xml:space="preserve">Av. Padre Abílio </w:t>
      </w:r>
      <w:proofErr w:type="spellStart"/>
      <w:r w:rsidR="00795C32">
        <w:rPr>
          <w:rFonts w:ascii="Times New Roman" w:hAnsi="Times New Roman" w:cs="Times New Roman"/>
          <w:bCs/>
          <w:sz w:val="24"/>
          <w:szCs w:val="24"/>
        </w:rPr>
        <w:t>Sponchiado</w:t>
      </w:r>
      <w:proofErr w:type="spellEnd"/>
      <w:r w:rsidR="00795C32">
        <w:rPr>
          <w:rFonts w:ascii="Times New Roman" w:hAnsi="Times New Roman" w:cs="Times New Roman"/>
          <w:bCs/>
          <w:sz w:val="24"/>
          <w:szCs w:val="24"/>
        </w:rPr>
        <w:t>, 1932, Bagé- RS</w:t>
      </w:r>
      <w:r w:rsidR="00AE1F8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E8B6D3" w14:textId="77777777" w:rsidR="0040796C" w:rsidRPr="00F41BD0" w:rsidRDefault="0040796C" w:rsidP="00F41BD0">
      <w:pPr>
        <w:overflowPunct w:val="0"/>
        <w:autoSpaceDE w:val="0"/>
        <w:autoSpaceDN w:val="0"/>
        <w:adjustRightInd w:val="0"/>
        <w:ind w:right="-2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086D015E" w14:textId="77777777" w:rsidR="00B90BB6" w:rsidRDefault="00B90BB6" w:rsidP="002E4751">
      <w:pPr>
        <w:autoSpaceDE w:val="0"/>
        <w:autoSpaceDN w:val="0"/>
        <w:adjustRightInd w:val="0"/>
        <w:ind w:left="-142" w:firstLine="709"/>
        <w:rPr>
          <w:rFonts w:ascii="Times New Roman" w:hAnsi="Times New Roman" w:cs="Times New Roman"/>
          <w:sz w:val="24"/>
          <w:szCs w:val="24"/>
        </w:rPr>
      </w:pPr>
    </w:p>
    <w:p w14:paraId="4BF58E3E" w14:textId="77777777" w:rsidR="00795C32" w:rsidRPr="00F41BD0" w:rsidRDefault="00795C32" w:rsidP="002E4751">
      <w:pPr>
        <w:autoSpaceDE w:val="0"/>
        <w:autoSpaceDN w:val="0"/>
        <w:adjustRightInd w:val="0"/>
        <w:ind w:left="-142" w:firstLine="709"/>
        <w:rPr>
          <w:rFonts w:ascii="Times New Roman" w:hAnsi="Times New Roman" w:cs="Times New Roman"/>
          <w:sz w:val="24"/>
          <w:szCs w:val="24"/>
        </w:rPr>
      </w:pPr>
    </w:p>
    <w:p w14:paraId="378E95DD" w14:textId="2C38F926" w:rsidR="0040796C" w:rsidRPr="00687B15" w:rsidRDefault="00D61F02" w:rsidP="00F41BD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2E4751">
        <w:rPr>
          <w:rFonts w:ascii="Times New Roman" w:hAnsi="Times New Roman" w:cs="Times New Roman"/>
          <w:bCs/>
          <w:sz w:val="24"/>
          <w:szCs w:val="24"/>
        </w:rPr>
        <w:t>Pinheiro Machado</w:t>
      </w:r>
      <w:r w:rsidR="00EA47A0" w:rsidRPr="002E4751">
        <w:rPr>
          <w:rFonts w:ascii="Times New Roman" w:hAnsi="Times New Roman" w:cs="Times New Roman"/>
          <w:bCs/>
          <w:sz w:val="24"/>
          <w:szCs w:val="24"/>
        </w:rPr>
        <w:t>/RS</w:t>
      </w:r>
      <w:r w:rsidR="0040796C" w:rsidRPr="002E475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90BB6">
        <w:rPr>
          <w:rFonts w:ascii="Times New Roman" w:hAnsi="Times New Roman" w:cs="Times New Roman"/>
          <w:bCs/>
          <w:sz w:val="24"/>
          <w:szCs w:val="24"/>
        </w:rPr>
        <w:t>1</w:t>
      </w:r>
      <w:r w:rsidR="00F96E2B">
        <w:rPr>
          <w:rFonts w:ascii="Times New Roman" w:hAnsi="Times New Roman" w:cs="Times New Roman"/>
          <w:bCs/>
          <w:sz w:val="24"/>
          <w:szCs w:val="24"/>
        </w:rPr>
        <w:t>5</w:t>
      </w:r>
      <w:r w:rsidR="0040796C" w:rsidRPr="002E475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A45028">
        <w:rPr>
          <w:rFonts w:ascii="Times New Roman" w:hAnsi="Times New Roman" w:cs="Times New Roman"/>
          <w:bCs/>
          <w:sz w:val="24"/>
          <w:szCs w:val="24"/>
        </w:rPr>
        <w:t xml:space="preserve">fevereiro </w:t>
      </w:r>
      <w:r w:rsidR="0040796C" w:rsidRPr="002E4751">
        <w:rPr>
          <w:rFonts w:ascii="Times New Roman" w:hAnsi="Times New Roman" w:cs="Times New Roman"/>
          <w:bCs/>
          <w:sz w:val="24"/>
          <w:szCs w:val="24"/>
        </w:rPr>
        <w:t>de 202</w:t>
      </w:r>
      <w:r w:rsidR="006203CA">
        <w:rPr>
          <w:rFonts w:ascii="Times New Roman" w:hAnsi="Times New Roman" w:cs="Times New Roman"/>
          <w:bCs/>
          <w:sz w:val="24"/>
          <w:szCs w:val="24"/>
        </w:rPr>
        <w:t>3</w:t>
      </w:r>
      <w:r w:rsidR="0040796C" w:rsidRPr="002E475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1815AD" w14:textId="77777777" w:rsidR="0040796C" w:rsidRPr="00F41BD0" w:rsidRDefault="0040796C" w:rsidP="00F41BD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04783F" w14:textId="77777777" w:rsidR="0040796C" w:rsidRPr="00F41BD0" w:rsidRDefault="0040796C" w:rsidP="00F41BD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85E007" w14:textId="77777777" w:rsidR="0040796C" w:rsidRPr="00F41BD0" w:rsidRDefault="0040796C" w:rsidP="00F41BD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F04FE7" w14:textId="77777777" w:rsidR="0040796C" w:rsidRPr="0002590A" w:rsidRDefault="0040796C" w:rsidP="00F41BD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D35FEDA" w14:textId="77777777" w:rsidR="0040796C" w:rsidRPr="0002590A" w:rsidRDefault="0040796C" w:rsidP="00F41BD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17DBDED" w14:textId="5D9E0864" w:rsidR="006203CA" w:rsidRDefault="006610E3" w:rsidP="000A56F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naldo Costa Madruga</w:t>
      </w:r>
    </w:p>
    <w:p w14:paraId="259795B5" w14:textId="13F21FBF" w:rsidR="000A56F1" w:rsidRPr="00C26156" w:rsidRDefault="000A56F1" w:rsidP="000A56F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156">
        <w:rPr>
          <w:rFonts w:ascii="Times New Roman" w:hAnsi="Times New Roman" w:cs="Times New Roman"/>
          <w:bCs/>
          <w:sz w:val="24"/>
          <w:szCs w:val="24"/>
        </w:rPr>
        <w:t xml:space="preserve">Prefeito </w:t>
      </w:r>
      <w:r w:rsidR="00A45028">
        <w:rPr>
          <w:rFonts w:ascii="Times New Roman" w:hAnsi="Times New Roman" w:cs="Times New Roman"/>
          <w:bCs/>
          <w:sz w:val="24"/>
          <w:szCs w:val="24"/>
        </w:rPr>
        <w:t>Municipal</w:t>
      </w:r>
      <w:r w:rsidR="009153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67CF545" w14:textId="1C205A1F" w:rsidR="0040796C" w:rsidRPr="0002590A" w:rsidRDefault="0040796C" w:rsidP="000A56F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796C" w:rsidRPr="0002590A" w:rsidSect="007C4A33">
      <w:headerReference w:type="default" r:id="rId9"/>
      <w:footerReference w:type="default" r:id="rId10"/>
      <w:pgSz w:w="11906" w:h="16838"/>
      <w:pgMar w:top="38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F0527" w14:textId="77777777" w:rsidR="00F1176C" w:rsidRDefault="00F1176C" w:rsidP="00C27B4B">
      <w:pPr>
        <w:spacing w:line="240" w:lineRule="auto"/>
      </w:pPr>
      <w:r>
        <w:separator/>
      </w:r>
    </w:p>
  </w:endnote>
  <w:endnote w:type="continuationSeparator" w:id="0">
    <w:p w14:paraId="7613C5D6" w14:textId="77777777" w:rsidR="00F1176C" w:rsidRDefault="00F1176C" w:rsidP="00C2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0824333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0D1736" w14:textId="7376BF30" w:rsidR="00790531" w:rsidRPr="00F057D2" w:rsidRDefault="00790531">
            <w:pPr>
              <w:pStyle w:val="Rodap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7D2">
              <w:rPr>
                <w:rFonts w:ascii="Times New Roman" w:hAnsi="Times New Roman" w:cs="Times New Roman"/>
                <w:sz w:val="24"/>
                <w:szCs w:val="24"/>
              </w:rPr>
              <w:t xml:space="preserve">Página </w:t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36BE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057D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36BE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7495B" w14:textId="77777777" w:rsidR="00790531" w:rsidRDefault="007905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64B68" w14:textId="77777777" w:rsidR="00F1176C" w:rsidRDefault="00F1176C" w:rsidP="00C27B4B">
      <w:pPr>
        <w:spacing w:line="240" w:lineRule="auto"/>
      </w:pPr>
      <w:r>
        <w:separator/>
      </w:r>
    </w:p>
  </w:footnote>
  <w:footnote w:type="continuationSeparator" w:id="0">
    <w:p w14:paraId="0E6F3EDF" w14:textId="77777777" w:rsidR="00F1176C" w:rsidRDefault="00F1176C" w:rsidP="00C27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129D1" w14:textId="77777777" w:rsidR="00790531" w:rsidRPr="008F4B86" w:rsidRDefault="00790531" w:rsidP="00C27B4B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8752" behindDoc="0" locked="0" layoutInCell="1" allowOverlap="1" wp14:anchorId="2D45C6F2" wp14:editId="68EDEF48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14:paraId="631E2FA2" w14:textId="0A8EA072" w:rsidR="00790531" w:rsidRPr="008F4B86" w:rsidRDefault="00790531" w:rsidP="00C27B4B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DE PINHEIRO MACHADO</w:t>
    </w:r>
  </w:p>
  <w:p w14:paraId="18164BAC" w14:textId="77777777" w:rsidR="00790531" w:rsidRDefault="00790531" w:rsidP="001B536A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</w:pPr>
    <w:r w:rsidRPr="00713D92">
      <w:rPr>
        <w:b/>
        <w:bCs/>
        <w:i/>
        <w:sz w:val="28"/>
        <w:szCs w:val="28"/>
      </w:rPr>
      <w:t>Setor de Licitaçõ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7E1"/>
    <w:multiLevelType w:val="hybridMultilevel"/>
    <w:tmpl w:val="73169738"/>
    <w:lvl w:ilvl="0" w:tplc="BF209E6E">
      <w:numFmt w:val="bullet"/>
      <w:lvlText w:val="-"/>
      <w:lvlJc w:val="left"/>
      <w:pPr>
        <w:ind w:left="478" w:hanging="14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579423E4">
      <w:numFmt w:val="bullet"/>
      <w:lvlText w:val="•"/>
      <w:lvlJc w:val="left"/>
      <w:pPr>
        <w:ind w:left="1428" w:hanging="140"/>
      </w:pPr>
      <w:rPr>
        <w:rFonts w:hint="default"/>
        <w:lang w:val="pt-PT" w:eastAsia="en-US" w:bidi="ar-SA"/>
      </w:rPr>
    </w:lvl>
    <w:lvl w:ilvl="2" w:tplc="4320775C">
      <w:numFmt w:val="bullet"/>
      <w:lvlText w:val="•"/>
      <w:lvlJc w:val="left"/>
      <w:pPr>
        <w:ind w:left="2377" w:hanging="140"/>
      </w:pPr>
      <w:rPr>
        <w:rFonts w:hint="default"/>
        <w:lang w:val="pt-PT" w:eastAsia="en-US" w:bidi="ar-SA"/>
      </w:rPr>
    </w:lvl>
    <w:lvl w:ilvl="3" w:tplc="75A47CF4">
      <w:numFmt w:val="bullet"/>
      <w:lvlText w:val="•"/>
      <w:lvlJc w:val="left"/>
      <w:pPr>
        <w:ind w:left="3325" w:hanging="140"/>
      </w:pPr>
      <w:rPr>
        <w:rFonts w:hint="default"/>
        <w:lang w:val="pt-PT" w:eastAsia="en-US" w:bidi="ar-SA"/>
      </w:rPr>
    </w:lvl>
    <w:lvl w:ilvl="4" w:tplc="F91EADEC">
      <w:numFmt w:val="bullet"/>
      <w:lvlText w:val="•"/>
      <w:lvlJc w:val="left"/>
      <w:pPr>
        <w:ind w:left="4274" w:hanging="140"/>
      </w:pPr>
      <w:rPr>
        <w:rFonts w:hint="default"/>
        <w:lang w:val="pt-PT" w:eastAsia="en-US" w:bidi="ar-SA"/>
      </w:rPr>
    </w:lvl>
    <w:lvl w:ilvl="5" w:tplc="B4443252">
      <w:numFmt w:val="bullet"/>
      <w:lvlText w:val="•"/>
      <w:lvlJc w:val="left"/>
      <w:pPr>
        <w:ind w:left="5223" w:hanging="140"/>
      </w:pPr>
      <w:rPr>
        <w:rFonts w:hint="default"/>
        <w:lang w:val="pt-PT" w:eastAsia="en-US" w:bidi="ar-SA"/>
      </w:rPr>
    </w:lvl>
    <w:lvl w:ilvl="6" w:tplc="D0F003FC">
      <w:numFmt w:val="bullet"/>
      <w:lvlText w:val="•"/>
      <w:lvlJc w:val="left"/>
      <w:pPr>
        <w:ind w:left="6171" w:hanging="140"/>
      </w:pPr>
      <w:rPr>
        <w:rFonts w:hint="default"/>
        <w:lang w:val="pt-PT" w:eastAsia="en-US" w:bidi="ar-SA"/>
      </w:rPr>
    </w:lvl>
    <w:lvl w:ilvl="7" w:tplc="23AAB5C0">
      <w:numFmt w:val="bullet"/>
      <w:lvlText w:val="•"/>
      <w:lvlJc w:val="left"/>
      <w:pPr>
        <w:ind w:left="7120" w:hanging="140"/>
      </w:pPr>
      <w:rPr>
        <w:rFonts w:hint="default"/>
        <w:lang w:val="pt-PT" w:eastAsia="en-US" w:bidi="ar-SA"/>
      </w:rPr>
    </w:lvl>
    <w:lvl w:ilvl="8" w:tplc="1DF0DFF0">
      <w:numFmt w:val="bullet"/>
      <w:lvlText w:val="•"/>
      <w:lvlJc w:val="left"/>
      <w:pPr>
        <w:ind w:left="8068" w:hanging="140"/>
      </w:pPr>
      <w:rPr>
        <w:rFonts w:hint="default"/>
        <w:lang w:val="pt-PT" w:eastAsia="en-US" w:bidi="ar-SA"/>
      </w:rPr>
    </w:lvl>
  </w:abstractNum>
  <w:abstractNum w:abstractNumId="1">
    <w:nsid w:val="10332F43"/>
    <w:multiLevelType w:val="multilevel"/>
    <w:tmpl w:val="DBC235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">
    <w:nsid w:val="11F5205E"/>
    <w:multiLevelType w:val="hybridMultilevel"/>
    <w:tmpl w:val="4A8C717A"/>
    <w:lvl w:ilvl="0" w:tplc="645A56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E56E7"/>
    <w:multiLevelType w:val="multilevel"/>
    <w:tmpl w:val="C448B6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551908"/>
    <w:multiLevelType w:val="multilevel"/>
    <w:tmpl w:val="32E8513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26443"/>
    <w:multiLevelType w:val="hybridMultilevel"/>
    <w:tmpl w:val="4ECEC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858E4"/>
    <w:multiLevelType w:val="multilevel"/>
    <w:tmpl w:val="1E96C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26D749B7"/>
    <w:multiLevelType w:val="multilevel"/>
    <w:tmpl w:val="AF62EAE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556F4A"/>
    <w:multiLevelType w:val="multilevel"/>
    <w:tmpl w:val="209C5ACA"/>
    <w:lvl w:ilvl="0">
      <w:start w:val="12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 Linotype" w:hAnsi="Palatino Linotype" w:cs="Arial" w:hint="default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5"/>
      <w:numFmt w:val="decimal"/>
      <w:lvlText w:val="%1.%2.%3."/>
      <w:lvlJc w:val="left"/>
      <w:pPr>
        <w:ind w:left="2205" w:hanging="504"/>
      </w:pPr>
      <w:rPr>
        <w:rFonts w:ascii="Palatino Linotype" w:hAnsi="Palatino Linotype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676509"/>
    <w:multiLevelType w:val="hybridMultilevel"/>
    <w:tmpl w:val="A9BC1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E7882"/>
    <w:multiLevelType w:val="multilevel"/>
    <w:tmpl w:val="169495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1EC5DFF"/>
    <w:multiLevelType w:val="multilevel"/>
    <w:tmpl w:val="8A847E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5DD2D0E"/>
    <w:multiLevelType w:val="hybridMultilevel"/>
    <w:tmpl w:val="85E652A8"/>
    <w:lvl w:ilvl="0" w:tplc="F4E6A1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3FCF2E17"/>
    <w:multiLevelType w:val="multilevel"/>
    <w:tmpl w:val="8A847E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24919F5"/>
    <w:multiLevelType w:val="hybridMultilevel"/>
    <w:tmpl w:val="1F9C17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566AA"/>
    <w:multiLevelType w:val="hybridMultilevel"/>
    <w:tmpl w:val="EFCE7C76"/>
    <w:lvl w:ilvl="0" w:tplc="A4700BA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">
    <w:nsid w:val="564D019D"/>
    <w:multiLevelType w:val="multilevel"/>
    <w:tmpl w:val="9BFEE6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0F273D"/>
    <w:multiLevelType w:val="hybridMultilevel"/>
    <w:tmpl w:val="1A1C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A5F85"/>
    <w:multiLevelType w:val="multilevel"/>
    <w:tmpl w:val="42A640E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1FF4633"/>
    <w:multiLevelType w:val="multilevel"/>
    <w:tmpl w:val="A09C11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0">
    <w:nsid w:val="64794F62"/>
    <w:multiLevelType w:val="hybridMultilevel"/>
    <w:tmpl w:val="48C89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950D9"/>
    <w:multiLevelType w:val="multilevel"/>
    <w:tmpl w:val="B78631F4"/>
    <w:lvl w:ilvl="0">
      <w:start w:val="1"/>
      <w:numFmt w:val="decimal"/>
      <w:pStyle w:val="Ttulo2"/>
      <w:lvlText w:val="Item 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67E924A5"/>
    <w:multiLevelType w:val="multilevel"/>
    <w:tmpl w:val="0948870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2215" w:hanging="1080"/>
      </w:pPr>
      <w:rPr>
        <w:rFonts w:hint="default"/>
        <w:b w:val="0"/>
      </w:rPr>
    </w:lvl>
    <w:lvl w:ilvl="6">
      <w:start w:val="1"/>
      <w:numFmt w:val="decimalZero"/>
      <w:lvlText w:val="%1.%2.%3.%4.%5.%6.%7"/>
      <w:lvlJc w:val="left"/>
      <w:pPr>
        <w:ind w:left="28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  <w:b w:val="0"/>
      </w:rPr>
    </w:lvl>
  </w:abstractNum>
  <w:abstractNum w:abstractNumId="23">
    <w:nsid w:val="6C845397"/>
    <w:multiLevelType w:val="hybridMultilevel"/>
    <w:tmpl w:val="332A62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53081"/>
    <w:multiLevelType w:val="multilevel"/>
    <w:tmpl w:val="25CA22BA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 Linotype" w:hAnsi="Palatino Linotype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Palatino Linotype" w:hAnsi="Palatino Linotype" w:cs="Arial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="Palatino Linotype" w:hAnsi="Palatino Linotype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7862DD"/>
    <w:multiLevelType w:val="multilevel"/>
    <w:tmpl w:val="28D870C0"/>
    <w:lvl w:ilvl="0">
      <w:start w:val="1"/>
      <w:numFmt w:val="decimal"/>
      <w:lvlText w:val="%1."/>
      <w:lvlJc w:val="left"/>
      <w:pPr>
        <w:ind w:left="478" w:hanging="241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06" w:hanging="429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07" w:hanging="4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14" w:hanging="4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2" w:hanging="4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9" w:hanging="4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6" w:hanging="4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4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1" w:hanging="429"/>
      </w:pPr>
      <w:rPr>
        <w:rFonts w:hint="default"/>
        <w:lang w:val="pt-PT" w:eastAsia="en-US" w:bidi="ar-SA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7"/>
  </w:num>
  <w:num w:numId="5">
    <w:abstractNumId w:val="12"/>
  </w:num>
  <w:num w:numId="6">
    <w:abstractNumId w:val="8"/>
  </w:num>
  <w:num w:numId="7">
    <w:abstractNumId w:val="10"/>
  </w:num>
  <w:num w:numId="8">
    <w:abstractNumId w:val="18"/>
  </w:num>
  <w:num w:numId="9">
    <w:abstractNumId w:val="24"/>
  </w:num>
  <w:num w:numId="10">
    <w:abstractNumId w:val="15"/>
  </w:num>
  <w:num w:numId="11">
    <w:abstractNumId w:val="22"/>
  </w:num>
  <w:num w:numId="12">
    <w:abstractNumId w:val="6"/>
  </w:num>
  <w:num w:numId="13">
    <w:abstractNumId w:val="4"/>
  </w:num>
  <w:num w:numId="14">
    <w:abstractNumId w:val="3"/>
  </w:num>
  <w:num w:numId="15">
    <w:abstractNumId w:val="11"/>
  </w:num>
  <w:num w:numId="16">
    <w:abstractNumId w:val="14"/>
  </w:num>
  <w:num w:numId="17">
    <w:abstractNumId w:val="23"/>
  </w:num>
  <w:num w:numId="18">
    <w:abstractNumId w:val="17"/>
  </w:num>
  <w:num w:numId="19">
    <w:abstractNumId w:val="9"/>
  </w:num>
  <w:num w:numId="20">
    <w:abstractNumId w:val="20"/>
  </w:num>
  <w:num w:numId="21">
    <w:abstractNumId w:val="1"/>
  </w:num>
  <w:num w:numId="22">
    <w:abstractNumId w:val="13"/>
  </w:num>
  <w:num w:numId="23">
    <w:abstractNumId w:val="5"/>
  </w:num>
  <w:num w:numId="24">
    <w:abstractNumId w:val="25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06"/>
    <w:rsid w:val="000000E5"/>
    <w:rsid w:val="000007A2"/>
    <w:rsid w:val="0000083E"/>
    <w:rsid w:val="00000C74"/>
    <w:rsid w:val="00001B56"/>
    <w:rsid w:val="00002BE4"/>
    <w:rsid w:val="00003323"/>
    <w:rsid w:val="00003475"/>
    <w:rsid w:val="000038E1"/>
    <w:rsid w:val="00003980"/>
    <w:rsid w:val="00003D6E"/>
    <w:rsid w:val="000066A4"/>
    <w:rsid w:val="000075C1"/>
    <w:rsid w:val="00010BAF"/>
    <w:rsid w:val="00012F4A"/>
    <w:rsid w:val="000131A2"/>
    <w:rsid w:val="00014042"/>
    <w:rsid w:val="000141C2"/>
    <w:rsid w:val="00014D1B"/>
    <w:rsid w:val="000164E6"/>
    <w:rsid w:val="0001718D"/>
    <w:rsid w:val="0001772F"/>
    <w:rsid w:val="000178D5"/>
    <w:rsid w:val="0002067D"/>
    <w:rsid w:val="00020CA8"/>
    <w:rsid w:val="00020F46"/>
    <w:rsid w:val="000225C6"/>
    <w:rsid w:val="00022EEE"/>
    <w:rsid w:val="000231BC"/>
    <w:rsid w:val="000231E6"/>
    <w:rsid w:val="00023DE9"/>
    <w:rsid w:val="0002590A"/>
    <w:rsid w:val="000260C5"/>
    <w:rsid w:val="00026FD1"/>
    <w:rsid w:val="0002783D"/>
    <w:rsid w:val="00027A17"/>
    <w:rsid w:val="00031192"/>
    <w:rsid w:val="000318E7"/>
    <w:rsid w:val="00032584"/>
    <w:rsid w:val="00032F5F"/>
    <w:rsid w:val="00033933"/>
    <w:rsid w:val="0003393C"/>
    <w:rsid w:val="00033E3D"/>
    <w:rsid w:val="00036441"/>
    <w:rsid w:val="000400C6"/>
    <w:rsid w:val="0004113E"/>
    <w:rsid w:val="00041CCC"/>
    <w:rsid w:val="00042318"/>
    <w:rsid w:val="00043AD4"/>
    <w:rsid w:val="00043D95"/>
    <w:rsid w:val="00044F3A"/>
    <w:rsid w:val="00045F98"/>
    <w:rsid w:val="00050CF9"/>
    <w:rsid w:val="00052C4F"/>
    <w:rsid w:val="00053BD9"/>
    <w:rsid w:val="00053D21"/>
    <w:rsid w:val="00055972"/>
    <w:rsid w:val="00055EF9"/>
    <w:rsid w:val="00056103"/>
    <w:rsid w:val="00056212"/>
    <w:rsid w:val="000568E8"/>
    <w:rsid w:val="00057138"/>
    <w:rsid w:val="00060730"/>
    <w:rsid w:val="00064FE7"/>
    <w:rsid w:val="000653CE"/>
    <w:rsid w:val="000664CB"/>
    <w:rsid w:val="000667F0"/>
    <w:rsid w:val="00066E1C"/>
    <w:rsid w:val="00066E56"/>
    <w:rsid w:val="0006737A"/>
    <w:rsid w:val="00070266"/>
    <w:rsid w:val="00070A61"/>
    <w:rsid w:val="00071F26"/>
    <w:rsid w:val="000721BB"/>
    <w:rsid w:val="000733E0"/>
    <w:rsid w:val="000735DB"/>
    <w:rsid w:val="000749BD"/>
    <w:rsid w:val="00074B58"/>
    <w:rsid w:val="0007547E"/>
    <w:rsid w:val="00075684"/>
    <w:rsid w:val="00076669"/>
    <w:rsid w:val="00080122"/>
    <w:rsid w:val="0008250F"/>
    <w:rsid w:val="00082E5E"/>
    <w:rsid w:val="00082EAF"/>
    <w:rsid w:val="0008450B"/>
    <w:rsid w:val="00084A0A"/>
    <w:rsid w:val="00084C96"/>
    <w:rsid w:val="00084E34"/>
    <w:rsid w:val="00084EB7"/>
    <w:rsid w:val="000852F1"/>
    <w:rsid w:val="00085E64"/>
    <w:rsid w:val="00086A9C"/>
    <w:rsid w:val="0008745D"/>
    <w:rsid w:val="00087A33"/>
    <w:rsid w:val="0009044D"/>
    <w:rsid w:val="00090AA2"/>
    <w:rsid w:val="0009274F"/>
    <w:rsid w:val="00093833"/>
    <w:rsid w:val="00093A09"/>
    <w:rsid w:val="00093EF9"/>
    <w:rsid w:val="0009677C"/>
    <w:rsid w:val="00096E9E"/>
    <w:rsid w:val="00097293"/>
    <w:rsid w:val="000A10FB"/>
    <w:rsid w:val="000A16EC"/>
    <w:rsid w:val="000A38F2"/>
    <w:rsid w:val="000A56F1"/>
    <w:rsid w:val="000A5948"/>
    <w:rsid w:val="000A7D4D"/>
    <w:rsid w:val="000A7F59"/>
    <w:rsid w:val="000B0621"/>
    <w:rsid w:val="000B0A94"/>
    <w:rsid w:val="000B104A"/>
    <w:rsid w:val="000B20BB"/>
    <w:rsid w:val="000B2945"/>
    <w:rsid w:val="000B3F70"/>
    <w:rsid w:val="000B5077"/>
    <w:rsid w:val="000B5F8E"/>
    <w:rsid w:val="000B607C"/>
    <w:rsid w:val="000B6904"/>
    <w:rsid w:val="000B7E4D"/>
    <w:rsid w:val="000C00D2"/>
    <w:rsid w:val="000C0508"/>
    <w:rsid w:val="000C07EA"/>
    <w:rsid w:val="000C0A4D"/>
    <w:rsid w:val="000C1168"/>
    <w:rsid w:val="000C15A5"/>
    <w:rsid w:val="000C2436"/>
    <w:rsid w:val="000C2E32"/>
    <w:rsid w:val="000C30AB"/>
    <w:rsid w:val="000C3168"/>
    <w:rsid w:val="000C3B89"/>
    <w:rsid w:val="000C3BFA"/>
    <w:rsid w:val="000C4817"/>
    <w:rsid w:val="000C54B9"/>
    <w:rsid w:val="000C6D49"/>
    <w:rsid w:val="000C7008"/>
    <w:rsid w:val="000C7AED"/>
    <w:rsid w:val="000C7B6A"/>
    <w:rsid w:val="000C7BA0"/>
    <w:rsid w:val="000D02FF"/>
    <w:rsid w:val="000D05BB"/>
    <w:rsid w:val="000D0AB3"/>
    <w:rsid w:val="000D0F03"/>
    <w:rsid w:val="000D0F76"/>
    <w:rsid w:val="000D1474"/>
    <w:rsid w:val="000D17CE"/>
    <w:rsid w:val="000D254C"/>
    <w:rsid w:val="000D25AF"/>
    <w:rsid w:val="000D2AB3"/>
    <w:rsid w:val="000D344D"/>
    <w:rsid w:val="000D565E"/>
    <w:rsid w:val="000D5ACD"/>
    <w:rsid w:val="000D5B5F"/>
    <w:rsid w:val="000D5DCE"/>
    <w:rsid w:val="000D6672"/>
    <w:rsid w:val="000D7FC6"/>
    <w:rsid w:val="000E013E"/>
    <w:rsid w:val="000E0A68"/>
    <w:rsid w:val="000E1408"/>
    <w:rsid w:val="000E1715"/>
    <w:rsid w:val="000E2FAB"/>
    <w:rsid w:val="000E3638"/>
    <w:rsid w:val="000E5BB2"/>
    <w:rsid w:val="000E5EC7"/>
    <w:rsid w:val="000E5F1F"/>
    <w:rsid w:val="000E7DD4"/>
    <w:rsid w:val="000E7ECD"/>
    <w:rsid w:val="000F1914"/>
    <w:rsid w:val="000F2C6E"/>
    <w:rsid w:val="000F2EFB"/>
    <w:rsid w:val="000F42CE"/>
    <w:rsid w:val="000F4CA2"/>
    <w:rsid w:val="000F4CED"/>
    <w:rsid w:val="000F4F03"/>
    <w:rsid w:val="000F4FE5"/>
    <w:rsid w:val="000F67FF"/>
    <w:rsid w:val="000F6F4E"/>
    <w:rsid w:val="000F72CF"/>
    <w:rsid w:val="000F79F6"/>
    <w:rsid w:val="000F7A08"/>
    <w:rsid w:val="00100E4C"/>
    <w:rsid w:val="00101604"/>
    <w:rsid w:val="00102208"/>
    <w:rsid w:val="00104A91"/>
    <w:rsid w:val="001052C8"/>
    <w:rsid w:val="001053F2"/>
    <w:rsid w:val="00106952"/>
    <w:rsid w:val="00106B7A"/>
    <w:rsid w:val="00106D35"/>
    <w:rsid w:val="00107039"/>
    <w:rsid w:val="00107BC7"/>
    <w:rsid w:val="00110844"/>
    <w:rsid w:val="0011135C"/>
    <w:rsid w:val="001140A4"/>
    <w:rsid w:val="00115955"/>
    <w:rsid w:val="00115E1B"/>
    <w:rsid w:val="00116C05"/>
    <w:rsid w:val="00117D08"/>
    <w:rsid w:val="00120B06"/>
    <w:rsid w:val="00120E34"/>
    <w:rsid w:val="00121819"/>
    <w:rsid w:val="00122021"/>
    <w:rsid w:val="00122C2A"/>
    <w:rsid w:val="00122D25"/>
    <w:rsid w:val="001230C6"/>
    <w:rsid w:val="001238C5"/>
    <w:rsid w:val="00123C6F"/>
    <w:rsid w:val="00126107"/>
    <w:rsid w:val="0012659D"/>
    <w:rsid w:val="00126632"/>
    <w:rsid w:val="001272A3"/>
    <w:rsid w:val="00127531"/>
    <w:rsid w:val="00130DC7"/>
    <w:rsid w:val="00130FD8"/>
    <w:rsid w:val="001311DA"/>
    <w:rsid w:val="00131BBE"/>
    <w:rsid w:val="00132DAF"/>
    <w:rsid w:val="00132EED"/>
    <w:rsid w:val="00134A2C"/>
    <w:rsid w:val="00134BED"/>
    <w:rsid w:val="001367EF"/>
    <w:rsid w:val="0013749D"/>
    <w:rsid w:val="001374B1"/>
    <w:rsid w:val="00137F05"/>
    <w:rsid w:val="00140581"/>
    <w:rsid w:val="001405BE"/>
    <w:rsid w:val="0014081C"/>
    <w:rsid w:val="001414ED"/>
    <w:rsid w:val="00141A1E"/>
    <w:rsid w:val="00141B25"/>
    <w:rsid w:val="00142361"/>
    <w:rsid w:val="0014321B"/>
    <w:rsid w:val="0014404A"/>
    <w:rsid w:val="00144542"/>
    <w:rsid w:val="001445C5"/>
    <w:rsid w:val="0014486D"/>
    <w:rsid w:val="00146F53"/>
    <w:rsid w:val="00147FD4"/>
    <w:rsid w:val="001500A8"/>
    <w:rsid w:val="00151318"/>
    <w:rsid w:val="00151A2A"/>
    <w:rsid w:val="001521AF"/>
    <w:rsid w:val="00152564"/>
    <w:rsid w:val="0015314B"/>
    <w:rsid w:val="001535B5"/>
    <w:rsid w:val="00155B9F"/>
    <w:rsid w:val="00155D1E"/>
    <w:rsid w:val="00156587"/>
    <w:rsid w:val="001622AD"/>
    <w:rsid w:val="001631B0"/>
    <w:rsid w:val="001651D0"/>
    <w:rsid w:val="00165400"/>
    <w:rsid w:val="001658B6"/>
    <w:rsid w:val="0016617A"/>
    <w:rsid w:val="0016673B"/>
    <w:rsid w:val="00167F2D"/>
    <w:rsid w:val="00170447"/>
    <w:rsid w:val="00170C45"/>
    <w:rsid w:val="00173CA2"/>
    <w:rsid w:val="001742B6"/>
    <w:rsid w:val="001776D2"/>
    <w:rsid w:val="001804B8"/>
    <w:rsid w:val="00180A3D"/>
    <w:rsid w:val="0018169C"/>
    <w:rsid w:val="0018193B"/>
    <w:rsid w:val="0018241C"/>
    <w:rsid w:val="00182674"/>
    <w:rsid w:val="00182685"/>
    <w:rsid w:val="001839B4"/>
    <w:rsid w:val="00183BFB"/>
    <w:rsid w:val="00184400"/>
    <w:rsid w:val="00185427"/>
    <w:rsid w:val="001856F5"/>
    <w:rsid w:val="0018639B"/>
    <w:rsid w:val="001869A5"/>
    <w:rsid w:val="00186E1F"/>
    <w:rsid w:val="00186E5D"/>
    <w:rsid w:val="0018721A"/>
    <w:rsid w:val="001873E2"/>
    <w:rsid w:val="001879CA"/>
    <w:rsid w:val="00191D61"/>
    <w:rsid w:val="00191E01"/>
    <w:rsid w:val="00191FF0"/>
    <w:rsid w:val="0019408D"/>
    <w:rsid w:val="00195068"/>
    <w:rsid w:val="00196E36"/>
    <w:rsid w:val="0019733A"/>
    <w:rsid w:val="00197968"/>
    <w:rsid w:val="001A0C58"/>
    <w:rsid w:val="001A1EB1"/>
    <w:rsid w:val="001A23C2"/>
    <w:rsid w:val="001A25B3"/>
    <w:rsid w:val="001A54E5"/>
    <w:rsid w:val="001A5C87"/>
    <w:rsid w:val="001A6DDE"/>
    <w:rsid w:val="001A71E4"/>
    <w:rsid w:val="001A7488"/>
    <w:rsid w:val="001A7953"/>
    <w:rsid w:val="001B010C"/>
    <w:rsid w:val="001B172E"/>
    <w:rsid w:val="001B2D22"/>
    <w:rsid w:val="001B3331"/>
    <w:rsid w:val="001B3F27"/>
    <w:rsid w:val="001B536A"/>
    <w:rsid w:val="001B692F"/>
    <w:rsid w:val="001B7EB5"/>
    <w:rsid w:val="001C143B"/>
    <w:rsid w:val="001C165B"/>
    <w:rsid w:val="001C355C"/>
    <w:rsid w:val="001C3BCA"/>
    <w:rsid w:val="001C4552"/>
    <w:rsid w:val="001C4725"/>
    <w:rsid w:val="001C509E"/>
    <w:rsid w:val="001C5912"/>
    <w:rsid w:val="001C5EB0"/>
    <w:rsid w:val="001C5F45"/>
    <w:rsid w:val="001C790D"/>
    <w:rsid w:val="001D002D"/>
    <w:rsid w:val="001D0B1B"/>
    <w:rsid w:val="001D0D3F"/>
    <w:rsid w:val="001D0D5B"/>
    <w:rsid w:val="001D1657"/>
    <w:rsid w:val="001D194E"/>
    <w:rsid w:val="001D2060"/>
    <w:rsid w:val="001D4174"/>
    <w:rsid w:val="001D49D0"/>
    <w:rsid w:val="001D5DDC"/>
    <w:rsid w:val="001D5F07"/>
    <w:rsid w:val="001D626C"/>
    <w:rsid w:val="001D6743"/>
    <w:rsid w:val="001D6CDF"/>
    <w:rsid w:val="001D6FCA"/>
    <w:rsid w:val="001D7CB2"/>
    <w:rsid w:val="001D7DF0"/>
    <w:rsid w:val="001E0737"/>
    <w:rsid w:val="001E0E1D"/>
    <w:rsid w:val="001E1C4F"/>
    <w:rsid w:val="001E1FA5"/>
    <w:rsid w:val="001E21C2"/>
    <w:rsid w:val="001E3198"/>
    <w:rsid w:val="001E42FD"/>
    <w:rsid w:val="001E473B"/>
    <w:rsid w:val="001E4917"/>
    <w:rsid w:val="001E5599"/>
    <w:rsid w:val="001E75E8"/>
    <w:rsid w:val="001E7D86"/>
    <w:rsid w:val="001E7FCA"/>
    <w:rsid w:val="001F14BD"/>
    <w:rsid w:val="001F2027"/>
    <w:rsid w:val="001F2ED2"/>
    <w:rsid w:val="001F320D"/>
    <w:rsid w:val="001F36DE"/>
    <w:rsid w:val="001F4327"/>
    <w:rsid w:val="001F43CB"/>
    <w:rsid w:val="001F4651"/>
    <w:rsid w:val="001F69C4"/>
    <w:rsid w:val="00201A60"/>
    <w:rsid w:val="002034C3"/>
    <w:rsid w:val="00203A1D"/>
    <w:rsid w:val="00204E07"/>
    <w:rsid w:val="002071E1"/>
    <w:rsid w:val="00207249"/>
    <w:rsid w:val="00207366"/>
    <w:rsid w:val="00207600"/>
    <w:rsid w:val="002077EB"/>
    <w:rsid w:val="00207BF3"/>
    <w:rsid w:val="00207C04"/>
    <w:rsid w:val="00211A27"/>
    <w:rsid w:val="00211E89"/>
    <w:rsid w:val="002124D1"/>
    <w:rsid w:val="0021304F"/>
    <w:rsid w:val="0021436D"/>
    <w:rsid w:val="00214B80"/>
    <w:rsid w:val="00215A41"/>
    <w:rsid w:val="0022037E"/>
    <w:rsid w:val="00220DD7"/>
    <w:rsid w:val="00221012"/>
    <w:rsid w:val="00223C2C"/>
    <w:rsid w:val="00223C41"/>
    <w:rsid w:val="0022400C"/>
    <w:rsid w:val="002247DC"/>
    <w:rsid w:val="00225874"/>
    <w:rsid w:val="00226DB0"/>
    <w:rsid w:val="0023058E"/>
    <w:rsid w:val="00230E59"/>
    <w:rsid w:val="00236F42"/>
    <w:rsid w:val="00237397"/>
    <w:rsid w:val="002376AA"/>
    <w:rsid w:val="0024011F"/>
    <w:rsid w:val="00240FDE"/>
    <w:rsid w:val="00242CA8"/>
    <w:rsid w:val="002430D7"/>
    <w:rsid w:val="00243560"/>
    <w:rsid w:val="002435E6"/>
    <w:rsid w:val="00244211"/>
    <w:rsid w:val="00244948"/>
    <w:rsid w:val="00245499"/>
    <w:rsid w:val="00246243"/>
    <w:rsid w:val="00246A4B"/>
    <w:rsid w:val="00246F2A"/>
    <w:rsid w:val="00247396"/>
    <w:rsid w:val="00247A05"/>
    <w:rsid w:val="00247D0F"/>
    <w:rsid w:val="00247D85"/>
    <w:rsid w:val="002500F1"/>
    <w:rsid w:val="002517AD"/>
    <w:rsid w:val="002528B7"/>
    <w:rsid w:val="00254035"/>
    <w:rsid w:val="0025478D"/>
    <w:rsid w:val="00257C55"/>
    <w:rsid w:val="00257FD9"/>
    <w:rsid w:val="0026085F"/>
    <w:rsid w:val="00260EDE"/>
    <w:rsid w:val="00261B6D"/>
    <w:rsid w:val="00262FBE"/>
    <w:rsid w:val="002631E7"/>
    <w:rsid w:val="00263CE6"/>
    <w:rsid w:val="00264741"/>
    <w:rsid w:val="00264C76"/>
    <w:rsid w:val="00265894"/>
    <w:rsid w:val="002659F9"/>
    <w:rsid w:val="002660D7"/>
    <w:rsid w:val="002660E0"/>
    <w:rsid w:val="0026643A"/>
    <w:rsid w:val="0026664E"/>
    <w:rsid w:val="00266FE9"/>
    <w:rsid w:val="00270D66"/>
    <w:rsid w:val="0027246D"/>
    <w:rsid w:val="00273422"/>
    <w:rsid w:val="002734D1"/>
    <w:rsid w:val="00274EAB"/>
    <w:rsid w:val="002750E8"/>
    <w:rsid w:val="002765F0"/>
    <w:rsid w:val="00276D1D"/>
    <w:rsid w:val="00276F4E"/>
    <w:rsid w:val="002778DE"/>
    <w:rsid w:val="00277987"/>
    <w:rsid w:val="00277D56"/>
    <w:rsid w:val="00280610"/>
    <w:rsid w:val="00280655"/>
    <w:rsid w:val="00281606"/>
    <w:rsid w:val="00281868"/>
    <w:rsid w:val="0028371F"/>
    <w:rsid w:val="00283DA3"/>
    <w:rsid w:val="00284334"/>
    <w:rsid w:val="00285914"/>
    <w:rsid w:val="00285E4B"/>
    <w:rsid w:val="002862B9"/>
    <w:rsid w:val="00287201"/>
    <w:rsid w:val="002873ED"/>
    <w:rsid w:val="0028789B"/>
    <w:rsid w:val="00290A68"/>
    <w:rsid w:val="002915D5"/>
    <w:rsid w:val="00291A2F"/>
    <w:rsid w:val="002921F6"/>
    <w:rsid w:val="0029272F"/>
    <w:rsid w:val="002936AC"/>
    <w:rsid w:val="002944ED"/>
    <w:rsid w:val="002949A4"/>
    <w:rsid w:val="0029520C"/>
    <w:rsid w:val="00295506"/>
    <w:rsid w:val="00295522"/>
    <w:rsid w:val="002956DB"/>
    <w:rsid w:val="002957A3"/>
    <w:rsid w:val="00295CBD"/>
    <w:rsid w:val="00296486"/>
    <w:rsid w:val="00296D40"/>
    <w:rsid w:val="002A0069"/>
    <w:rsid w:val="002A0D51"/>
    <w:rsid w:val="002A1BAD"/>
    <w:rsid w:val="002A2C45"/>
    <w:rsid w:val="002A303C"/>
    <w:rsid w:val="002A5582"/>
    <w:rsid w:val="002A6A1E"/>
    <w:rsid w:val="002A7C67"/>
    <w:rsid w:val="002B0150"/>
    <w:rsid w:val="002B04CB"/>
    <w:rsid w:val="002B0663"/>
    <w:rsid w:val="002B07A0"/>
    <w:rsid w:val="002B1785"/>
    <w:rsid w:val="002B3BD1"/>
    <w:rsid w:val="002B3E1F"/>
    <w:rsid w:val="002B42D2"/>
    <w:rsid w:val="002B6621"/>
    <w:rsid w:val="002B76C0"/>
    <w:rsid w:val="002B7E58"/>
    <w:rsid w:val="002C18F1"/>
    <w:rsid w:val="002C2034"/>
    <w:rsid w:val="002C23F8"/>
    <w:rsid w:val="002C3236"/>
    <w:rsid w:val="002C3B9A"/>
    <w:rsid w:val="002C3BFE"/>
    <w:rsid w:val="002C4201"/>
    <w:rsid w:val="002C4B25"/>
    <w:rsid w:val="002C590A"/>
    <w:rsid w:val="002C67F8"/>
    <w:rsid w:val="002C6B8B"/>
    <w:rsid w:val="002C6C8C"/>
    <w:rsid w:val="002C7268"/>
    <w:rsid w:val="002D102C"/>
    <w:rsid w:val="002D1874"/>
    <w:rsid w:val="002D4B9D"/>
    <w:rsid w:val="002D54A8"/>
    <w:rsid w:val="002D6273"/>
    <w:rsid w:val="002D652F"/>
    <w:rsid w:val="002D6603"/>
    <w:rsid w:val="002D6A42"/>
    <w:rsid w:val="002D764A"/>
    <w:rsid w:val="002D7728"/>
    <w:rsid w:val="002D7F9D"/>
    <w:rsid w:val="002E0D00"/>
    <w:rsid w:val="002E109F"/>
    <w:rsid w:val="002E17EF"/>
    <w:rsid w:val="002E364E"/>
    <w:rsid w:val="002E3C56"/>
    <w:rsid w:val="002E3D59"/>
    <w:rsid w:val="002E4751"/>
    <w:rsid w:val="002E61AD"/>
    <w:rsid w:val="002E63F6"/>
    <w:rsid w:val="002E6829"/>
    <w:rsid w:val="002E750E"/>
    <w:rsid w:val="002E7877"/>
    <w:rsid w:val="002E79BA"/>
    <w:rsid w:val="002E7EE8"/>
    <w:rsid w:val="002F05D2"/>
    <w:rsid w:val="002F14EC"/>
    <w:rsid w:val="002F1B63"/>
    <w:rsid w:val="002F4DDE"/>
    <w:rsid w:val="002F4DEF"/>
    <w:rsid w:val="002F5191"/>
    <w:rsid w:val="002F5611"/>
    <w:rsid w:val="002F57A6"/>
    <w:rsid w:val="002F7C32"/>
    <w:rsid w:val="002F7DA1"/>
    <w:rsid w:val="003010A5"/>
    <w:rsid w:val="003023B3"/>
    <w:rsid w:val="003030CC"/>
    <w:rsid w:val="00303B81"/>
    <w:rsid w:val="00303C9E"/>
    <w:rsid w:val="003047EB"/>
    <w:rsid w:val="00304C13"/>
    <w:rsid w:val="00305356"/>
    <w:rsid w:val="003055D6"/>
    <w:rsid w:val="00305B07"/>
    <w:rsid w:val="0030692A"/>
    <w:rsid w:val="00306ABA"/>
    <w:rsid w:val="00307139"/>
    <w:rsid w:val="00307A42"/>
    <w:rsid w:val="0031006F"/>
    <w:rsid w:val="003111D6"/>
    <w:rsid w:val="00311A2C"/>
    <w:rsid w:val="00311E53"/>
    <w:rsid w:val="00312012"/>
    <w:rsid w:val="003121D5"/>
    <w:rsid w:val="00312315"/>
    <w:rsid w:val="00312529"/>
    <w:rsid w:val="00312AAA"/>
    <w:rsid w:val="00313B98"/>
    <w:rsid w:val="00313BF6"/>
    <w:rsid w:val="00313C4A"/>
    <w:rsid w:val="00313E34"/>
    <w:rsid w:val="003140C2"/>
    <w:rsid w:val="0031434E"/>
    <w:rsid w:val="00315054"/>
    <w:rsid w:val="0031550C"/>
    <w:rsid w:val="00315678"/>
    <w:rsid w:val="003160C9"/>
    <w:rsid w:val="00316341"/>
    <w:rsid w:val="003167C5"/>
    <w:rsid w:val="0031768B"/>
    <w:rsid w:val="003208C4"/>
    <w:rsid w:val="00320903"/>
    <w:rsid w:val="0032105A"/>
    <w:rsid w:val="00321724"/>
    <w:rsid w:val="003227A2"/>
    <w:rsid w:val="003234DC"/>
    <w:rsid w:val="00323A33"/>
    <w:rsid w:val="00323C7B"/>
    <w:rsid w:val="00325516"/>
    <w:rsid w:val="0032617A"/>
    <w:rsid w:val="00326A86"/>
    <w:rsid w:val="003272CB"/>
    <w:rsid w:val="00330A3B"/>
    <w:rsid w:val="0033263B"/>
    <w:rsid w:val="003346E0"/>
    <w:rsid w:val="00336893"/>
    <w:rsid w:val="00340735"/>
    <w:rsid w:val="003419E7"/>
    <w:rsid w:val="00342060"/>
    <w:rsid w:val="00343FAC"/>
    <w:rsid w:val="00344AB1"/>
    <w:rsid w:val="00344DD4"/>
    <w:rsid w:val="003475CA"/>
    <w:rsid w:val="00347648"/>
    <w:rsid w:val="003479B2"/>
    <w:rsid w:val="003479DB"/>
    <w:rsid w:val="0035125A"/>
    <w:rsid w:val="003518A7"/>
    <w:rsid w:val="00351CCB"/>
    <w:rsid w:val="00353C98"/>
    <w:rsid w:val="003552DE"/>
    <w:rsid w:val="00356C25"/>
    <w:rsid w:val="0036005A"/>
    <w:rsid w:val="00360D67"/>
    <w:rsid w:val="0036255E"/>
    <w:rsid w:val="00362C4F"/>
    <w:rsid w:val="00363DEF"/>
    <w:rsid w:val="00363E62"/>
    <w:rsid w:val="003652E8"/>
    <w:rsid w:val="00366D04"/>
    <w:rsid w:val="00370294"/>
    <w:rsid w:val="00370D8F"/>
    <w:rsid w:val="00370F24"/>
    <w:rsid w:val="00370F2F"/>
    <w:rsid w:val="003712FF"/>
    <w:rsid w:val="00371C2E"/>
    <w:rsid w:val="00371F0D"/>
    <w:rsid w:val="003728E0"/>
    <w:rsid w:val="00372BB6"/>
    <w:rsid w:val="00374D8C"/>
    <w:rsid w:val="0037636F"/>
    <w:rsid w:val="00376C27"/>
    <w:rsid w:val="00377547"/>
    <w:rsid w:val="00377922"/>
    <w:rsid w:val="00377EDC"/>
    <w:rsid w:val="00380D47"/>
    <w:rsid w:val="00380F8B"/>
    <w:rsid w:val="00382709"/>
    <w:rsid w:val="00382BF8"/>
    <w:rsid w:val="00382CE7"/>
    <w:rsid w:val="00383AFA"/>
    <w:rsid w:val="00383B3D"/>
    <w:rsid w:val="00383C3E"/>
    <w:rsid w:val="003847F1"/>
    <w:rsid w:val="00385603"/>
    <w:rsid w:val="00385DD7"/>
    <w:rsid w:val="00390B43"/>
    <w:rsid w:val="00391B2E"/>
    <w:rsid w:val="003925CF"/>
    <w:rsid w:val="0039277E"/>
    <w:rsid w:val="003931C9"/>
    <w:rsid w:val="0039362F"/>
    <w:rsid w:val="003973E2"/>
    <w:rsid w:val="003976E1"/>
    <w:rsid w:val="003A08C1"/>
    <w:rsid w:val="003A1183"/>
    <w:rsid w:val="003A175C"/>
    <w:rsid w:val="003A1C93"/>
    <w:rsid w:val="003A28A4"/>
    <w:rsid w:val="003A32AE"/>
    <w:rsid w:val="003A3381"/>
    <w:rsid w:val="003A3995"/>
    <w:rsid w:val="003A61AF"/>
    <w:rsid w:val="003A6203"/>
    <w:rsid w:val="003A6772"/>
    <w:rsid w:val="003A6C25"/>
    <w:rsid w:val="003A76DD"/>
    <w:rsid w:val="003B124B"/>
    <w:rsid w:val="003B36D5"/>
    <w:rsid w:val="003B3E5F"/>
    <w:rsid w:val="003B5A1B"/>
    <w:rsid w:val="003B5D79"/>
    <w:rsid w:val="003B5DF5"/>
    <w:rsid w:val="003B5F24"/>
    <w:rsid w:val="003B62A9"/>
    <w:rsid w:val="003B68CB"/>
    <w:rsid w:val="003B6E73"/>
    <w:rsid w:val="003B74AD"/>
    <w:rsid w:val="003B7897"/>
    <w:rsid w:val="003B7BCB"/>
    <w:rsid w:val="003C04D9"/>
    <w:rsid w:val="003C10F3"/>
    <w:rsid w:val="003C14F2"/>
    <w:rsid w:val="003C39C8"/>
    <w:rsid w:val="003C40CB"/>
    <w:rsid w:val="003C4B9B"/>
    <w:rsid w:val="003C59E8"/>
    <w:rsid w:val="003C6056"/>
    <w:rsid w:val="003C64CB"/>
    <w:rsid w:val="003C694A"/>
    <w:rsid w:val="003C7A7A"/>
    <w:rsid w:val="003C7BA3"/>
    <w:rsid w:val="003D0758"/>
    <w:rsid w:val="003D28FC"/>
    <w:rsid w:val="003D4B8D"/>
    <w:rsid w:val="003D5006"/>
    <w:rsid w:val="003D56A1"/>
    <w:rsid w:val="003D56FC"/>
    <w:rsid w:val="003D602E"/>
    <w:rsid w:val="003D621C"/>
    <w:rsid w:val="003E0CA1"/>
    <w:rsid w:val="003E0F30"/>
    <w:rsid w:val="003E1663"/>
    <w:rsid w:val="003E20C0"/>
    <w:rsid w:val="003E2DC1"/>
    <w:rsid w:val="003E3B72"/>
    <w:rsid w:val="003E4682"/>
    <w:rsid w:val="003F05CC"/>
    <w:rsid w:val="003F0883"/>
    <w:rsid w:val="003F16B6"/>
    <w:rsid w:val="003F236B"/>
    <w:rsid w:val="003F273D"/>
    <w:rsid w:val="003F3456"/>
    <w:rsid w:val="003F35CE"/>
    <w:rsid w:val="003F4CC3"/>
    <w:rsid w:val="003F6107"/>
    <w:rsid w:val="003F63E5"/>
    <w:rsid w:val="003F70FB"/>
    <w:rsid w:val="003F77D6"/>
    <w:rsid w:val="003F7C8A"/>
    <w:rsid w:val="003F7FB4"/>
    <w:rsid w:val="00400FC6"/>
    <w:rsid w:val="00401C1B"/>
    <w:rsid w:val="0040365A"/>
    <w:rsid w:val="0040384B"/>
    <w:rsid w:val="00403BD3"/>
    <w:rsid w:val="0040400B"/>
    <w:rsid w:val="00404399"/>
    <w:rsid w:val="00406211"/>
    <w:rsid w:val="00406241"/>
    <w:rsid w:val="00406511"/>
    <w:rsid w:val="004067FA"/>
    <w:rsid w:val="00406A06"/>
    <w:rsid w:val="00406E8E"/>
    <w:rsid w:val="0040796C"/>
    <w:rsid w:val="00410721"/>
    <w:rsid w:val="004114C9"/>
    <w:rsid w:val="00411CBD"/>
    <w:rsid w:val="00412DFB"/>
    <w:rsid w:val="00413315"/>
    <w:rsid w:val="00413AAC"/>
    <w:rsid w:val="00414649"/>
    <w:rsid w:val="0041474B"/>
    <w:rsid w:val="00415936"/>
    <w:rsid w:val="004163FA"/>
    <w:rsid w:val="00416935"/>
    <w:rsid w:val="00416B7C"/>
    <w:rsid w:val="00417327"/>
    <w:rsid w:val="0042092B"/>
    <w:rsid w:val="00420E40"/>
    <w:rsid w:val="00423AFC"/>
    <w:rsid w:val="00424447"/>
    <w:rsid w:val="00424E25"/>
    <w:rsid w:val="00425E48"/>
    <w:rsid w:val="00426016"/>
    <w:rsid w:val="00426098"/>
    <w:rsid w:val="00427088"/>
    <w:rsid w:val="00427A49"/>
    <w:rsid w:val="00432159"/>
    <w:rsid w:val="0043262D"/>
    <w:rsid w:val="004338D5"/>
    <w:rsid w:val="00433CDE"/>
    <w:rsid w:val="00433F0A"/>
    <w:rsid w:val="00434192"/>
    <w:rsid w:val="00436B29"/>
    <w:rsid w:val="00440B4E"/>
    <w:rsid w:val="00441793"/>
    <w:rsid w:val="0044206C"/>
    <w:rsid w:val="00442495"/>
    <w:rsid w:val="00442580"/>
    <w:rsid w:val="00443EAD"/>
    <w:rsid w:val="0044441D"/>
    <w:rsid w:val="00445AAF"/>
    <w:rsid w:val="004473A6"/>
    <w:rsid w:val="004475D1"/>
    <w:rsid w:val="004504D7"/>
    <w:rsid w:val="00450CB1"/>
    <w:rsid w:val="00450FC3"/>
    <w:rsid w:val="0045103D"/>
    <w:rsid w:val="004513AF"/>
    <w:rsid w:val="0045160E"/>
    <w:rsid w:val="004516CC"/>
    <w:rsid w:val="00454D1A"/>
    <w:rsid w:val="00455709"/>
    <w:rsid w:val="004573BC"/>
    <w:rsid w:val="00460398"/>
    <w:rsid w:val="00460570"/>
    <w:rsid w:val="00461878"/>
    <w:rsid w:val="00461B97"/>
    <w:rsid w:val="0046285B"/>
    <w:rsid w:val="00462DD0"/>
    <w:rsid w:val="00463113"/>
    <w:rsid w:val="00463299"/>
    <w:rsid w:val="00463762"/>
    <w:rsid w:val="004643BE"/>
    <w:rsid w:val="00466388"/>
    <w:rsid w:val="00467276"/>
    <w:rsid w:val="00467583"/>
    <w:rsid w:val="0046772E"/>
    <w:rsid w:val="0046773D"/>
    <w:rsid w:val="004677D7"/>
    <w:rsid w:val="004712A9"/>
    <w:rsid w:val="00472571"/>
    <w:rsid w:val="004728CB"/>
    <w:rsid w:val="00474C12"/>
    <w:rsid w:val="00480016"/>
    <w:rsid w:val="00480843"/>
    <w:rsid w:val="00480FB2"/>
    <w:rsid w:val="004825A1"/>
    <w:rsid w:val="00482F39"/>
    <w:rsid w:val="0048328D"/>
    <w:rsid w:val="00484927"/>
    <w:rsid w:val="004849AD"/>
    <w:rsid w:val="004849B1"/>
    <w:rsid w:val="0048569E"/>
    <w:rsid w:val="00486D81"/>
    <w:rsid w:val="00486EA3"/>
    <w:rsid w:val="00490775"/>
    <w:rsid w:val="00490938"/>
    <w:rsid w:val="00492951"/>
    <w:rsid w:val="00492F36"/>
    <w:rsid w:val="00493021"/>
    <w:rsid w:val="00493121"/>
    <w:rsid w:val="0049418D"/>
    <w:rsid w:val="004942AF"/>
    <w:rsid w:val="00494CF1"/>
    <w:rsid w:val="00494F94"/>
    <w:rsid w:val="00495FEE"/>
    <w:rsid w:val="00496480"/>
    <w:rsid w:val="00497295"/>
    <w:rsid w:val="004A1E63"/>
    <w:rsid w:val="004A210B"/>
    <w:rsid w:val="004A43B2"/>
    <w:rsid w:val="004A59EB"/>
    <w:rsid w:val="004A5F22"/>
    <w:rsid w:val="004A64BB"/>
    <w:rsid w:val="004A6C7F"/>
    <w:rsid w:val="004A707A"/>
    <w:rsid w:val="004A70B9"/>
    <w:rsid w:val="004A7497"/>
    <w:rsid w:val="004A78E9"/>
    <w:rsid w:val="004A7AD1"/>
    <w:rsid w:val="004B035A"/>
    <w:rsid w:val="004B1AD4"/>
    <w:rsid w:val="004B2911"/>
    <w:rsid w:val="004B3A40"/>
    <w:rsid w:val="004B3C13"/>
    <w:rsid w:val="004B438E"/>
    <w:rsid w:val="004B446C"/>
    <w:rsid w:val="004B493E"/>
    <w:rsid w:val="004B57D5"/>
    <w:rsid w:val="004B5E43"/>
    <w:rsid w:val="004B6718"/>
    <w:rsid w:val="004B6E57"/>
    <w:rsid w:val="004B7870"/>
    <w:rsid w:val="004C15B6"/>
    <w:rsid w:val="004C352C"/>
    <w:rsid w:val="004C3E28"/>
    <w:rsid w:val="004C3EB8"/>
    <w:rsid w:val="004C5671"/>
    <w:rsid w:val="004C66CC"/>
    <w:rsid w:val="004C6B7C"/>
    <w:rsid w:val="004C6F4A"/>
    <w:rsid w:val="004D194F"/>
    <w:rsid w:val="004D4191"/>
    <w:rsid w:val="004D4274"/>
    <w:rsid w:val="004D43CA"/>
    <w:rsid w:val="004D44A2"/>
    <w:rsid w:val="004D50DB"/>
    <w:rsid w:val="004D541C"/>
    <w:rsid w:val="004D572E"/>
    <w:rsid w:val="004D6441"/>
    <w:rsid w:val="004D6F94"/>
    <w:rsid w:val="004E01DA"/>
    <w:rsid w:val="004E043F"/>
    <w:rsid w:val="004E0838"/>
    <w:rsid w:val="004E0ADD"/>
    <w:rsid w:val="004E1965"/>
    <w:rsid w:val="004E32DD"/>
    <w:rsid w:val="004E445C"/>
    <w:rsid w:val="004E4AB4"/>
    <w:rsid w:val="004E4EAC"/>
    <w:rsid w:val="004E510D"/>
    <w:rsid w:val="004E674F"/>
    <w:rsid w:val="004E6E39"/>
    <w:rsid w:val="004F007E"/>
    <w:rsid w:val="004F19CE"/>
    <w:rsid w:val="004F1B4E"/>
    <w:rsid w:val="004F237F"/>
    <w:rsid w:val="004F24C4"/>
    <w:rsid w:val="004F290A"/>
    <w:rsid w:val="004F30FF"/>
    <w:rsid w:val="004F5591"/>
    <w:rsid w:val="004F561F"/>
    <w:rsid w:val="004F5CC9"/>
    <w:rsid w:val="004F6355"/>
    <w:rsid w:val="004F7500"/>
    <w:rsid w:val="004F7942"/>
    <w:rsid w:val="005021DA"/>
    <w:rsid w:val="0050233E"/>
    <w:rsid w:val="00504ECF"/>
    <w:rsid w:val="00505C21"/>
    <w:rsid w:val="005066C1"/>
    <w:rsid w:val="00506882"/>
    <w:rsid w:val="00506F75"/>
    <w:rsid w:val="005076CE"/>
    <w:rsid w:val="005101B8"/>
    <w:rsid w:val="005103FF"/>
    <w:rsid w:val="00510949"/>
    <w:rsid w:val="00514ACB"/>
    <w:rsid w:val="0051546E"/>
    <w:rsid w:val="00516AC8"/>
    <w:rsid w:val="00516DAA"/>
    <w:rsid w:val="005176FA"/>
    <w:rsid w:val="0051774F"/>
    <w:rsid w:val="00517A47"/>
    <w:rsid w:val="00524887"/>
    <w:rsid w:val="00525D7A"/>
    <w:rsid w:val="00526369"/>
    <w:rsid w:val="00526A94"/>
    <w:rsid w:val="0052769F"/>
    <w:rsid w:val="0053066D"/>
    <w:rsid w:val="005309D9"/>
    <w:rsid w:val="00530CBB"/>
    <w:rsid w:val="00530E6E"/>
    <w:rsid w:val="005319EE"/>
    <w:rsid w:val="00531AE4"/>
    <w:rsid w:val="00532EF5"/>
    <w:rsid w:val="00533666"/>
    <w:rsid w:val="00533930"/>
    <w:rsid w:val="0053398C"/>
    <w:rsid w:val="005339F6"/>
    <w:rsid w:val="00534A36"/>
    <w:rsid w:val="00535B68"/>
    <w:rsid w:val="005366EA"/>
    <w:rsid w:val="00536F27"/>
    <w:rsid w:val="005408E2"/>
    <w:rsid w:val="00540B51"/>
    <w:rsid w:val="00540D20"/>
    <w:rsid w:val="0054234D"/>
    <w:rsid w:val="005424CE"/>
    <w:rsid w:val="0054265D"/>
    <w:rsid w:val="00542893"/>
    <w:rsid w:val="00545423"/>
    <w:rsid w:val="00545C8F"/>
    <w:rsid w:val="00546A9D"/>
    <w:rsid w:val="00546F80"/>
    <w:rsid w:val="0054771B"/>
    <w:rsid w:val="00553692"/>
    <w:rsid w:val="00553771"/>
    <w:rsid w:val="005546A9"/>
    <w:rsid w:val="0055519E"/>
    <w:rsid w:val="00556237"/>
    <w:rsid w:val="0055744F"/>
    <w:rsid w:val="00557678"/>
    <w:rsid w:val="00557787"/>
    <w:rsid w:val="005578A0"/>
    <w:rsid w:val="00560009"/>
    <w:rsid w:val="005600B0"/>
    <w:rsid w:val="00560401"/>
    <w:rsid w:val="00561473"/>
    <w:rsid w:val="00562552"/>
    <w:rsid w:val="005626A2"/>
    <w:rsid w:val="0056291C"/>
    <w:rsid w:val="00565B82"/>
    <w:rsid w:val="005660AD"/>
    <w:rsid w:val="00566D43"/>
    <w:rsid w:val="00567503"/>
    <w:rsid w:val="00567C86"/>
    <w:rsid w:val="00570DA7"/>
    <w:rsid w:val="0057109F"/>
    <w:rsid w:val="00571B37"/>
    <w:rsid w:val="00572BE9"/>
    <w:rsid w:val="00573A5A"/>
    <w:rsid w:val="00574AFC"/>
    <w:rsid w:val="00581A70"/>
    <w:rsid w:val="00581C96"/>
    <w:rsid w:val="0058248F"/>
    <w:rsid w:val="00583D01"/>
    <w:rsid w:val="00584314"/>
    <w:rsid w:val="0058449A"/>
    <w:rsid w:val="0059098F"/>
    <w:rsid w:val="00591109"/>
    <w:rsid w:val="00591E9C"/>
    <w:rsid w:val="00592454"/>
    <w:rsid w:val="005939D4"/>
    <w:rsid w:val="005948CC"/>
    <w:rsid w:val="00594923"/>
    <w:rsid w:val="00594BD5"/>
    <w:rsid w:val="0059556C"/>
    <w:rsid w:val="00595A41"/>
    <w:rsid w:val="00595F31"/>
    <w:rsid w:val="00596E14"/>
    <w:rsid w:val="005A04F4"/>
    <w:rsid w:val="005A124F"/>
    <w:rsid w:val="005A18A3"/>
    <w:rsid w:val="005A1AD0"/>
    <w:rsid w:val="005A32D6"/>
    <w:rsid w:val="005A3425"/>
    <w:rsid w:val="005A4538"/>
    <w:rsid w:val="005A5681"/>
    <w:rsid w:val="005A697E"/>
    <w:rsid w:val="005A70FB"/>
    <w:rsid w:val="005A76A7"/>
    <w:rsid w:val="005B03A1"/>
    <w:rsid w:val="005B05EC"/>
    <w:rsid w:val="005B0E7A"/>
    <w:rsid w:val="005B1247"/>
    <w:rsid w:val="005B303B"/>
    <w:rsid w:val="005B33EB"/>
    <w:rsid w:val="005B36D9"/>
    <w:rsid w:val="005B4C4D"/>
    <w:rsid w:val="005B5160"/>
    <w:rsid w:val="005B5D62"/>
    <w:rsid w:val="005B5D86"/>
    <w:rsid w:val="005B6761"/>
    <w:rsid w:val="005B78DD"/>
    <w:rsid w:val="005C0254"/>
    <w:rsid w:val="005C199A"/>
    <w:rsid w:val="005C309B"/>
    <w:rsid w:val="005C32C8"/>
    <w:rsid w:val="005C3426"/>
    <w:rsid w:val="005C396D"/>
    <w:rsid w:val="005C5BDF"/>
    <w:rsid w:val="005C7148"/>
    <w:rsid w:val="005C795E"/>
    <w:rsid w:val="005C7C8C"/>
    <w:rsid w:val="005C7FC8"/>
    <w:rsid w:val="005D1577"/>
    <w:rsid w:val="005D1C7D"/>
    <w:rsid w:val="005D2DB0"/>
    <w:rsid w:val="005D2DD9"/>
    <w:rsid w:val="005D565D"/>
    <w:rsid w:val="005D5E34"/>
    <w:rsid w:val="005D5E7A"/>
    <w:rsid w:val="005D67A0"/>
    <w:rsid w:val="005D691B"/>
    <w:rsid w:val="005D69E8"/>
    <w:rsid w:val="005D71F2"/>
    <w:rsid w:val="005E06B4"/>
    <w:rsid w:val="005E24DC"/>
    <w:rsid w:val="005E3590"/>
    <w:rsid w:val="005E45D4"/>
    <w:rsid w:val="005E558A"/>
    <w:rsid w:val="005E5A3F"/>
    <w:rsid w:val="005E5DEC"/>
    <w:rsid w:val="005E686F"/>
    <w:rsid w:val="005E6CC2"/>
    <w:rsid w:val="005E6DB9"/>
    <w:rsid w:val="005E7D6E"/>
    <w:rsid w:val="005F03CF"/>
    <w:rsid w:val="005F0481"/>
    <w:rsid w:val="005F22C6"/>
    <w:rsid w:val="005F2779"/>
    <w:rsid w:val="005F3709"/>
    <w:rsid w:val="005F40F8"/>
    <w:rsid w:val="005F4986"/>
    <w:rsid w:val="005F596F"/>
    <w:rsid w:val="005F5B07"/>
    <w:rsid w:val="005F5D94"/>
    <w:rsid w:val="005F62D4"/>
    <w:rsid w:val="005F7579"/>
    <w:rsid w:val="005F7711"/>
    <w:rsid w:val="005F7F55"/>
    <w:rsid w:val="00600E79"/>
    <w:rsid w:val="00601E71"/>
    <w:rsid w:val="006038D9"/>
    <w:rsid w:val="00603A9A"/>
    <w:rsid w:val="00603BE8"/>
    <w:rsid w:val="006048B8"/>
    <w:rsid w:val="00605230"/>
    <w:rsid w:val="00605B42"/>
    <w:rsid w:val="00605C9C"/>
    <w:rsid w:val="00607EC8"/>
    <w:rsid w:val="00612510"/>
    <w:rsid w:val="006126F2"/>
    <w:rsid w:val="00613974"/>
    <w:rsid w:val="00615D54"/>
    <w:rsid w:val="0061670B"/>
    <w:rsid w:val="006169E0"/>
    <w:rsid w:val="0061730E"/>
    <w:rsid w:val="006203CA"/>
    <w:rsid w:val="0062059C"/>
    <w:rsid w:val="006210A9"/>
    <w:rsid w:val="006210C7"/>
    <w:rsid w:val="00621B75"/>
    <w:rsid w:val="00621F8B"/>
    <w:rsid w:val="006223D0"/>
    <w:rsid w:val="006240F5"/>
    <w:rsid w:val="00624109"/>
    <w:rsid w:val="006250D5"/>
    <w:rsid w:val="00625886"/>
    <w:rsid w:val="0062643E"/>
    <w:rsid w:val="006268F8"/>
    <w:rsid w:val="0062712F"/>
    <w:rsid w:val="00630CC5"/>
    <w:rsid w:val="0063234A"/>
    <w:rsid w:val="00632D73"/>
    <w:rsid w:val="00633E37"/>
    <w:rsid w:val="00633F3D"/>
    <w:rsid w:val="0063440F"/>
    <w:rsid w:val="00634F23"/>
    <w:rsid w:val="00635AFF"/>
    <w:rsid w:val="006364DA"/>
    <w:rsid w:val="00637BEC"/>
    <w:rsid w:val="00637F38"/>
    <w:rsid w:val="00641158"/>
    <w:rsid w:val="00642A2A"/>
    <w:rsid w:val="00642B2F"/>
    <w:rsid w:val="006432B0"/>
    <w:rsid w:val="006444D1"/>
    <w:rsid w:val="00645A82"/>
    <w:rsid w:val="006464EF"/>
    <w:rsid w:val="00647EBB"/>
    <w:rsid w:val="006501C7"/>
    <w:rsid w:val="00650F0A"/>
    <w:rsid w:val="00651D0D"/>
    <w:rsid w:val="00652704"/>
    <w:rsid w:val="00653301"/>
    <w:rsid w:val="00653681"/>
    <w:rsid w:val="00653F07"/>
    <w:rsid w:val="006547B9"/>
    <w:rsid w:val="00654CE6"/>
    <w:rsid w:val="0065549D"/>
    <w:rsid w:val="00655C7F"/>
    <w:rsid w:val="00656B66"/>
    <w:rsid w:val="00656D49"/>
    <w:rsid w:val="00657326"/>
    <w:rsid w:val="00657752"/>
    <w:rsid w:val="0065794A"/>
    <w:rsid w:val="00657DC7"/>
    <w:rsid w:val="0066004F"/>
    <w:rsid w:val="00660250"/>
    <w:rsid w:val="006610E3"/>
    <w:rsid w:val="006622AD"/>
    <w:rsid w:val="00663686"/>
    <w:rsid w:val="00663A98"/>
    <w:rsid w:val="00664E42"/>
    <w:rsid w:val="00665BBF"/>
    <w:rsid w:val="0066645A"/>
    <w:rsid w:val="00666735"/>
    <w:rsid w:val="0066693A"/>
    <w:rsid w:val="006669E7"/>
    <w:rsid w:val="00667A8D"/>
    <w:rsid w:val="00670FF4"/>
    <w:rsid w:val="006715B6"/>
    <w:rsid w:val="0067191C"/>
    <w:rsid w:val="006728C3"/>
    <w:rsid w:val="00673C38"/>
    <w:rsid w:val="00674F00"/>
    <w:rsid w:val="0067539E"/>
    <w:rsid w:val="00675A96"/>
    <w:rsid w:val="00675B0C"/>
    <w:rsid w:val="00676BCA"/>
    <w:rsid w:val="00677CA8"/>
    <w:rsid w:val="00677EB7"/>
    <w:rsid w:val="00680C87"/>
    <w:rsid w:val="00681638"/>
    <w:rsid w:val="00681904"/>
    <w:rsid w:val="00681BDA"/>
    <w:rsid w:val="00684A33"/>
    <w:rsid w:val="00684A59"/>
    <w:rsid w:val="00685D0D"/>
    <w:rsid w:val="00685E88"/>
    <w:rsid w:val="00687B15"/>
    <w:rsid w:val="00693A64"/>
    <w:rsid w:val="00694668"/>
    <w:rsid w:val="006947F7"/>
    <w:rsid w:val="006956EB"/>
    <w:rsid w:val="00695F85"/>
    <w:rsid w:val="006962AD"/>
    <w:rsid w:val="006964F5"/>
    <w:rsid w:val="00696FC2"/>
    <w:rsid w:val="006972E5"/>
    <w:rsid w:val="00697F50"/>
    <w:rsid w:val="006A0C7B"/>
    <w:rsid w:val="006A1AA9"/>
    <w:rsid w:val="006A28F1"/>
    <w:rsid w:val="006A2D4F"/>
    <w:rsid w:val="006A42A1"/>
    <w:rsid w:val="006A5351"/>
    <w:rsid w:val="006A5490"/>
    <w:rsid w:val="006A55D1"/>
    <w:rsid w:val="006A651B"/>
    <w:rsid w:val="006A655B"/>
    <w:rsid w:val="006A6B4C"/>
    <w:rsid w:val="006A72CE"/>
    <w:rsid w:val="006A7A5D"/>
    <w:rsid w:val="006A7EAF"/>
    <w:rsid w:val="006B01C2"/>
    <w:rsid w:val="006B0A8F"/>
    <w:rsid w:val="006B0BE3"/>
    <w:rsid w:val="006B1115"/>
    <w:rsid w:val="006B13DE"/>
    <w:rsid w:val="006B255F"/>
    <w:rsid w:val="006B264B"/>
    <w:rsid w:val="006B448D"/>
    <w:rsid w:val="006B4C9C"/>
    <w:rsid w:val="006B5414"/>
    <w:rsid w:val="006B59F3"/>
    <w:rsid w:val="006B5B2C"/>
    <w:rsid w:val="006B5ED5"/>
    <w:rsid w:val="006B6249"/>
    <w:rsid w:val="006C464F"/>
    <w:rsid w:val="006C4BBE"/>
    <w:rsid w:val="006C67F4"/>
    <w:rsid w:val="006C69D9"/>
    <w:rsid w:val="006C776C"/>
    <w:rsid w:val="006D0B9C"/>
    <w:rsid w:val="006D12C0"/>
    <w:rsid w:val="006D1491"/>
    <w:rsid w:val="006D2D5B"/>
    <w:rsid w:val="006D3CCB"/>
    <w:rsid w:val="006D4435"/>
    <w:rsid w:val="006D4684"/>
    <w:rsid w:val="006D6034"/>
    <w:rsid w:val="006D63CC"/>
    <w:rsid w:val="006D6C73"/>
    <w:rsid w:val="006D75B0"/>
    <w:rsid w:val="006D7C79"/>
    <w:rsid w:val="006E0B37"/>
    <w:rsid w:val="006E28D0"/>
    <w:rsid w:val="006E29DF"/>
    <w:rsid w:val="006E499D"/>
    <w:rsid w:val="006E5712"/>
    <w:rsid w:val="006E7B88"/>
    <w:rsid w:val="006F00B6"/>
    <w:rsid w:val="006F023C"/>
    <w:rsid w:val="006F0A73"/>
    <w:rsid w:val="006F125A"/>
    <w:rsid w:val="006F1332"/>
    <w:rsid w:val="006F1D07"/>
    <w:rsid w:val="006F2EBB"/>
    <w:rsid w:val="006F3311"/>
    <w:rsid w:val="006F4E1F"/>
    <w:rsid w:val="006F4F85"/>
    <w:rsid w:val="006F546E"/>
    <w:rsid w:val="006F6432"/>
    <w:rsid w:val="006F6853"/>
    <w:rsid w:val="006F6BEA"/>
    <w:rsid w:val="006F6C72"/>
    <w:rsid w:val="006F7F21"/>
    <w:rsid w:val="007010B6"/>
    <w:rsid w:val="0070206D"/>
    <w:rsid w:val="00702C71"/>
    <w:rsid w:val="007035AB"/>
    <w:rsid w:val="007051CA"/>
    <w:rsid w:val="00705C77"/>
    <w:rsid w:val="00706208"/>
    <w:rsid w:val="007071AF"/>
    <w:rsid w:val="00707CFA"/>
    <w:rsid w:val="00707F43"/>
    <w:rsid w:val="00710386"/>
    <w:rsid w:val="00710FD9"/>
    <w:rsid w:val="00711A51"/>
    <w:rsid w:val="0071251D"/>
    <w:rsid w:val="00713101"/>
    <w:rsid w:val="007135E0"/>
    <w:rsid w:val="00713706"/>
    <w:rsid w:val="00713A94"/>
    <w:rsid w:val="00714548"/>
    <w:rsid w:val="00714A3A"/>
    <w:rsid w:val="00714B2C"/>
    <w:rsid w:val="00714C34"/>
    <w:rsid w:val="00715C80"/>
    <w:rsid w:val="00717022"/>
    <w:rsid w:val="007173F2"/>
    <w:rsid w:val="007200B9"/>
    <w:rsid w:val="00720555"/>
    <w:rsid w:val="007210F7"/>
    <w:rsid w:val="00721CF5"/>
    <w:rsid w:val="00722193"/>
    <w:rsid w:val="007227B6"/>
    <w:rsid w:val="00722AD0"/>
    <w:rsid w:val="00723091"/>
    <w:rsid w:val="0072365D"/>
    <w:rsid w:val="007253D1"/>
    <w:rsid w:val="00726DCB"/>
    <w:rsid w:val="00727006"/>
    <w:rsid w:val="00727D64"/>
    <w:rsid w:val="00727E57"/>
    <w:rsid w:val="00730389"/>
    <w:rsid w:val="00730AC8"/>
    <w:rsid w:val="00730D5D"/>
    <w:rsid w:val="00734C48"/>
    <w:rsid w:val="00734E3C"/>
    <w:rsid w:val="0073519C"/>
    <w:rsid w:val="00735B44"/>
    <w:rsid w:val="00736772"/>
    <w:rsid w:val="00736C7D"/>
    <w:rsid w:val="00737A63"/>
    <w:rsid w:val="00737EAF"/>
    <w:rsid w:val="007414AE"/>
    <w:rsid w:val="00741FB9"/>
    <w:rsid w:val="00743F52"/>
    <w:rsid w:val="007461E5"/>
    <w:rsid w:val="00746E29"/>
    <w:rsid w:val="00750900"/>
    <w:rsid w:val="00750F35"/>
    <w:rsid w:val="007512D1"/>
    <w:rsid w:val="007520BE"/>
    <w:rsid w:val="00752C9B"/>
    <w:rsid w:val="00752CA0"/>
    <w:rsid w:val="0075306A"/>
    <w:rsid w:val="0075431C"/>
    <w:rsid w:val="007546E0"/>
    <w:rsid w:val="00754EE0"/>
    <w:rsid w:val="00755311"/>
    <w:rsid w:val="00756E48"/>
    <w:rsid w:val="007572C8"/>
    <w:rsid w:val="00761C38"/>
    <w:rsid w:val="007650AE"/>
    <w:rsid w:val="0076540B"/>
    <w:rsid w:val="00765493"/>
    <w:rsid w:val="007657C0"/>
    <w:rsid w:val="00766DC9"/>
    <w:rsid w:val="00770BC5"/>
    <w:rsid w:val="00771F6A"/>
    <w:rsid w:val="00773085"/>
    <w:rsid w:val="00773F4F"/>
    <w:rsid w:val="00774AEA"/>
    <w:rsid w:val="00774E0A"/>
    <w:rsid w:val="0077540A"/>
    <w:rsid w:val="00775D88"/>
    <w:rsid w:val="007773D3"/>
    <w:rsid w:val="00781620"/>
    <w:rsid w:val="007818FC"/>
    <w:rsid w:val="00782357"/>
    <w:rsid w:val="0078461F"/>
    <w:rsid w:val="00784674"/>
    <w:rsid w:val="007848F0"/>
    <w:rsid w:val="00784CC7"/>
    <w:rsid w:val="00785291"/>
    <w:rsid w:val="00785D8D"/>
    <w:rsid w:val="00785E82"/>
    <w:rsid w:val="00785ED5"/>
    <w:rsid w:val="0078640C"/>
    <w:rsid w:val="00786D03"/>
    <w:rsid w:val="0078750A"/>
    <w:rsid w:val="00787CB9"/>
    <w:rsid w:val="00790531"/>
    <w:rsid w:val="0079124C"/>
    <w:rsid w:val="0079125C"/>
    <w:rsid w:val="00791CB1"/>
    <w:rsid w:val="00792F62"/>
    <w:rsid w:val="00793136"/>
    <w:rsid w:val="0079374A"/>
    <w:rsid w:val="00793864"/>
    <w:rsid w:val="00795C32"/>
    <w:rsid w:val="00796439"/>
    <w:rsid w:val="0079746C"/>
    <w:rsid w:val="007A0296"/>
    <w:rsid w:val="007A061D"/>
    <w:rsid w:val="007A08DB"/>
    <w:rsid w:val="007A1280"/>
    <w:rsid w:val="007A168F"/>
    <w:rsid w:val="007A1AFC"/>
    <w:rsid w:val="007A4B1B"/>
    <w:rsid w:val="007A560E"/>
    <w:rsid w:val="007A57DD"/>
    <w:rsid w:val="007A5847"/>
    <w:rsid w:val="007A58D3"/>
    <w:rsid w:val="007A632A"/>
    <w:rsid w:val="007A6552"/>
    <w:rsid w:val="007A6732"/>
    <w:rsid w:val="007A7B87"/>
    <w:rsid w:val="007A7F80"/>
    <w:rsid w:val="007B090E"/>
    <w:rsid w:val="007B0B2D"/>
    <w:rsid w:val="007B2B09"/>
    <w:rsid w:val="007B2C92"/>
    <w:rsid w:val="007B3C57"/>
    <w:rsid w:val="007B4D8E"/>
    <w:rsid w:val="007B581B"/>
    <w:rsid w:val="007B6399"/>
    <w:rsid w:val="007B6A2F"/>
    <w:rsid w:val="007C070C"/>
    <w:rsid w:val="007C09F1"/>
    <w:rsid w:val="007C1F5F"/>
    <w:rsid w:val="007C2310"/>
    <w:rsid w:val="007C24C8"/>
    <w:rsid w:val="007C2D75"/>
    <w:rsid w:val="007C3956"/>
    <w:rsid w:val="007C3972"/>
    <w:rsid w:val="007C468D"/>
    <w:rsid w:val="007C4A33"/>
    <w:rsid w:val="007C4D0A"/>
    <w:rsid w:val="007C4D1E"/>
    <w:rsid w:val="007C5212"/>
    <w:rsid w:val="007C528B"/>
    <w:rsid w:val="007C56A8"/>
    <w:rsid w:val="007C5BDF"/>
    <w:rsid w:val="007C61D2"/>
    <w:rsid w:val="007C7351"/>
    <w:rsid w:val="007C7603"/>
    <w:rsid w:val="007C7A75"/>
    <w:rsid w:val="007C7BB7"/>
    <w:rsid w:val="007C7FB5"/>
    <w:rsid w:val="007D0063"/>
    <w:rsid w:val="007D2249"/>
    <w:rsid w:val="007D22AB"/>
    <w:rsid w:val="007D2A20"/>
    <w:rsid w:val="007D46A0"/>
    <w:rsid w:val="007D47B8"/>
    <w:rsid w:val="007D5727"/>
    <w:rsid w:val="007D6F11"/>
    <w:rsid w:val="007D71B8"/>
    <w:rsid w:val="007E291C"/>
    <w:rsid w:val="007E5163"/>
    <w:rsid w:val="007E5255"/>
    <w:rsid w:val="007E584F"/>
    <w:rsid w:val="007E5B54"/>
    <w:rsid w:val="007E6834"/>
    <w:rsid w:val="007E6AEF"/>
    <w:rsid w:val="007E6D7F"/>
    <w:rsid w:val="007E74F8"/>
    <w:rsid w:val="007E79B9"/>
    <w:rsid w:val="007E7C96"/>
    <w:rsid w:val="007E7E51"/>
    <w:rsid w:val="007F17BF"/>
    <w:rsid w:val="007F3F44"/>
    <w:rsid w:val="007F4F72"/>
    <w:rsid w:val="007F51B9"/>
    <w:rsid w:val="007F6F70"/>
    <w:rsid w:val="007F71EA"/>
    <w:rsid w:val="007F7581"/>
    <w:rsid w:val="008001BD"/>
    <w:rsid w:val="008017BB"/>
    <w:rsid w:val="00802EA3"/>
    <w:rsid w:val="00802EDD"/>
    <w:rsid w:val="0080357B"/>
    <w:rsid w:val="00804368"/>
    <w:rsid w:val="00804D0A"/>
    <w:rsid w:val="0080594A"/>
    <w:rsid w:val="00805A3C"/>
    <w:rsid w:val="00805CBE"/>
    <w:rsid w:val="00805D3D"/>
    <w:rsid w:val="008075C1"/>
    <w:rsid w:val="0080785F"/>
    <w:rsid w:val="00812CA7"/>
    <w:rsid w:val="00812FD0"/>
    <w:rsid w:val="00813720"/>
    <w:rsid w:val="00816A26"/>
    <w:rsid w:val="00817175"/>
    <w:rsid w:val="00817B56"/>
    <w:rsid w:val="00821915"/>
    <w:rsid w:val="00821B2C"/>
    <w:rsid w:val="00824A03"/>
    <w:rsid w:val="00824DC4"/>
    <w:rsid w:val="00824E1A"/>
    <w:rsid w:val="008253CF"/>
    <w:rsid w:val="008257E2"/>
    <w:rsid w:val="008305F7"/>
    <w:rsid w:val="00830C7C"/>
    <w:rsid w:val="00832281"/>
    <w:rsid w:val="00832D73"/>
    <w:rsid w:val="00833188"/>
    <w:rsid w:val="00833642"/>
    <w:rsid w:val="00833DEB"/>
    <w:rsid w:val="00834A9F"/>
    <w:rsid w:val="00834B15"/>
    <w:rsid w:val="008360B1"/>
    <w:rsid w:val="00836676"/>
    <w:rsid w:val="008373C0"/>
    <w:rsid w:val="00840647"/>
    <w:rsid w:val="00841643"/>
    <w:rsid w:val="0084227F"/>
    <w:rsid w:val="008423BA"/>
    <w:rsid w:val="00843577"/>
    <w:rsid w:val="00843C61"/>
    <w:rsid w:val="00843EDC"/>
    <w:rsid w:val="00844CA1"/>
    <w:rsid w:val="0084507B"/>
    <w:rsid w:val="00846DB9"/>
    <w:rsid w:val="00850079"/>
    <w:rsid w:val="00850230"/>
    <w:rsid w:val="00851551"/>
    <w:rsid w:val="0085184B"/>
    <w:rsid w:val="00852EB9"/>
    <w:rsid w:val="00856963"/>
    <w:rsid w:val="00857379"/>
    <w:rsid w:val="00857427"/>
    <w:rsid w:val="00860611"/>
    <w:rsid w:val="00860942"/>
    <w:rsid w:val="008616EB"/>
    <w:rsid w:val="00861851"/>
    <w:rsid w:val="00862615"/>
    <w:rsid w:val="00862D87"/>
    <w:rsid w:val="0086329D"/>
    <w:rsid w:val="00864936"/>
    <w:rsid w:val="00866018"/>
    <w:rsid w:val="0086616E"/>
    <w:rsid w:val="00870032"/>
    <w:rsid w:val="00870116"/>
    <w:rsid w:val="00870AAE"/>
    <w:rsid w:val="00871894"/>
    <w:rsid w:val="0087245E"/>
    <w:rsid w:val="00873260"/>
    <w:rsid w:val="00873F13"/>
    <w:rsid w:val="008750E5"/>
    <w:rsid w:val="0087773B"/>
    <w:rsid w:val="00880DA2"/>
    <w:rsid w:val="00880E06"/>
    <w:rsid w:val="00881090"/>
    <w:rsid w:val="00881B0F"/>
    <w:rsid w:val="00886694"/>
    <w:rsid w:val="00886B8C"/>
    <w:rsid w:val="008870BD"/>
    <w:rsid w:val="008876BD"/>
    <w:rsid w:val="008903C8"/>
    <w:rsid w:val="0089056E"/>
    <w:rsid w:val="008925E7"/>
    <w:rsid w:val="00893806"/>
    <w:rsid w:val="00893978"/>
    <w:rsid w:val="00893C48"/>
    <w:rsid w:val="00894593"/>
    <w:rsid w:val="00894657"/>
    <w:rsid w:val="00894C19"/>
    <w:rsid w:val="00894EEF"/>
    <w:rsid w:val="0089613D"/>
    <w:rsid w:val="0089725E"/>
    <w:rsid w:val="008A0270"/>
    <w:rsid w:val="008A1374"/>
    <w:rsid w:val="008A1DEE"/>
    <w:rsid w:val="008A2AD8"/>
    <w:rsid w:val="008A2B49"/>
    <w:rsid w:val="008A3354"/>
    <w:rsid w:val="008A4434"/>
    <w:rsid w:val="008A4FE0"/>
    <w:rsid w:val="008A6BF4"/>
    <w:rsid w:val="008A6C0B"/>
    <w:rsid w:val="008A72BC"/>
    <w:rsid w:val="008A7601"/>
    <w:rsid w:val="008A7615"/>
    <w:rsid w:val="008A7AD9"/>
    <w:rsid w:val="008A7B11"/>
    <w:rsid w:val="008A7E28"/>
    <w:rsid w:val="008B154C"/>
    <w:rsid w:val="008B2924"/>
    <w:rsid w:val="008B2ED2"/>
    <w:rsid w:val="008B4CBA"/>
    <w:rsid w:val="008B5402"/>
    <w:rsid w:val="008B5512"/>
    <w:rsid w:val="008B61D0"/>
    <w:rsid w:val="008B68A3"/>
    <w:rsid w:val="008B7066"/>
    <w:rsid w:val="008B7B3A"/>
    <w:rsid w:val="008C152D"/>
    <w:rsid w:val="008C173E"/>
    <w:rsid w:val="008C189A"/>
    <w:rsid w:val="008C19C8"/>
    <w:rsid w:val="008C26FD"/>
    <w:rsid w:val="008C2A00"/>
    <w:rsid w:val="008C2BC8"/>
    <w:rsid w:val="008C2D71"/>
    <w:rsid w:val="008C3145"/>
    <w:rsid w:val="008C3F21"/>
    <w:rsid w:val="008C715D"/>
    <w:rsid w:val="008C7A70"/>
    <w:rsid w:val="008D08A8"/>
    <w:rsid w:val="008D46A5"/>
    <w:rsid w:val="008D4D50"/>
    <w:rsid w:val="008D4E78"/>
    <w:rsid w:val="008D74E0"/>
    <w:rsid w:val="008D75EF"/>
    <w:rsid w:val="008E0F7A"/>
    <w:rsid w:val="008E1A7D"/>
    <w:rsid w:val="008E2098"/>
    <w:rsid w:val="008E244D"/>
    <w:rsid w:val="008E27B0"/>
    <w:rsid w:val="008E4939"/>
    <w:rsid w:val="008E5217"/>
    <w:rsid w:val="008E527C"/>
    <w:rsid w:val="008E5578"/>
    <w:rsid w:val="008E5898"/>
    <w:rsid w:val="008E77A7"/>
    <w:rsid w:val="008E7D04"/>
    <w:rsid w:val="008F00E4"/>
    <w:rsid w:val="008F043D"/>
    <w:rsid w:val="008F0814"/>
    <w:rsid w:val="008F09BA"/>
    <w:rsid w:val="008F24F3"/>
    <w:rsid w:val="008F284C"/>
    <w:rsid w:val="008F3AD3"/>
    <w:rsid w:val="008F439E"/>
    <w:rsid w:val="008F44D6"/>
    <w:rsid w:val="008F5032"/>
    <w:rsid w:val="008F5786"/>
    <w:rsid w:val="008F67A1"/>
    <w:rsid w:val="008F69F5"/>
    <w:rsid w:val="008F70AE"/>
    <w:rsid w:val="008F786A"/>
    <w:rsid w:val="008F7DC0"/>
    <w:rsid w:val="00900219"/>
    <w:rsid w:val="009003CB"/>
    <w:rsid w:val="00900AEB"/>
    <w:rsid w:val="00900C37"/>
    <w:rsid w:val="00901760"/>
    <w:rsid w:val="00901DE2"/>
    <w:rsid w:val="009042D6"/>
    <w:rsid w:val="00904ED4"/>
    <w:rsid w:val="00905805"/>
    <w:rsid w:val="009058E3"/>
    <w:rsid w:val="00905B79"/>
    <w:rsid w:val="00907844"/>
    <w:rsid w:val="00907E67"/>
    <w:rsid w:val="00910A73"/>
    <w:rsid w:val="00912028"/>
    <w:rsid w:val="009132F6"/>
    <w:rsid w:val="009140BF"/>
    <w:rsid w:val="00914113"/>
    <w:rsid w:val="00914F3F"/>
    <w:rsid w:val="009153E1"/>
    <w:rsid w:val="0091548D"/>
    <w:rsid w:val="009155AC"/>
    <w:rsid w:val="0091571C"/>
    <w:rsid w:val="00916B39"/>
    <w:rsid w:val="0091756E"/>
    <w:rsid w:val="00917739"/>
    <w:rsid w:val="009178C1"/>
    <w:rsid w:val="009200CA"/>
    <w:rsid w:val="00921226"/>
    <w:rsid w:val="009213A8"/>
    <w:rsid w:val="00921626"/>
    <w:rsid w:val="00921CF0"/>
    <w:rsid w:val="00922066"/>
    <w:rsid w:val="00922067"/>
    <w:rsid w:val="00922A9C"/>
    <w:rsid w:val="00922F7C"/>
    <w:rsid w:val="00923744"/>
    <w:rsid w:val="00923985"/>
    <w:rsid w:val="00923BED"/>
    <w:rsid w:val="009241F9"/>
    <w:rsid w:val="009247C2"/>
    <w:rsid w:val="00925CA7"/>
    <w:rsid w:val="00926624"/>
    <w:rsid w:val="00926DB7"/>
    <w:rsid w:val="00930586"/>
    <w:rsid w:val="0093080D"/>
    <w:rsid w:val="00932175"/>
    <w:rsid w:val="00932187"/>
    <w:rsid w:val="009329AF"/>
    <w:rsid w:val="00934370"/>
    <w:rsid w:val="00934AD8"/>
    <w:rsid w:val="009360B7"/>
    <w:rsid w:val="00936C2D"/>
    <w:rsid w:val="009371C8"/>
    <w:rsid w:val="00940F69"/>
    <w:rsid w:val="009417AE"/>
    <w:rsid w:val="00941D05"/>
    <w:rsid w:val="009431D1"/>
    <w:rsid w:val="0094537B"/>
    <w:rsid w:val="00946C05"/>
    <w:rsid w:val="00946F11"/>
    <w:rsid w:val="009505A3"/>
    <w:rsid w:val="009508C2"/>
    <w:rsid w:val="009511D1"/>
    <w:rsid w:val="00951C03"/>
    <w:rsid w:val="00951C50"/>
    <w:rsid w:val="0095236A"/>
    <w:rsid w:val="0095277E"/>
    <w:rsid w:val="00952FEE"/>
    <w:rsid w:val="00953727"/>
    <w:rsid w:val="0095414C"/>
    <w:rsid w:val="00954206"/>
    <w:rsid w:val="009543C2"/>
    <w:rsid w:val="009546D3"/>
    <w:rsid w:val="00955ACA"/>
    <w:rsid w:val="00955CF3"/>
    <w:rsid w:val="00956ED8"/>
    <w:rsid w:val="00961B09"/>
    <w:rsid w:val="00962067"/>
    <w:rsid w:val="0096243E"/>
    <w:rsid w:val="0096246F"/>
    <w:rsid w:val="00962E3D"/>
    <w:rsid w:val="00963523"/>
    <w:rsid w:val="00963C75"/>
    <w:rsid w:val="009640A7"/>
    <w:rsid w:val="0096573E"/>
    <w:rsid w:val="00965CEA"/>
    <w:rsid w:val="009665B4"/>
    <w:rsid w:val="00966F09"/>
    <w:rsid w:val="00971107"/>
    <w:rsid w:val="00971C5C"/>
    <w:rsid w:val="00971E9B"/>
    <w:rsid w:val="00971F75"/>
    <w:rsid w:val="009724DC"/>
    <w:rsid w:val="009725EA"/>
    <w:rsid w:val="00972FE9"/>
    <w:rsid w:val="0097305A"/>
    <w:rsid w:val="0097329B"/>
    <w:rsid w:val="009737AB"/>
    <w:rsid w:val="00973D6D"/>
    <w:rsid w:val="00973EFD"/>
    <w:rsid w:val="009745EB"/>
    <w:rsid w:val="00974D8F"/>
    <w:rsid w:val="00975E90"/>
    <w:rsid w:val="00977BE8"/>
    <w:rsid w:val="009801B8"/>
    <w:rsid w:val="00980B07"/>
    <w:rsid w:val="0098118F"/>
    <w:rsid w:val="00981304"/>
    <w:rsid w:val="009817AF"/>
    <w:rsid w:val="00981FE2"/>
    <w:rsid w:val="00982229"/>
    <w:rsid w:val="0098339B"/>
    <w:rsid w:val="00983495"/>
    <w:rsid w:val="009834C3"/>
    <w:rsid w:val="00983FC8"/>
    <w:rsid w:val="0098697E"/>
    <w:rsid w:val="00986993"/>
    <w:rsid w:val="009904F4"/>
    <w:rsid w:val="009910F6"/>
    <w:rsid w:val="00991345"/>
    <w:rsid w:val="00991749"/>
    <w:rsid w:val="00991B28"/>
    <w:rsid w:val="00991DB4"/>
    <w:rsid w:val="00991F9E"/>
    <w:rsid w:val="009929CF"/>
    <w:rsid w:val="00995234"/>
    <w:rsid w:val="0099652A"/>
    <w:rsid w:val="009966E3"/>
    <w:rsid w:val="0099688F"/>
    <w:rsid w:val="00996CD2"/>
    <w:rsid w:val="00996D02"/>
    <w:rsid w:val="0099715E"/>
    <w:rsid w:val="009A170D"/>
    <w:rsid w:val="009A1DA6"/>
    <w:rsid w:val="009A281F"/>
    <w:rsid w:val="009A3783"/>
    <w:rsid w:val="009A37E1"/>
    <w:rsid w:val="009A4F77"/>
    <w:rsid w:val="009A571B"/>
    <w:rsid w:val="009A6763"/>
    <w:rsid w:val="009A6C6D"/>
    <w:rsid w:val="009A7085"/>
    <w:rsid w:val="009A72DD"/>
    <w:rsid w:val="009A766A"/>
    <w:rsid w:val="009A7D46"/>
    <w:rsid w:val="009B0C17"/>
    <w:rsid w:val="009B0DEB"/>
    <w:rsid w:val="009B1909"/>
    <w:rsid w:val="009B1B74"/>
    <w:rsid w:val="009B1BAB"/>
    <w:rsid w:val="009B1BC8"/>
    <w:rsid w:val="009B1EA1"/>
    <w:rsid w:val="009B2EE5"/>
    <w:rsid w:val="009B309D"/>
    <w:rsid w:val="009B37C2"/>
    <w:rsid w:val="009B423E"/>
    <w:rsid w:val="009B4A18"/>
    <w:rsid w:val="009B63B8"/>
    <w:rsid w:val="009B6C84"/>
    <w:rsid w:val="009B71A1"/>
    <w:rsid w:val="009B7B05"/>
    <w:rsid w:val="009B7BD6"/>
    <w:rsid w:val="009C06B4"/>
    <w:rsid w:val="009C1372"/>
    <w:rsid w:val="009C2855"/>
    <w:rsid w:val="009C3D19"/>
    <w:rsid w:val="009C445D"/>
    <w:rsid w:val="009C4968"/>
    <w:rsid w:val="009C539F"/>
    <w:rsid w:val="009C5493"/>
    <w:rsid w:val="009C569B"/>
    <w:rsid w:val="009C58A4"/>
    <w:rsid w:val="009C78FF"/>
    <w:rsid w:val="009D291C"/>
    <w:rsid w:val="009D4264"/>
    <w:rsid w:val="009D42B8"/>
    <w:rsid w:val="009D456C"/>
    <w:rsid w:val="009E1F4F"/>
    <w:rsid w:val="009E22BF"/>
    <w:rsid w:val="009E2456"/>
    <w:rsid w:val="009E2B01"/>
    <w:rsid w:val="009E2F00"/>
    <w:rsid w:val="009E3259"/>
    <w:rsid w:val="009E3266"/>
    <w:rsid w:val="009E33CE"/>
    <w:rsid w:val="009E4230"/>
    <w:rsid w:val="009E46C0"/>
    <w:rsid w:val="009E4DF8"/>
    <w:rsid w:val="009E4E6F"/>
    <w:rsid w:val="009E543C"/>
    <w:rsid w:val="009E5464"/>
    <w:rsid w:val="009E59B5"/>
    <w:rsid w:val="009E5CA9"/>
    <w:rsid w:val="009E5CB2"/>
    <w:rsid w:val="009E75E1"/>
    <w:rsid w:val="009F0393"/>
    <w:rsid w:val="009F06D5"/>
    <w:rsid w:val="009F1D7F"/>
    <w:rsid w:val="009F5470"/>
    <w:rsid w:val="009F6F98"/>
    <w:rsid w:val="009F79F9"/>
    <w:rsid w:val="00A00FF0"/>
    <w:rsid w:val="00A01630"/>
    <w:rsid w:val="00A0198E"/>
    <w:rsid w:val="00A02011"/>
    <w:rsid w:val="00A0241B"/>
    <w:rsid w:val="00A03172"/>
    <w:rsid w:val="00A04000"/>
    <w:rsid w:val="00A05D60"/>
    <w:rsid w:val="00A05E10"/>
    <w:rsid w:val="00A05E1F"/>
    <w:rsid w:val="00A06A4A"/>
    <w:rsid w:val="00A0706D"/>
    <w:rsid w:val="00A07756"/>
    <w:rsid w:val="00A10DF8"/>
    <w:rsid w:val="00A10EB4"/>
    <w:rsid w:val="00A11F41"/>
    <w:rsid w:val="00A130C8"/>
    <w:rsid w:val="00A137EB"/>
    <w:rsid w:val="00A1398C"/>
    <w:rsid w:val="00A14285"/>
    <w:rsid w:val="00A143DF"/>
    <w:rsid w:val="00A15FCB"/>
    <w:rsid w:val="00A209F5"/>
    <w:rsid w:val="00A215D4"/>
    <w:rsid w:val="00A21921"/>
    <w:rsid w:val="00A21D3F"/>
    <w:rsid w:val="00A21DEA"/>
    <w:rsid w:val="00A21FD4"/>
    <w:rsid w:val="00A25AD2"/>
    <w:rsid w:val="00A25F2A"/>
    <w:rsid w:val="00A26A8A"/>
    <w:rsid w:val="00A30C97"/>
    <w:rsid w:val="00A30F93"/>
    <w:rsid w:val="00A31481"/>
    <w:rsid w:val="00A31968"/>
    <w:rsid w:val="00A33533"/>
    <w:rsid w:val="00A35BDB"/>
    <w:rsid w:val="00A36A5B"/>
    <w:rsid w:val="00A36C49"/>
    <w:rsid w:val="00A371D3"/>
    <w:rsid w:val="00A37A65"/>
    <w:rsid w:val="00A37B81"/>
    <w:rsid w:val="00A4090D"/>
    <w:rsid w:val="00A40BF9"/>
    <w:rsid w:val="00A42CF1"/>
    <w:rsid w:val="00A44ABA"/>
    <w:rsid w:val="00A45028"/>
    <w:rsid w:val="00A45758"/>
    <w:rsid w:val="00A4598F"/>
    <w:rsid w:val="00A463B7"/>
    <w:rsid w:val="00A465C2"/>
    <w:rsid w:val="00A46A7C"/>
    <w:rsid w:val="00A472C3"/>
    <w:rsid w:val="00A4780B"/>
    <w:rsid w:val="00A47B41"/>
    <w:rsid w:val="00A500FC"/>
    <w:rsid w:val="00A50B3C"/>
    <w:rsid w:val="00A50FC5"/>
    <w:rsid w:val="00A51140"/>
    <w:rsid w:val="00A51315"/>
    <w:rsid w:val="00A5269C"/>
    <w:rsid w:val="00A52BE8"/>
    <w:rsid w:val="00A532E4"/>
    <w:rsid w:val="00A5388D"/>
    <w:rsid w:val="00A54E65"/>
    <w:rsid w:val="00A5512F"/>
    <w:rsid w:val="00A55C2C"/>
    <w:rsid w:val="00A56DD9"/>
    <w:rsid w:val="00A60079"/>
    <w:rsid w:val="00A60D9B"/>
    <w:rsid w:val="00A62CFB"/>
    <w:rsid w:val="00A6394F"/>
    <w:rsid w:val="00A63963"/>
    <w:rsid w:val="00A6482D"/>
    <w:rsid w:val="00A6577B"/>
    <w:rsid w:val="00A67DAA"/>
    <w:rsid w:val="00A70B5D"/>
    <w:rsid w:val="00A70FB3"/>
    <w:rsid w:val="00A71B0D"/>
    <w:rsid w:val="00A71EAC"/>
    <w:rsid w:val="00A71F0F"/>
    <w:rsid w:val="00A71FF8"/>
    <w:rsid w:val="00A72BAA"/>
    <w:rsid w:val="00A73814"/>
    <w:rsid w:val="00A738E3"/>
    <w:rsid w:val="00A73F23"/>
    <w:rsid w:val="00A75485"/>
    <w:rsid w:val="00A75781"/>
    <w:rsid w:val="00A76C09"/>
    <w:rsid w:val="00A77A2F"/>
    <w:rsid w:val="00A77E86"/>
    <w:rsid w:val="00A8058D"/>
    <w:rsid w:val="00A812AB"/>
    <w:rsid w:val="00A82917"/>
    <w:rsid w:val="00A8357E"/>
    <w:rsid w:val="00A84DAA"/>
    <w:rsid w:val="00A84EBD"/>
    <w:rsid w:val="00A8515E"/>
    <w:rsid w:val="00A85EDB"/>
    <w:rsid w:val="00A865A6"/>
    <w:rsid w:val="00A86A9B"/>
    <w:rsid w:val="00A86E34"/>
    <w:rsid w:val="00A87BD1"/>
    <w:rsid w:val="00A91212"/>
    <w:rsid w:val="00A9144E"/>
    <w:rsid w:val="00A92265"/>
    <w:rsid w:val="00A9329F"/>
    <w:rsid w:val="00A9424C"/>
    <w:rsid w:val="00A9553E"/>
    <w:rsid w:val="00A95864"/>
    <w:rsid w:val="00AA001A"/>
    <w:rsid w:val="00AA0A73"/>
    <w:rsid w:val="00AA1503"/>
    <w:rsid w:val="00AA478C"/>
    <w:rsid w:val="00AA6609"/>
    <w:rsid w:val="00AA68FE"/>
    <w:rsid w:val="00AA7021"/>
    <w:rsid w:val="00AA7C92"/>
    <w:rsid w:val="00AA7D7D"/>
    <w:rsid w:val="00AA7E3E"/>
    <w:rsid w:val="00AB0879"/>
    <w:rsid w:val="00AB0FA1"/>
    <w:rsid w:val="00AB1167"/>
    <w:rsid w:val="00AB12A7"/>
    <w:rsid w:val="00AB3441"/>
    <w:rsid w:val="00AB3457"/>
    <w:rsid w:val="00AB356C"/>
    <w:rsid w:val="00AB41FD"/>
    <w:rsid w:val="00AB444E"/>
    <w:rsid w:val="00AB525D"/>
    <w:rsid w:val="00AB55BF"/>
    <w:rsid w:val="00AB62FA"/>
    <w:rsid w:val="00AB7628"/>
    <w:rsid w:val="00AB7C16"/>
    <w:rsid w:val="00AC073D"/>
    <w:rsid w:val="00AC1DE7"/>
    <w:rsid w:val="00AC31F5"/>
    <w:rsid w:val="00AC36B3"/>
    <w:rsid w:val="00AC38A2"/>
    <w:rsid w:val="00AC3C32"/>
    <w:rsid w:val="00AC3D7B"/>
    <w:rsid w:val="00AC3E63"/>
    <w:rsid w:val="00AC3E91"/>
    <w:rsid w:val="00AC47B2"/>
    <w:rsid w:val="00AC4EED"/>
    <w:rsid w:val="00AC5A92"/>
    <w:rsid w:val="00AC61EA"/>
    <w:rsid w:val="00AC671D"/>
    <w:rsid w:val="00AC70F7"/>
    <w:rsid w:val="00AD03CE"/>
    <w:rsid w:val="00AD1963"/>
    <w:rsid w:val="00AD20BE"/>
    <w:rsid w:val="00AD3732"/>
    <w:rsid w:val="00AD3F0A"/>
    <w:rsid w:val="00AD5D15"/>
    <w:rsid w:val="00AD671F"/>
    <w:rsid w:val="00AD6A65"/>
    <w:rsid w:val="00AD6AF5"/>
    <w:rsid w:val="00AD7464"/>
    <w:rsid w:val="00AE00F7"/>
    <w:rsid w:val="00AE05A1"/>
    <w:rsid w:val="00AE168D"/>
    <w:rsid w:val="00AE1F81"/>
    <w:rsid w:val="00AE2934"/>
    <w:rsid w:val="00AE2DB7"/>
    <w:rsid w:val="00AE2EF9"/>
    <w:rsid w:val="00AE3874"/>
    <w:rsid w:val="00AE3AD9"/>
    <w:rsid w:val="00AE4553"/>
    <w:rsid w:val="00AE4E46"/>
    <w:rsid w:val="00AF0BE6"/>
    <w:rsid w:val="00AF1101"/>
    <w:rsid w:val="00AF1706"/>
    <w:rsid w:val="00AF2246"/>
    <w:rsid w:val="00AF2717"/>
    <w:rsid w:val="00AF312A"/>
    <w:rsid w:val="00AF3490"/>
    <w:rsid w:val="00AF3CCC"/>
    <w:rsid w:val="00AF43CF"/>
    <w:rsid w:val="00AF77A4"/>
    <w:rsid w:val="00B001C6"/>
    <w:rsid w:val="00B0035D"/>
    <w:rsid w:val="00B01AA8"/>
    <w:rsid w:val="00B023D7"/>
    <w:rsid w:val="00B035A0"/>
    <w:rsid w:val="00B03B76"/>
    <w:rsid w:val="00B046A5"/>
    <w:rsid w:val="00B061B2"/>
    <w:rsid w:val="00B0621A"/>
    <w:rsid w:val="00B0684D"/>
    <w:rsid w:val="00B06C4E"/>
    <w:rsid w:val="00B07AEA"/>
    <w:rsid w:val="00B07C6C"/>
    <w:rsid w:val="00B1093B"/>
    <w:rsid w:val="00B11A40"/>
    <w:rsid w:val="00B13451"/>
    <w:rsid w:val="00B1376E"/>
    <w:rsid w:val="00B14C77"/>
    <w:rsid w:val="00B14EA5"/>
    <w:rsid w:val="00B16033"/>
    <w:rsid w:val="00B17096"/>
    <w:rsid w:val="00B2008B"/>
    <w:rsid w:val="00B20695"/>
    <w:rsid w:val="00B20907"/>
    <w:rsid w:val="00B218C4"/>
    <w:rsid w:val="00B21F45"/>
    <w:rsid w:val="00B22A92"/>
    <w:rsid w:val="00B23473"/>
    <w:rsid w:val="00B24285"/>
    <w:rsid w:val="00B25155"/>
    <w:rsid w:val="00B2749C"/>
    <w:rsid w:val="00B27637"/>
    <w:rsid w:val="00B27670"/>
    <w:rsid w:val="00B27B0F"/>
    <w:rsid w:val="00B31FA2"/>
    <w:rsid w:val="00B33DF8"/>
    <w:rsid w:val="00B34E4E"/>
    <w:rsid w:val="00B3540E"/>
    <w:rsid w:val="00B35F07"/>
    <w:rsid w:val="00B36BE7"/>
    <w:rsid w:val="00B37134"/>
    <w:rsid w:val="00B37223"/>
    <w:rsid w:val="00B37454"/>
    <w:rsid w:val="00B37845"/>
    <w:rsid w:val="00B405B0"/>
    <w:rsid w:val="00B40A2D"/>
    <w:rsid w:val="00B4181B"/>
    <w:rsid w:val="00B424DC"/>
    <w:rsid w:val="00B42D41"/>
    <w:rsid w:val="00B42F24"/>
    <w:rsid w:val="00B4329C"/>
    <w:rsid w:val="00B43725"/>
    <w:rsid w:val="00B43E94"/>
    <w:rsid w:val="00B44312"/>
    <w:rsid w:val="00B44789"/>
    <w:rsid w:val="00B45169"/>
    <w:rsid w:val="00B45B1D"/>
    <w:rsid w:val="00B46267"/>
    <w:rsid w:val="00B464E8"/>
    <w:rsid w:val="00B470B2"/>
    <w:rsid w:val="00B500B9"/>
    <w:rsid w:val="00B502E8"/>
    <w:rsid w:val="00B51637"/>
    <w:rsid w:val="00B51CB8"/>
    <w:rsid w:val="00B5218C"/>
    <w:rsid w:val="00B52412"/>
    <w:rsid w:val="00B5279C"/>
    <w:rsid w:val="00B52DC7"/>
    <w:rsid w:val="00B56ACA"/>
    <w:rsid w:val="00B57E49"/>
    <w:rsid w:val="00B60631"/>
    <w:rsid w:val="00B61751"/>
    <w:rsid w:val="00B61DC0"/>
    <w:rsid w:val="00B628CA"/>
    <w:rsid w:val="00B63120"/>
    <w:rsid w:val="00B63248"/>
    <w:rsid w:val="00B63F7F"/>
    <w:rsid w:val="00B64C39"/>
    <w:rsid w:val="00B658EB"/>
    <w:rsid w:val="00B67A7E"/>
    <w:rsid w:val="00B70508"/>
    <w:rsid w:val="00B70B75"/>
    <w:rsid w:val="00B71323"/>
    <w:rsid w:val="00B713A2"/>
    <w:rsid w:val="00B71D4A"/>
    <w:rsid w:val="00B732D0"/>
    <w:rsid w:val="00B73986"/>
    <w:rsid w:val="00B7464D"/>
    <w:rsid w:val="00B75130"/>
    <w:rsid w:val="00B75B28"/>
    <w:rsid w:val="00B764B2"/>
    <w:rsid w:val="00B80D01"/>
    <w:rsid w:val="00B822FA"/>
    <w:rsid w:val="00B82447"/>
    <w:rsid w:val="00B830EA"/>
    <w:rsid w:val="00B8313B"/>
    <w:rsid w:val="00B83CC2"/>
    <w:rsid w:val="00B84A95"/>
    <w:rsid w:val="00B8560F"/>
    <w:rsid w:val="00B85B8F"/>
    <w:rsid w:val="00B85BB4"/>
    <w:rsid w:val="00B865D2"/>
    <w:rsid w:val="00B86AD9"/>
    <w:rsid w:val="00B9019E"/>
    <w:rsid w:val="00B907D6"/>
    <w:rsid w:val="00B90A09"/>
    <w:rsid w:val="00B90BB6"/>
    <w:rsid w:val="00B9108F"/>
    <w:rsid w:val="00B9123D"/>
    <w:rsid w:val="00B92426"/>
    <w:rsid w:val="00B94562"/>
    <w:rsid w:val="00B95478"/>
    <w:rsid w:val="00B96BE2"/>
    <w:rsid w:val="00BA055A"/>
    <w:rsid w:val="00BA2A28"/>
    <w:rsid w:val="00BA32E8"/>
    <w:rsid w:val="00BA364E"/>
    <w:rsid w:val="00BA377E"/>
    <w:rsid w:val="00BA3A0A"/>
    <w:rsid w:val="00BA3A6A"/>
    <w:rsid w:val="00BA42C8"/>
    <w:rsid w:val="00BA54E7"/>
    <w:rsid w:val="00BA594D"/>
    <w:rsid w:val="00BA6FB4"/>
    <w:rsid w:val="00BA7EB6"/>
    <w:rsid w:val="00BB3754"/>
    <w:rsid w:val="00BB3EA8"/>
    <w:rsid w:val="00BB41B7"/>
    <w:rsid w:val="00BB6593"/>
    <w:rsid w:val="00BB68F4"/>
    <w:rsid w:val="00BB7A66"/>
    <w:rsid w:val="00BB7D1A"/>
    <w:rsid w:val="00BB7D6D"/>
    <w:rsid w:val="00BC1953"/>
    <w:rsid w:val="00BC1FE1"/>
    <w:rsid w:val="00BC2D23"/>
    <w:rsid w:val="00BC2F06"/>
    <w:rsid w:val="00BC422D"/>
    <w:rsid w:val="00BC4CD9"/>
    <w:rsid w:val="00BC51B6"/>
    <w:rsid w:val="00BC53FB"/>
    <w:rsid w:val="00BC69CE"/>
    <w:rsid w:val="00BC760A"/>
    <w:rsid w:val="00BD2258"/>
    <w:rsid w:val="00BD34B7"/>
    <w:rsid w:val="00BD37DD"/>
    <w:rsid w:val="00BD3ECB"/>
    <w:rsid w:val="00BD6855"/>
    <w:rsid w:val="00BD6F4D"/>
    <w:rsid w:val="00BD7478"/>
    <w:rsid w:val="00BD78B8"/>
    <w:rsid w:val="00BE0249"/>
    <w:rsid w:val="00BE096C"/>
    <w:rsid w:val="00BE1940"/>
    <w:rsid w:val="00BE1BA4"/>
    <w:rsid w:val="00BE233E"/>
    <w:rsid w:val="00BE31C3"/>
    <w:rsid w:val="00BE3B1D"/>
    <w:rsid w:val="00BE3B7D"/>
    <w:rsid w:val="00BE4388"/>
    <w:rsid w:val="00BE4501"/>
    <w:rsid w:val="00BE51B3"/>
    <w:rsid w:val="00BE5889"/>
    <w:rsid w:val="00BE61B5"/>
    <w:rsid w:val="00BE628A"/>
    <w:rsid w:val="00BE681C"/>
    <w:rsid w:val="00BE6CA0"/>
    <w:rsid w:val="00BF0803"/>
    <w:rsid w:val="00BF0926"/>
    <w:rsid w:val="00BF12E1"/>
    <w:rsid w:val="00BF2D00"/>
    <w:rsid w:val="00BF334B"/>
    <w:rsid w:val="00BF4DB1"/>
    <w:rsid w:val="00BF5A76"/>
    <w:rsid w:val="00BF5C4C"/>
    <w:rsid w:val="00BF66EE"/>
    <w:rsid w:val="00BF6CC3"/>
    <w:rsid w:val="00BF7BE4"/>
    <w:rsid w:val="00BF7C61"/>
    <w:rsid w:val="00C0000E"/>
    <w:rsid w:val="00C0013E"/>
    <w:rsid w:val="00C00612"/>
    <w:rsid w:val="00C0091E"/>
    <w:rsid w:val="00C040A2"/>
    <w:rsid w:val="00C05D55"/>
    <w:rsid w:val="00C10E20"/>
    <w:rsid w:val="00C11E67"/>
    <w:rsid w:val="00C12BD6"/>
    <w:rsid w:val="00C12D6A"/>
    <w:rsid w:val="00C131B3"/>
    <w:rsid w:val="00C13679"/>
    <w:rsid w:val="00C16728"/>
    <w:rsid w:val="00C17594"/>
    <w:rsid w:val="00C17905"/>
    <w:rsid w:val="00C17C0B"/>
    <w:rsid w:val="00C20287"/>
    <w:rsid w:val="00C20E77"/>
    <w:rsid w:val="00C21414"/>
    <w:rsid w:val="00C21B27"/>
    <w:rsid w:val="00C2360C"/>
    <w:rsid w:val="00C23869"/>
    <w:rsid w:val="00C24D46"/>
    <w:rsid w:val="00C2560D"/>
    <w:rsid w:val="00C257B7"/>
    <w:rsid w:val="00C2770F"/>
    <w:rsid w:val="00C27B4B"/>
    <w:rsid w:val="00C30E2E"/>
    <w:rsid w:val="00C3261F"/>
    <w:rsid w:val="00C3284F"/>
    <w:rsid w:val="00C32A92"/>
    <w:rsid w:val="00C32BBA"/>
    <w:rsid w:val="00C333A5"/>
    <w:rsid w:val="00C34D3C"/>
    <w:rsid w:val="00C34EB2"/>
    <w:rsid w:val="00C361C6"/>
    <w:rsid w:val="00C363FF"/>
    <w:rsid w:val="00C369C7"/>
    <w:rsid w:val="00C3733F"/>
    <w:rsid w:val="00C37355"/>
    <w:rsid w:val="00C3760A"/>
    <w:rsid w:val="00C415AC"/>
    <w:rsid w:val="00C41635"/>
    <w:rsid w:val="00C41D80"/>
    <w:rsid w:val="00C4211A"/>
    <w:rsid w:val="00C422F0"/>
    <w:rsid w:val="00C45641"/>
    <w:rsid w:val="00C45DCA"/>
    <w:rsid w:val="00C45E79"/>
    <w:rsid w:val="00C460C7"/>
    <w:rsid w:val="00C461A3"/>
    <w:rsid w:val="00C465DD"/>
    <w:rsid w:val="00C50350"/>
    <w:rsid w:val="00C5054D"/>
    <w:rsid w:val="00C512CC"/>
    <w:rsid w:val="00C52FC8"/>
    <w:rsid w:val="00C53077"/>
    <w:rsid w:val="00C5319D"/>
    <w:rsid w:val="00C54FB1"/>
    <w:rsid w:val="00C60A00"/>
    <w:rsid w:val="00C61726"/>
    <w:rsid w:val="00C6267D"/>
    <w:rsid w:val="00C64FA2"/>
    <w:rsid w:val="00C65A73"/>
    <w:rsid w:val="00C662EE"/>
    <w:rsid w:val="00C66D1B"/>
    <w:rsid w:val="00C66F3D"/>
    <w:rsid w:val="00C674B3"/>
    <w:rsid w:val="00C67518"/>
    <w:rsid w:val="00C70904"/>
    <w:rsid w:val="00C711F1"/>
    <w:rsid w:val="00C715DF"/>
    <w:rsid w:val="00C71BA5"/>
    <w:rsid w:val="00C728AA"/>
    <w:rsid w:val="00C72A0E"/>
    <w:rsid w:val="00C72D05"/>
    <w:rsid w:val="00C7526A"/>
    <w:rsid w:val="00C75A33"/>
    <w:rsid w:val="00C75A38"/>
    <w:rsid w:val="00C75F83"/>
    <w:rsid w:val="00C76D38"/>
    <w:rsid w:val="00C7716B"/>
    <w:rsid w:val="00C801D3"/>
    <w:rsid w:val="00C802F8"/>
    <w:rsid w:val="00C814F3"/>
    <w:rsid w:val="00C81CB2"/>
    <w:rsid w:val="00C82CB6"/>
    <w:rsid w:val="00C8323B"/>
    <w:rsid w:val="00C84EFD"/>
    <w:rsid w:val="00C86B37"/>
    <w:rsid w:val="00C878CE"/>
    <w:rsid w:val="00C87B90"/>
    <w:rsid w:val="00C9166C"/>
    <w:rsid w:val="00C94934"/>
    <w:rsid w:val="00C960E5"/>
    <w:rsid w:val="00C964C1"/>
    <w:rsid w:val="00C96C25"/>
    <w:rsid w:val="00C97DDA"/>
    <w:rsid w:val="00CA2CB3"/>
    <w:rsid w:val="00CA3715"/>
    <w:rsid w:val="00CA4C80"/>
    <w:rsid w:val="00CA6383"/>
    <w:rsid w:val="00CA7A25"/>
    <w:rsid w:val="00CB0368"/>
    <w:rsid w:val="00CB1773"/>
    <w:rsid w:val="00CB2E4D"/>
    <w:rsid w:val="00CB30B0"/>
    <w:rsid w:val="00CB31E6"/>
    <w:rsid w:val="00CB35ED"/>
    <w:rsid w:val="00CB38F6"/>
    <w:rsid w:val="00CB45B1"/>
    <w:rsid w:val="00CB58A1"/>
    <w:rsid w:val="00CB7076"/>
    <w:rsid w:val="00CB759D"/>
    <w:rsid w:val="00CB7C0E"/>
    <w:rsid w:val="00CB7E3C"/>
    <w:rsid w:val="00CC3127"/>
    <w:rsid w:val="00CC32A4"/>
    <w:rsid w:val="00CC4821"/>
    <w:rsid w:val="00CC527B"/>
    <w:rsid w:val="00CC5832"/>
    <w:rsid w:val="00CC6803"/>
    <w:rsid w:val="00CC7581"/>
    <w:rsid w:val="00CD0061"/>
    <w:rsid w:val="00CD0DAB"/>
    <w:rsid w:val="00CD1368"/>
    <w:rsid w:val="00CD48B2"/>
    <w:rsid w:val="00CD547A"/>
    <w:rsid w:val="00CD5BE6"/>
    <w:rsid w:val="00CD61F5"/>
    <w:rsid w:val="00CD6DDE"/>
    <w:rsid w:val="00CD7600"/>
    <w:rsid w:val="00CD7F10"/>
    <w:rsid w:val="00CE0C00"/>
    <w:rsid w:val="00CE1397"/>
    <w:rsid w:val="00CE1D32"/>
    <w:rsid w:val="00CE26CB"/>
    <w:rsid w:val="00CE299D"/>
    <w:rsid w:val="00CE2F0E"/>
    <w:rsid w:val="00CE4F53"/>
    <w:rsid w:val="00CE5725"/>
    <w:rsid w:val="00CE5FC4"/>
    <w:rsid w:val="00CE70C6"/>
    <w:rsid w:val="00CF0A1B"/>
    <w:rsid w:val="00CF0E42"/>
    <w:rsid w:val="00CF1116"/>
    <w:rsid w:val="00CF14F5"/>
    <w:rsid w:val="00CF1C0A"/>
    <w:rsid w:val="00CF319D"/>
    <w:rsid w:val="00CF35F0"/>
    <w:rsid w:val="00CF4369"/>
    <w:rsid w:val="00CF4A5C"/>
    <w:rsid w:val="00CF50DE"/>
    <w:rsid w:val="00CF51B6"/>
    <w:rsid w:val="00CF5BB7"/>
    <w:rsid w:val="00CF5F99"/>
    <w:rsid w:val="00CF641E"/>
    <w:rsid w:val="00CF6987"/>
    <w:rsid w:val="00CF77AE"/>
    <w:rsid w:val="00CF7936"/>
    <w:rsid w:val="00CF793E"/>
    <w:rsid w:val="00CF7FCE"/>
    <w:rsid w:val="00D0081D"/>
    <w:rsid w:val="00D00850"/>
    <w:rsid w:val="00D00933"/>
    <w:rsid w:val="00D0144D"/>
    <w:rsid w:val="00D027F4"/>
    <w:rsid w:val="00D035F7"/>
    <w:rsid w:val="00D03D42"/>
    <w:rsid w:val="00D04057"/>
    <w:rsid w:val="00D0412D"/>
    <w:rsid w:val="00D05738"/>
    <w:rsid w:val="00D0622B"/>
    <w:rsid w:val="00D06390"/>
    <w:rsid w:val="00D07095"/>
    <w:rsid w:val="00D07294"/>
    <w:rsid w:val="00D073BD"/>
    <w:rsid w:val="00D0795F"/>
    <w:rsid w:val="00D07A07"/>
    <w:rsid w:val="00D1214D"/>
    <w:rsid w:val="00D12545"/>
    <w:rsid w:val="00D12D42"/>
    <w:rsid w:val="00D13004"/>
    <w:rsid w:val="00D1368C"/>
    <w:rsid w:val="00D13AA1"/>
    <w:rsid w:val="00D14253"/>
    <w:rsid w:val="00D142B2"/>
    <w:rsid w:val="00D1476D"/>
    <w:rsid w:val="00D1516D"/>
    <w:rsid w:val="00D157FE"/>
    <w:rsid w:val="00D15E38"/>
    <w:rsid w:val="00D16E3C"/>
    <w:rsid w:val="00D20256"/>
    <w:rsid w:val="00D20644"/>
    <w:rsid w:val="00D20D37"/>
    <w:rsid w:val="00D21539"/>
    <w:rsid w:val="00D2186B"/>
    <w:rsid w:val="00D2290D"/>
    <w:rsid w:val="00D25BD7"/>
    <w:rsid w:val="00D262D7"/>
    <w:rsid w:val="00D265B7"/>
    <w:rsid w:val="00D26907"/>
    <w:rsid w:val="00D2750F"/>
    <w:rsid w:val="00D30850"/>
    <w:rsid w:val="00D335E2"/>
    <w:rsid w:val="00D348A1"/>
    <w:rsid w:val="00D35A0D"/>
    <w:rsid w:val="00D36EF2"/>
    <w:rsid w:val="00D379E9"/>
    <w:rsid w:val="00D37D34"/>
    <w:rsid w:val="00D4002E"/>
    <w:rsid w:val="00D40845"/>
    <w:rsid w:val="00D409F8"/>
    <w:rsid w:val="00D40C87"/>
    <w:rsid w:val="00D417E2"/>
    <w:rsid w:val="00D41926"/>
    <w:rsid w:val="00D41AA9"/>
    <w:rsid w:val="00D41E18"/>
    <w:rsid w:val="00D41F71"/>
    <w:rsid w:val="00D42311"/>
    <w:rsid w:val="00D42961"/>
    <w:rsid w:val="00D42997"/>
    <w:rsid w:val="00D43EA5"/>
    <w:rsid w:val="00D45613"/>
    <w:rsid w:val="00D45CA1"/>
    <w:rsid w:val="00D45FC5"/>
    <w:rsid w:val="00D46004"/>
    <w:rsid w:val="00D46CD6"/>
    <w:rsid w:val="00D4775E"/>
    <w:rsid w:val="00D47844"/>
    <w:rsid w:val="00D504C5"/>
    <w:rsid w:val="00D51240"/>
    <w:rsid w:val="00D514EC"/>
    <w:rsid w:val="00D516C9"/>
    <w:rsid w:val="00D529DC"/>
    <w:rsid w:val="00D52B84"/>
    <w:rsid w:val="00D5317D"/>
    <w:rsid w:val="00D536EF"/>
    <w:rsid w:val="00D53B48"/>
    <w:rsid w:val="00D53D59"/>
    <w:rsid w:val="00D54068"/>
    <w:rsid w:val="00D5441B"/>
    <w:rsid w:val="00D55A3A"/>
    <w:rsid w:val="00D56F9D"/>
    <w:rsid w:val="00D5779D"/>
    <w:rsid w:val="00D57F5B"/>
    <w:rsid w:val="00D6028D"/>
    <w:rsid w:val="00D609CE"/>
    <w:rsid w:val="00D60D69"/>
    <w:rsid w:val="00D61F02"/>
    <w:rsid w:val="00D62336"/>
    <w:rsid w:val="00D63265"/>
    <w:rsid w:val="00D64752"/>
    <w:rsid w:val="00D6701F"/>
    <w:rsid w:val="00D6714D"/>
    <w:rsid w:val="00D6730D"/>
    <w:rsid w:val="00D67983"/>
    <w:rsid w:val="00D67B92"/>
    <w:rsid w:val="00D67C38"/>
    <w:rsid w:val="00D70DE6"/>
    <w:rsid w:val="00D7125B"/>
    <w:rsid w:val="00D71509"/>
    <w:rsid w:val="00D71850"/>
    <w:rsid w:val="00D7390E"/>
    <w:rsid w:val="00D74102"/>
    <w:rsid w:val="00D7454B"/>
    <w:rsid w:val="00D7486D"/>
    <w:rsid w:val="00D75DF4"/>
    <w:rsid w:val="00D75ECA"/>
    <w:rsid w:val="00D76D48"/>
    <w:rsid w:val="00D77A5B"/>
    <w:rsid w:val="00D77A86"/>
    <w:rsid w:val="00D77AF9"/>
    <w:rsid w:val="00D80300"/>
    <w:rsid w:val="00D83542"/>
    <w:rsid w:val="00D8362B"/>
    <w:rsid w:val="00D83BD2"/>
    <w:rsid w:val="00D84A3C"/>
    <w:rsid w:val="00D84CCA"/>
    <w:rsid w:val="00D856DC"/>
    <w:rsid w:val="00D85DB0"/>
    <w:rsid w:val="00D8645F"/>
    <w:rsid w:val="00D8653C"/>
    <w:rsid w:val="00D87FF9"/>
    <w:rsid w:val="00D900EC"/>
    <w:rsid w:val="00D91ACB"/>
    <w:rsid w:val="00D91E6E"/>
    <w:rsid w:val="00D91EE2"/>
    <w:rsid w:val="00D92B34"/>
    <w:rsid w:val="00D92CF2"/>
    <w:rsid w:val="00D93A4A"/>
    <w:rsid w:val="00D94AAB"/>
    <w:rsid w:val="00D965C3"/>
    <w:rsid w:val="00D96735"/>
    <w:rsid w:val="00DA1F0B"/>
    <w:rsid w:val="00DA2F38"/>
    <w:rsid w:val="00DA31CD"/>
    <w:rsid w:val="00DA3360"/>
    <w:rsid w:val="00DA4824"/>
    <w:rsid w:val="00DA4E83"/>
    <w:rsid w:val="00DA5CF1"/>
    <w:rsid w:val="00DA5D9A"/>
    <w:rsid w:val="00DA679B"/>
    <w:rsid w:val="00DA6A80"/>
    <w:rsid w:val="00DA7E4C"/>
    <w:rsid w:val="00DB013A"/>
    <w:rsid w:val="00DB27EA"/>
    <w:rsid w:val="00DB55B8"/>
    <w:rsid w:val="00DB57F8"/>
    <w:rsid w:val="00DB613F"/>
    <w:rsid w:val="00DB6618"/>
    <w:rsid w:val="00DB68EE"/>
    <w:rsid w:val="00DB74BE"/>
    <w:rsid w:val="00DC093F"/>
    <w:rsid w:val="00DC11BA"/>
    <w:rsid w:val="00DC1DB6"/>
    <w:rsid w:val="00DC2B32"/>
    <w:rsid w:val="00DC3A41"/>
    <w:rsid w:val="00DC3E7E"/>
    <w:rsid w:val="00DC4244"/>
    <w:rsid w:val="00DC47D7"/>
    <w:rsid w:val="00DC5399"/>
    <w:rsid w:val="00DC5470"/>
    <w:rsid w:val="00DC5A04"/>
    <w:rsid w:val="00DC6D55"/>
    <w:rsid w:val="00DC7626"/>
    <w:rsid w:val="00DD34B7"/>
    <w:rsid w:val="00DD3B7C"/>
    <w:rsid w:val="00DD6296"/>
    <w:rsid w:val="00DD64A9"/>
    <w:rsid w:val="00DD7B7A"/>
    <w:rsid w:val="00DE0491"/>
    <w:rsid w:val="00DE19FD"/>
    <w:rsid w:val="00DE1F0D"/>
    <w:rsid w:val="00DE22F8"/>
    <w:rsid w:val="00DE2436"/>
    <w:rsid w:val="00DE27D9"/>
    <w:rsid w:val="00DE2B5D"/>
    <w:rsid w:val="00DE2BE7"/>
    <w:rsid w:val="00DE422A"/>
    <w:rsid w:val="00DE48FE"/>
    <w:rsid w:val="00DE4C0C"/>
    <w:rsid w:val="00DE4C35"/>
    <w:rsid w:val="00DE4C45"/>
    <w:rsid w:val="00DE522F"/>
    <w:rsid w:val="00DE55B2"/>
    <w:rsid w:val="00DE568E"/>
    <w:rsid w:val="00DE63BC"/>
    <w:rsid w:val="00DE77C5"/>
    <w:rsid w:val="00DE77CC"/>
    <w:rsid w:val="00DE7A6C"/>
    <w:rsid w:val="00DE7C1B"/>
    <w:rsid w:val="00DE7C93"/>
    <w:rsid w:val="00DF00F9"/>
    <w:rsid w:val="00DF03E2"/>
    <w:rsid w:val="00DF07E7"/>
    <w:rsid w:val="00DF0B57"/>
    <w:rsid w:val="00DF0D24"/>
    <w:rsid w:val="00DF18FF"/>
    <w:rsid w:val="00DF2266"/>
    <w:rsid w:val="00DF2707"/>
    <w:rsid w:val="00DF3645"/>
    <w:rsid w:val="00DF3AA6"/>
    <w:rsid w:val="00DF5174"/>
    <w:rsid w:val="00DF58E9"/>
    <w:rsid w:val="00DF6614"/>
    <w:rsid w:val="00DF71C1"/>
    <w:rsid w:val="00E00DBC"/>
    <w:rsid w:val="00E013EC"/>
    <w:rsid w:val="00E04036"/>
    <w:rsid w:val="00E04293"/>
    <w:rsid w:val="00E047E9"/>
    <w:rsid w:val="00E05DE8"/>
    <w:rsid w:val="00E06E6B"/>
    <w:rsid w:val="00E07109"/>
    <w:rsid w:val="00E07585"/>
    <w:rsid w:val="00E07A88"/>
    <w:rsid w:val="00E1045F"/>
    <w:rsid w:val="00E10AA2"/>
    <w:rsid w:val="00E11116"/>
    <w:rsid w:val="00E114F7"/>
    <w:rsid w:val="00E11A81"/>
    <w:rsid w:val="00E120E6"/>
    <w:rsid w:val="00E122B4"/>
    <w:rsid w:val="00E122E3"/>
    <w:rsid w:val="00E122FD"/>
    <w:rsid w:val="00E1277E"/>
    <w:rsid w:val="00E12AE5"/>
    <w:rsid w:val="00E12CB4"/>
    <w:rsid w:val="00E12F78"/>
    <w:rsid w:val="00E13EAB"/>
    <w:rsid w:val="00E14724"/>
    <w:rsid w:val="00E14776"/>
    <w:rsid w:val="00E17377"/>
    <w:rsid w:val="00E17E8B"/>
    <w:rsid w:val="00E20CE0"/>
    <w:rsid w:val="00E20F77"/>
    <w:rsid w:val="00E214F0"/>
    <w:rsid w:val="00E21DCD"/>
    <w:rsid w:val="00E22807"/>
    <w:rsid w:val="00E230D2"/>
    <w:rsid w:val="00E2358E"/>
    <w:rsid w:val="00E23DE4"/>
    <w:rsid w:val="00E24505"/>
    <w:rsid w:val="00E247F9"/>
    <w:rsid w:val="00E24B1A"/>
    <w:rsid w:val="00E258E2"/>
    <w:rsid w:val="00E262BB"/>
    <w:rsid w:val="00E26728"/>
    <w:rsid w:val="00E30381"/>
    <w:rsid w:val="00E3100F"/>
    <w:rsid w:val="00E329D4"/>
    <w:rsid w:val="00E352B2"/>
    <w:rsid w:val="00E35382"/>
    <w:rsid w:val="00E365B3"/>
    <w:rsid w:val="00E40B4D"/>
    <w:rsid w:val="00E40EA9"/>
    <w:rsid w:val="00E40F58"/>
    <w:rsid w:val="00E42775"/>
    <w:rsid w:val="00E44BEC"/>
    <w:rsid w:val="00E4559B"/>
    <w:rsid w:val="00E45E6A"/>
    <w:rsid w:val="00E46579"/>
    <w:rsid w:val="00E50A6A"/>
    <w:rsid w:val="00E50DAE"/>
    <w:rsid w:val="00E54049"/>
    <w:rsid w:val="00E54917"/>
    <w:rsid w:val="00E55477"/>
    <w:rsid w:val="00E55478"/>
    <w:rsid w:val="00E5604E"/>
    <w:rsid w:val="00E573AE"/>
    <w:rsid w:val="00E57C76"/>
    <w:rsid w:val="00E6448D"/>
    <w:rsid w:val="00E65123"/>
    <w:rsid w:val="00E6651B"/>
    <w:rsid w:val="00E6675D"/>
    <w:rsid w:val="00E6704C"/>
    <w:rsid w:val="00E6743A"/>
    <w:rsid w:val="00E677B1"/>
    <w:rsid w:val="00E67A12"/>
    <w:rsid w:val="00E70787"/>
    <w:rsid w:val="00E71DD6"/>
    <w:rsid w:val="00E72EEA"/>
    <w:rsid w:val="00E737CF"/>
    <w:rsid w:val="00E73D5D"/>
    <w:rsid w:val="00E75A11"/>
    <w:rsid w:val="00E75CFB"/>
    <w:rsid w:val="00E75F9B"/>
    <w:rsid w:val="00E76D07"/>
    <w:rsid w:val="00E81859"/>
    <w:rsid w:val="00E8199E"/>
    <w:rsid w:val="00E828BD"/>
    <w:rsid w:val="00E82C62"/>
    <w:rsid w:val="00E83966"/>
    <w:rsid w:val="00E847C1"/>
    <w:rsid w:val="00E85C0C"/>
    <w:rsid w:val="00E861A9"/>
    <w:rsid w:val="00E861C5"/>
    <w:rsid w:val="00E86A77"/>
    <w:rsid w:val="00E86D0B"/>
    <w:rsid w:val="00E86F24"/>
    <w:rsid w:val="00E8706D"/>
    <w:rsid w:val="00E871A7"/>
    <w:rsid w:val="00E8788E"/>
    <w:rsid w:val="00E87BB5"/>
    <w:rsid w:val="00E90B07"/>
    <w:rsid w:val="00E91DD8"/>
    <w:rsid w:val="00E920E9"/>
    <w:rsid w:val="00E926A7"/>
    <w:rsid w:val="00E9296C"/>
    <w:rsid w:val="00E929CB"/>
    <w:rsid w:val="00E92F9D"/>
    <w:rsid w:val="00E933DD"/>
    <w:rsid w:val="00E94530"/>
    <w:rsid w:val="00E94C50"/>
    <w:rsid w:val="00E954D1"/>
    <w:rsid w:val="00E95C8B"/>
    <w:rsid w:val="00E95F29"/>
    <w:rsid w:val="00E97FE0"/>
    <w:rsid w:val="00EA11FA"/>
    <w:rsid w:val="00EA1721"/>
    <w:rsid w:val="00EA20EA"/>
    <w:rsid w:val="00EA33DC"/>
    <w:rsid w:val="00EA3E9F"/>
    <w:rsid w:val="00EA47A0"/>
    <w:rsid w:val="00EA584D"/>
    <w:rsid w:val="00EA7705"/>
    <w:rsid w:val="00EB00F7"/>
    <w:rsid w:val="00EB254D"/>
    <w:rsid w:val="00EB295A"/>
    <w:rsid w:val="00EB2CE5"/>
    <w:rsid w:val="00EB3FB6"/>
    <w:rsid w:val="00EB563C"/>
    <w:rsid w:val="00EB5E2C"/>
    <w:rsid w:val="00EB7483"/>
    <w:rsid w:val="00EB74E6"/>
    <w:rsid w:val="00EB7B85"/>
    <w:rsid w:val="00EB7E06"/>
    <w:rsid w:val="00EB7EB4"/>
    <w:rsid w:val="00EC3EBB"/>
    <w:rsid w:val="00EC526D"/>
    <w:rsid w:val="00EC553D"/>
    <w:rsid w:val="00EC5F61"/>
    <w:rsid w:val="00EC6B07"/>
    <w:rsid w:val="00EC6C15"/>
    <w:rsid w:val="00EC6E3E"/>
    <w:rsid w:val="00ED0EE9"/>
    <w:rsid w:val="00ED109C"/>
    <w:rsid w:val="00ED1841"/>
    <w:rsid w:val="00ED1F3B"/>
    <w:rsid w:val="00ED1FB4"/>
    <w:rsid w:val="00ED45AC"/>
    <w:rsid w:val="00ED501F"/>
    <w:rsid w:val="00ED57E9"/>
    <w:rsid w:val="00ED5B74"/>
    <w:rsid w:val="00ED60AB"/>
    <w:rsid w:val="00ED60CF"/>
    <w:rsid w:val="00ED642B"/>
    <w:rsid w:val="00ED6FA9"/>
    <w:rsid w:val="00EE01DF"/>
    <w:rsid w:val="00EE2C7E"/>
    <w:rsid w:val="00EE3546"/>
    <w:rsid w:val="00EE3D26"/>
    <w:rsid w:val="00EE3F82"/>
    <w:rsid w:val="00EE4499"/>
    <w:rsid w:val="00EE5F90"/>
    <w:rsid w:val="00EE66D9"/>
    <w:rsid w:val="00EE7488"/>
    <w:rsid w:val="00EE79CF"/>
    <w:rsid w:val="00EE7C95"/>
    <w:rsid w:val="00EF0F15"/>
    <w:rsid w:val="00EF11BE"/>
    <w:rsid w:val="00EF2152"/>
    <w:rsid w:val="00EF316D"/>
    <w:rsid w:val="00EF3F25"/>
    <w:rsid w:val="00EF4A32"/>
    <w:rsid w:val="00EF4B04"/>
    <w:rsid w:val="00EF500F"/>
    <w:rsid w:val="00EF6FDF"/>
    <w:rsid w:val="00F00D1A"/>
    <w:rsid w:val="00F011E7"/>
    <w:rsid w:val="00F0131D"/>
    <w:rsid w:val="00F032D7"/>
    <w:rsid w:val="00F036A5"/>
    <w:rsid w:val="00F039AA"/>
    <w:rsid w:val="00F04AE5"/>
    <w:rsid w:val="00F057D2"/>
    <w:rsid w:val="00F07832"/>
    <w:rsid w:val="00F10334"/>
    <w:rsid w:val="00F10A46"/>
    <w:rsid w:val="00F10F67"/>
    <w:rsid w:val="00F11173"/>
    <w:rsid w:val="00F1176C"/>
    <w:rsid w:val="00F122F0"/>
    <w:rsid w:val="00F1254D"/>
    <w:rsid w:val="00F12718"/>
    <w:rsid w:val="00F13667"/>
    <w:rsid w:val="00F13882"/>
    <w:rsid w:val="00F149FA"/>
    <w:rsid w:val="00F161F4"/>
    <w:rsid w:val="00F171C5"/>
    <w:rsid w:val="00F17FCD"/>
    <w:rsid w:val="00F20155"/>
    <w:rsid w:val="00F20FCE"/>
    <w:rsid w:val="00F2250A"/>
    <w:rsid w:val="00F22C8B"/>
    <w:rsid w:val="00F2405E"/>
    <w:rsid w:val="00F2459D"/>
    <w:rsid w:val="00F24791"/>
    <w:rsid w:val="00F253C7"/>
    <w:rsid w:val="00F25470"/>
    <w:rsid w:val="00F25500"/>
    <w:rsid w:val="00F26039"/>
    <w:rsid w:val="00F26924"/>
    <w:rsid w:val="00F274AE"/>
    <w:rsid w:val="00F30E48"/>
    <w:rsid w:val="00F32B0D"/>
    <w:rsid w:val="00F3528F"/>
    <w:rsid w:val="00F357D9"/>
    <w:rsid w:val="00F36468"/>
    <w:rsid w:val="00F365B3"/>
    <w:rsid w:val="00F3793D"/>
    <w:rsid w:val="00F407AA"/>
    <w:rsid w:val="00F411CE"/>
    <w:rsid w:val="00F41735"/>
    <w:rsid w:val="00F418E4"/>
    <w:rsid w:val="00F41BD0"/>
    <w:rsid w:val="00F4268C"/>
    <w:rsid w:val="00F42C18"/>
    <w:rsid w:val="00F4649F"/>
    <w:rsid w:val="00F46C29"/>
    <w:rsid w:val="00F46E48"/>
    <w:rsid w:val="00F505DB"/>
    <w:rsid w:val="00F5114C"/>
    <w:rsid w:val="00F51703"/>
    <w:rsid w:val="00F51795"/>
    <w:rsid w:val="00F51B05"/>
    <w:rsid w:val="00F51C0E"/>
    <w:rsid w:val="00F51CF2"/>
    <w:rsid w:val="00F523A5"/>
    <w:rsid w:val="00F53817"/>
    <w:rsid w:val="00F539BB"/>
    <w:rsid w:val="00F55C91"/>
    <w:rsid w:val="00F569BB"/>
    <w:rsid w:val="00F57933"/>
    <w:rsid w:val="00F57D5C"/>
    <w:rsid w:val="00F61EB3"/>
    <w:rsid w:val="00F645FC"/>
    <w:rsid w:val="00F648A0"/>
    <w:rsid w:val="00F6574D"/>
    <w:rsid w:val="00F6597D"/>
    <w:rsid w:val="00F661B7"/>
    <w:rsid w:val="00F66FB2"/>
    <w:rsid w:val="00F70B85"/>
    <w:rsid w:val="00F71577"/>
    <w:rsid w:val="00F71C03"/>
    <w:rsid w:val="00F71EC3"/>
    <w:rsid w:val="00F720EC"/>
    <w:rsid w:val="00F725E3"/>
    <w:rsid w:val="00F72E1C"/>
    <w:rsid w:val="00F739AC"/>
    <w:rsid w:val="00F759CE"/>
    <w:rsid w:val="00F76938"/>
    <w:rsid w:val="00F76DBE"/>
    <w:rsid w:val="00F77463"/>
    <w:rsid w:val="00F807EF"/>
    <w:rsid w:val="00F810D5"/>
    <w:rsid w:val="00F81C5F"/>
    <w:rsid w:val="00F87CEE"/>
    <w:rsid w:val="00F90BDB"/>
    <w:rsid w:val="00F91780"/>
    <w:rsid w:val="00F91C12"/>
    <w:rsid w:val="00F926C8"/>
    <w:rsid w:val="00F92C4D"/>
    <w:rsid w:val="00F95BA3"/>
    <w:rsid w:val="00F961CC"/>
    <w:rsid w:val="00F96E2B"/>
    <w:rsid w:val="00F97913"/>
    <w:rsid w:val="00FA1172"/>
    <w:rsid w:val="00FA34A1"/>
    <w:rsid w:val="00FA38E1"/>
    <w:rsid w:val="00FA38F6"/>
    <w:rsid w:val="00FA455E"/>
    <w:rsid w:val="00FA5132"/>
    <w:rsid w:val="00FA5280"/>
    <w:rsid w:val="00FA6399"/>
    <w:rsid w:val="00FA6436"/>
    <w:rsid w:val="00FA6C5C"/>
    <w:rsid w:val="00FA6DEB"/>
    <w:rsid w:val="00FA738F"/>
    <w:rsid w:val="00FA7579"/>
    <w:rsid w:val="00FB2557"/>
    <w:rsid w:val="00FB26B6"/>
    <w:rsid w:val="00FB2D6F"/>
    <w:rsid w:val="00FB49F4"/>
    <w:rsid w:val="00FC0A3F"/>
    <w:rsid w:val="00FC0AB6"/>
    <w:rsid w:val="00FC208C"/>
    <w:rsid w:val="00FC2764"/>
    <w:rsid w:val="00FC29AA"/>
    <w:rsid w:val="00FC5AF6"/>
    <w:rsid w:val="00FC70DE"/>
    <w:rsid w:val="00FC7373"/>
    <w:rsid w:val="00FD0466"/>
    <w:rsid w:val="00FD05E9"/>
    <w:rsid w:val="00FD0F55"/>
    <w:rsid w:val="00FD1279"/>
    <w:rsid w:val="00FD1328"/>
    <w:rsid w:val="00FD132A"/>
    <w:rsid w:val="00FD169E"/>
    <w:rsid w:val="00FD17CE"/>
    <w:rsid w:val="00FD1B06"/>
    <w:rsid w:val="00FD332F"/>
    <w:rsid w:val="00FD34A6"/>
    <w:rsid w:val="00FD36AF"/>
    <w:rsid w:val="00FD36C0"/>
    <w:rsid w:val="00FD3724"/>
    <w:rsid w:val="00FD3B7A"/>
    <w:rsid w:val="00FD4FD7"/>
    <w:rsid w:val="00FD5249"/>
    <w:rsid w:val="00FD5463"/>
    <w:rsid w:val="00FD5736"/>
    <w:rsid w:val="00FD71B2"/>
    <w:rsid w:val="00FD784B"/>
    <w:rsid w:val="00FD7937"/>
    <w:rsid w:val="00FE00DB"/>
    <w:rsid w:val="00FE24C3"/>
    <w:rsid w:val="00FE285D"/>
    <w:rsid w:val="00FE476A"/>
    <w:rsid w:val="00FE50D4"/>
    <w:rsid w:val="00FE57A6"/>
    <w:rsid w:val="00FE6008"/>
    <w:rsid w:val="00FE746A"/>
    <w:rsid w:val="00FE7D0D"/>
    <w:rsid w:val="00FE7DAC"/>
    <w:rsid w:val="00FF061A"/>
    <w:rsid w:val="00FF0AF5"/>
    <w:rsid w:val="00FF0C21"/>
    <w:rsid w:val="00FF0D5D"/>
    <w:rsid w:val="00FF1753"/>
    <w:rsid w:val="00FF2EF0"/>
    <w:rsid w:val="00FF397F"/>
    <w:rsid w:val="00FF4733"/>
    <w:rsid w:val="00FF4D65"/>
    <w:rsid w:val="00FF5086"/>
    <w:rsid w:val="00FF58BA"/>
    <w:rsid w:val="00FF58D6"/>
    <w:rsid w:val="00FF630F"/>
    <w:rsid w:val="00FF67D8"/>
    <w:rsid w:val="00FF6BB0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C5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C9"/>
  </w:style>
  <w:style w:type="paragraph" w:styleId="Ttulo1">
    <w:name w:val="heading 1"/>
    <w:basedOn w:val="Normal"/>
    <w:next w:val="Normal"/>
    <w:link w:val="Ttulo1Char"/>
    <w:qFormat/>
    <w:rsid w:val="000D02FF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D02FF"/>
    <w:pPr>
      <w:keepNext/>
      <w:numPr>
        <w:numId w:val="1"/>
      </w:numPr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2FF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C27B4B"/>
  </w:style>
  <w:style w:type="character" w:customStyle="1" w:styleId="Ttulo4Char">
    <w:name w:val="Título 4 Char"/>
    <w:basedOn w:val="Fontepargpadro"/>
    <w:link w:val="Ttulo4"/>
    <w:uiPriority w:val="9"/>
    <w:qFormat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rsid w:val="001D7CB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0578556203msobodytext3">
    <w:name w:val="yiv0578556203msobodytext3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509580927msonormal">
    <w:name w:val="yiv1509580927msonormal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qFormat/>
    <w:rsid w:val="000D02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qFormat/>
    <w:rsid w:val="000D02FF"/>
    <w:rPr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0D0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qFormat/>
    <w:rsid w:val="000D02F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0D02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02F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rsid w:val="000D02FF"/>
    <w:rPr>
      <w:color w:val="0000FF"/>
      <w:u w:val="single"/>
    </w:rPr>
  </w:style>
  <w:style w:type="character" w:customStyle="1" w:styleId="citao2Char">
    <w:name w:val="citação 2 Char"/>
    <w:basedOn w:val="CitaoChar"/>
    <w:qFormat/>
    <w:rsid w:val="000D02FF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ivel01Char">
    <w:name w:val="Nivel 01 Char"/>
    <w:basedOn w:val="Fontepargpadro"/>
    <w:link w:val="Nivel01"/>
    <w:qFormat/>
    <w:rsid w:val="000D02FF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0D02FF"/>
    <w:rPr>
      <w:i/>
      <w:iCs/>
      <w:color w:val="000000" w:themeColor="text1"/>
    </w:rPr>
  </w:style>
  <w:style w:type="character" w:styleId="Forte">
    <w:name w:val="Strong"/>
    <w:uiPriority w:val="22"/>
    <w:qFormat/>
    <w:rsid w:val="000D02FF"/>
    <w:rPr>
      <w:b/>
      <w:bCs/>
    </w:rPr>
  </w:style>
  <w:style w:type="character" w:customStyle="1" w:styleId="Ttulo1Char1">
    <w:name w:val="Título 1 Char1"/>
    <w:qFormat/>
    <w:rsid w:val="000D02FF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qFormat/>
    <w:locked/>
    <w:rsid w:val="000D02FF"/>
    <w:rPr>
      <w:sz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D02FF"/>
  </w:style>
  <w:style w:type="character" w:customStyle="1" w:styleId="apple-converted-space">
    <w:name w:val="apple-converted-space"/>
    <w:qFormat/>
    <w:rsid w:val="000D02FF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0D02FF"/>
  </w:style>
  <w:style w:type="character" w:customStyle="1" w:styleId="RodapChar1">
    <w:name w:val="Rodapé Char1"/>
    <w:qFormat/>
    <w:rsid w:val="000D02FF"/>
    <w:rPr>
      <w:rFonts w:ascii="Courier New" w:hAnsi="Courier New"/>
      <w:lang w:val="pt-BR" w:eastAsia="pt-BR" w:bidi="ar-SA"/>
    </w:rPr>
  </w:style>
  <w:style w:type="character" w:styleId="TextodoEspaoReservado">
    <w:name w:val="Placeholder Text"/>
    <w:basedOn w:val="Fontepargpadro"/>
    <w:uiPriority w:val="99"/>
    <w:semiHidden/>
    <w:qFormat/>
    <w:rsid w:val="000D02F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02F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02FF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02FF"/>
    <w:rPr>
      <w:b/>
      <w:bCs/>
      <w:sz w:val="20"/>
      <w:szCs w:val="20"/>
    </w:rPr>
  </w:style>
  <w:style w:type="character" w:customStyle="1" w:styleId="ListLabel1">
    <w:name w:val="ListLabel 1"/>
    <w:qFormat/>
    <w:rsid w:val="000D02FF"/>
    <w:rPr>
      <w:rFonts w:ascii="Palatino Linotype" w:hAnsi="Palatino Linotype"/>
      <w:b/>
      <w:sz w:val="20"/>
    </w:rPr>
  </w:style>
  <w:style w:type="character" w:customStyle="1" w:styleId="ListLabel2">
    <w:name w:val="ListLabel 2"/>
    <w:qFormat/>
    <w:rsid w:val="000D02FF"/>
    <w:rPr>
      <w:rFonts w:ascii="Palatino Linotype" w:hAnsi="Palatino Linotype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qFormat/>
    <w:rsid w:val="000D02FF"/>
    <w:rPr>
      <w:rFonts w:ascii="Palatino Linotype" w:hAnsi="Palatino Linotype" w:cs="Arial"/>
      <w:b/>
      <w:i w:val="0"/>
      <w:color w:val="auto"/>
      <w:sz w:val="20"/>
      <w:szCs w:val="20"/>
    </w:rPr>
  </w:style>
  <w:style w:type="character" w:customStyle="1" w:styleId="ListLabel4">
    <w:name w:val="ListLabel 4"/>
    <w:qFormat/>
    <w:rsid w:val="000D02FF"/>
    <w:rPr>
      <w:rFonts w:ascii="Palatino Linotype" w:hAnsi="Palatino Linotype"/>
      <w:b/>
      <w:color w:val="auto"/>
      <w:sz w:val="20"/>
    </w:rPr>
  </w:style>
  <w:style w:type="character" w:customStyle="1" w:styleId="ListLabel5">
    <w:name w:val="ListLabel 5"/>
    <w:qFormat/>
    <w:rsid w:val="000D02FF"/>
    <w:rPr>
      <w:b/>
      <w:color w:val="auto"/>
    </w:rPr>
  </w:style>
  <w:style w:type="character" w:customStyle="1" w:styleId="ListLabel6">
    <w:name w:val="ListLabel 6"/>
    <w:qFormat/>
    <w:rsid w:val="000D02FF"/>
    <w:rPr>
      <w:b/>
    </w:rPr>
  </w:style>
  <w:style w:type="character" w:customStyle="1" w:styleId="ListLabel7">
    <w:name w:val="ListLabel 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">
    <w:name w:val="ListLabel 9"/>
    <w:qFormat/>
    <w:rsid w:val="000D02FF"/>
    <w:rPr>
      <w:b/>
      <w:color w:val="auto"/>
    </w:rPr>
  </w:style>
  <w:style w:type="character" w:customStyle="1" w:styleId="ListLabel10">
    <w:name w:val="ListLabel 10"/>
    <w:qFormat/>
    <w:rsid w:val="000D02FF"/>
    <w:rPr>
      <w:b/>
      <w:color w:val="auto"/>
    </w:rPr>
  </w:style>
  <w:style w:type="character" w:customStyle="1" w:styleId="ListLabel11">
    <w:name w:val="ListLabel 11"/>
    <w:qFormat/>
    <w:rsid w:val="000D02FF"/>
    <w:rPr>
      <w:b/>
    </w:rPr>
  </w:style>
  <w:style w:type="character" w:customStyle="1" w:styleId="ListLabel12">
    <w:name w:val="ListLabel 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">
    <w:name w:val="ListLabel 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">
    <w:name w:val="ListLabel 14"/>
    <w:qFormat/>
    <w:rsid w:val="000D02FF"/>
    <w:rPr>
      <w:b/>
      <w:color w:val="auto"/>
    </w:rPr>
  </w:style>
  <w:style w:type="character" w:customStyle="1" w:styleId="ListLabel15">
    <w:name w:val="ListLabel 15"/>
    <w:qFormat/>
    <w:rsid w:val="000D02FF"/>
    <w:rPr>
      <w:b/>
      <w:color w:val="auto"/>
    </w:rPr>
  </w:style>
  <w:style w:type="character" w:customStyle="1" w:styleId="ListLabel16">
    <w:name w:val="ListLabel 16"/>
    <w:qFormat/>
    <w:rsid w:val="000D02FF"/>
    <w:rPr>
      <w:b/>
    </w:rPr>
  </w:style>
  <w:style w:type="character" w:customStyle="1" w:styleId="ListLabel17">
    <w:name w:val="ListLabel 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8">
    <w:name w:val="ListLabel 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9">
    <w:name w:val="ListLabel 19"/>
    <w:qFormat/>
    <w:rsid w:val="000D02FF"/>
    <w:rPr>
      <w:b/>
      <w:color w:val="auto"/>
    </w:rPr>
  </w:style>
  <w:style w:type="character" w:customStyle="1" w:styleId="ListLabel20">
    <w:name w:val="ListLabel 20"/>
    <w:qFormat/>
    <w:rsid w:val="000D02FF"/>
    <w:rPr>
      <w:b/>
      <w:color w:val="auto"/>
    </w:rPr>
  </w:style>
  <w:style w:type="character" w:customStyle="1" w:styleId="ListLabel21">
    <w:name w:val="ListLabel 21"/>
    <w:qFormat/>
    <w:rsid w:val="000D02FF"/>
    <w:rPr>
      <w:b/>
    </w:rPr>
  </w:style>
  <w:style w:type="character" w:customStyle="1" w:styleId="ListLabel22">
    <w:name w:val="ListLabel 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4">
    <w:name w:val="ListLabel 24"/>
    <w:qFormat/>
    <w:rsid w:val="000D02FF"/>
    <w:rPr>
      <w:b/>
      <w:color w:val="auto"/>
    </w:rPr>
  </w:style>
  <w:style w:type="character" w:customStyle="1" w:styleId="ListLabel25">
    <w:name w:val="ListLabel 25"/>
    <w:qFormat/>
    <w:rsid w:val="000D02FF"/>
    <w:rPr>
      <w:b/>
      <w:color w:val="auto"/>
    </w:rPr>
  </w:style>
  <w:style w:type="character" w:customStyle="1" w:styleId="ListLabel26">
    <w:name w:val="ListLabel 26"/>
    <w:qFormat/>
    <w:rsid w:val="000D02FF"/>
    <w:rPr>
      <w:b/>
    </w:rPr>
  </w:style>
  <w:style w:type="character" w:customStyle="1" w:styleId="ListLabel27">
    <w:name w:val="ListLabel 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8">
    <w:name w:val="ListLabel 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9">
    <w:name w:val="ListLabel 29"/>
    <w:qFormat/>
    <w:rsid w:val="000D02FF"/>
    <w:rPr>
      <w:b/>
      <w:color w:val="auto"/>
    </w:rPr>
  </w:style>
  <w:style w:type="character" w:customStyle="1" w:styleId="ListLabel30">
    <w:name w:val="ListLabel 30"/>
    <w:qFormat/>
    <w:rsid w:val="000D02FF"/>
    <w:rPr>
      <w:b/>
      <w:color w:val="auto"/>
    </w:rPr>
  </w:style>
  <w:style w:type="character" w:customStyle="1" w:styleId="ListLabel31">
    <w:name w:val="ListLabel 31"/>
    <w:qFormat/>
    <w:rsid w:val="000D02FF"/>
    <w:rPr>
      <w:b/>
    </w:rPr>
  </w:style>
  <w:style w:type="character" w:customStyle="1" w:styleId="ListLabel32">
    <w:name w:val="ListLabel 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3">
    <w:name w:val="ListLabel 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4">
    <w:name w:val="ListLabel 34"/>
    <w:qFormat/>
    <w:rsid w:val="000D02FF"/>
    <w:rPr>
      <w:b/>
      <w:color w:val="auto"/>
    </w:rPr>
  </w:style>
  <w:style w:type="character" w:customStyle="1" w:styleId="ListLabel35">
    <w:name w:val="ListLabel 35"/>
    <w:qFormat/>
    <w:rsid w:val="000D02FF"/>
    <w:rPr>
      <w:b/>
      <w:color w:val="auto"/>
    </w:rPr>
  </w:style>
  <w:style w:type="character" w:customStyle="1" w:styleId="ListLabel36">
    <w:name w:val="ListLabel 36"/>
    <w:qFormat/>
    <w:rsid w:val="000D02FF"/>
    <w:rPr>
      <w:b/>
    </w:rPr>
  </w:style>
  <w:style w:type="character" w:customStyle="1" w:styleId="ListLabel37">
    <w:name w:val="ListLabel 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8">
    <w:name w:val="ListLabel 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9">
    <w:name w:val="ListLabel 39"/>
    <w:qFormat/>
    <w:rsid w:val="000D02FF"/>
    <w:rPr>
      <w:b/>
      <w:color w:val="auto"/>
    </w:rPr>
  </w:style>
  <w:style w:type="character" w:customStyle="1" w:styleId="ListLabel40">
    <w:name w:val="ListLabel 40"/>
    <w:qFormat/>
    <w:rsid w:val="000D02FF"/>
    <w:rPr>
      <w:b/>
      <w:color w:val="auto"/>
    </w:rPr>
  </w:style>
  <w:style w:type="character" w:customStyle="1" w:styleId="ListLabel41">
    <w:name w:val="ListLabel 41"/>
    <w:qFormat/>
    <w:rsid w:val="000D02FF"/>
    <w:rPr>
      <w:b/>
    </w:rPr>
  </w:style>
  <w:style w:type="character" w:customStyle="1" w:styleId="ListLabel42">
    <w:name w:val="ListLabel 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3">
    <w:name w:val="ListLabel 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4">
    <w:name w:val="ListLabel 44"/>
    <w:qFormat/>
    <w:rsid w:val="000D02FF"/>
    <w:rPr>
      <w:b/>
      <w:color w:val="auto"/>
    </w:rPr>
  </w:style>
  <w:style w:type="character" w:customStyle="1" w:styleId="ListLabel45">
    <w:name w:val="ListLabel 45"/>
    <w:qFormat/>
    <w:rsid w:val="000D02FF"/>
    <w:rPr>
      <w:b/>
      <w:color w:val="auto"/>
    </w:rPr>
  </w:style>
  <w:style w:type="character" w:customStyle="1" w:styleId="ListLabel46">
    <w:name w:val="ListLabel 46"/>
    <w:qFormat/>
    <w:rsid w:val="000D02FF"/>
    <w:rPr>
      <w:b/>
    </w:rPr>
  </w:style>
  <w:style w:type="character" w:customStyle="1" w:styleId="ListLabel47">
    <w:name w:val="ListLabel 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8">
    <w:name w:val="ListLabel 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9">
    <w:name w:val="ListLabel 49"/>
    <w:qFormat/>
    <w:rsid w:val="000D02FF"/>
    <w:rPr>
      <w:b/>
      <w:color w:val="auto"/>
    </w:rPr>
  </w:style>
  <w:style w:type="character" w:customStyle="1" w:styleId="ListLabel50">
    <w:name w:val="ListLabel 50"/>
    <w:qFormat/>
    <w:rsid w:val="000D02FF"/>
    <w:rPr>
      <w:b/>
      <w:color w:val="auto"/>
    </w:rPr>
  </w:style>
  <w:style w:type="character" w:customStyle="1" w:styleId="ListLabel51">
    <w:name w:val="ListLabel 51"/>
    <w:qFormat/>
    <w:rsid w:val="000D02FF"/>
    <w:rPr>
      <w:b/>
    </w:rPr>
  </w:style>
  <w:style w:type="character" w:customStyle="1" w:styleId="ListLabel52">
    <w:name w:val="ListLabel 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3">
    <w:name w:val="ListLabel 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4">
    <w:name w:val="ListLabel 54"/>
    <w:qFormat/>
    <w:rsid w:val="000D02FF"/>
    <w:rPr>
      <w:b/>
      <w:color w:val="auto"/>
    </w:rPr>
  </w:style>
  <w:style w:type="character" w:customStyle="1" w:styleId="ListLabel55">
    <w:name w:val="ListLabel 55"/>
    <w:qFormat/>
    <w:rsid w:val="000D02FF"/>
    <w:rPr>
      <w:b/>
      <w:color w:val="auto"/>
    </w:rPr>
  </w:style>
  <w:style w:type="character" w:customStyle="1" w:styleId="ListLabel56">
    <w:name w:val="ListLabel 56"/>
    <w:qFormat/>
    <w:rsid w:val="000D02FF"/>
    <w:rPr>
      <w:b/>
    </w:rPr>
  </w:style>
  <w:style w:type="character" w:customStyle="1" w:styleId="ListLabel57">
    <w:name w:val="ListLabel 5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8">
    <w:name w:val="ListLabel 5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9">
    <w:name w:val="ListLabel 59"/>
    <w:qFormat/>
    <w:rsid w:val="000D02FF"/>
    <w:rPr>
      <w:b/>
      <w:color w:val="auto"/>
    </w:rPr>
  </w:style>
  <w:style w:type="character" w:customStyle="1" w:styleId="ListLabel60">
    <w:name w:val="ListLabel 60"/>
    <w:qFormat/>
    <w:rsid w:val="000D02FF"/>
    <w:rPr>
      <w:b/>
      <w:color w:val="auto"/>
    </w:rPr>
  </w:style>
  <w:style w:type="character" w:customStyle="1" w:styleId="ListLabel61">
    <w:name w:val="ListLabel 61"/>
    <w:qFormat/>
    <w:rsid w:val="000D02FF"/>
    <w:rPr>
      <w:b/>
    </w:rPr>
  </w:style>
  <w:style w:type="character" w:customStyle="1" w:styleId="ListLabel62">
    <w:name w:val="ListLabel 6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3">
    <w:name w:val="ListLabel 6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4">
    <w:name w:val="ListLabel 64"/>
    <w:qFormat/>
    <w:rsid w:val="000D02FF"/>
    <w:rPr>
      <w:b/>
      <w:color w:val="auto"/>
    </w:rPr>
  </w:style>
  <w:style w:type="character" w:customStyle="1" w:styleId="ListLabel65">
    <w:name w:val="ListLabel 65"/>
    <w:qFormat/>
    <w:rsid w:val="000D02FF"/>
    <w:rPr>
      <w:b/>
      <w:color w:val="auto"/>
    </w:rPr>
  </w:style>
  <w:style w:type="character" w:customStyle="1" w:styleId="ListLabel66">
    <w:name w:val="ListLabel 66"/>
    <w:qFormat/>
    <w:rsid w:val="000D02FF"/>
    <w:rPr>
      <w:b/>
    </w:rPr>
  </w:style>
  <w:style w:type="character" w:customStyle="1" w:styleId="ListLabel67">
    <w:name w:val="ListLabel 6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8">
    <w:name w:val="ListLabel 6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9">
    <w:name w:val="ListLabel 69"/>
    <w:qFormat/>
    <w:rsid w:val="000D02FF"/>
    <w:rPr>
      <w:b/>
      <w:color w:val="auto"/>
    </w:rPr>
  </w:style>
  <w:style w:type="character" w:customStyle="1" w:styleId="ListLabel70">
    <w:name w:val="ListLabel 70"/>
    <w:qFormat/>
    <w:rsid w:val="000D02FF"/>
    <w:rPr>
      <w:b/>
      <w:color w:val="auto"/>
    </w:rPr>
  </w:style>
  <w:style w:type="character" w:customStyle="1" w:styleId="ListLabel71">
    <w:name w:val="ListLabel 71"/>
    <w:qFormat/>
    <w:rsid w:val="000D02FF"/>
    <w:rPr>
      <w:b/>
    </w:rPr>
  </w:style>
  <w:style w:type="character" w:customStyle="1" w:styleId="ListLabel72">
    <w:name w:val="ListLabel 7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3">
    <w:name w:val="ListLabel 7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4">
    <w:name w:val="ListLabel 74"/>
    <w:qFormat/>
    <w:rsid w:val="000D02FF"/>
    <w:rPr>
      <w:b/>
      <w:color w:val="auto"/>
    </w:rPr>
  </w:style>
  <w:style w:type="character" w:customStyle="1" w:styleId="ListLabel75">
    <w:name w:val="ListLabel 75"/>
    <w:qFormat/>
    <w:rsid w:val="000D02FF"/>
    <w:rPr>
      <w:b/>
      <w:color w:val="auto"/>
    </w:rPr>
  </w:style>
  <w:style w:type="character" w:customStyle="1" w:styleId="ListLabel76">
    <w:name w:val="ListLabel 76"/>
    <w:qFormat/>
    <w:rsid w:val="000D02FF"/>
    <w:rPr>
      <w:b/>
    </w:rPr>
  </w:style>
  <w:style w:type="character" w:customStyle="1" w:styleId="ListLabel77">
    <w:name w:val="ListLabel 7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8">
    <w:name w:val="ListLabel 7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9">
    <w:name w:val="ListLabel 79"/>
    <w:qFormat/>
    <w:rsid w:val="000D02FF"/>
    <w:rPr>
      <w:b/>
      <w:color w:val="auto"/>
    </w:rPr>
  </w:style>
  <w:style w:type="character" w:customStyle="1" w:styleId="ListLabel80">
    <w:name w:val="ListLabel 80"/>
    <w:qFormat/>
    <w:rsid w:val="000D02FF"/>
    <w:rPr>
      <w:b/>
      <w:color w:val="auto"/>
    </w:rPr>
  </w:style>
  <w:style w:type="character" w:customStyle="1" w:styleId="ListLabel81">
    <w:name w:val="ListLabel 81"/>
    <w:qFormat/>
    <w:rsid w:val="000D02FF"/>
    <w:rPr>
      <w:b/>
    </w:rPr>
  </w:style>
  <w:style w:type="character" w:customStyle="1" w:styleId="ListLabel82">
    <w:name w:val="ListLabel 8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3">
    <w:name w:val="ListLabel 8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4">
    <w:name w:val="ListLabel 84"/>
    <w:qFormat/>
    <w:rsid w:val="000D02FF"/>
    <w:rPr>
      <w:b/>
      <w:color w:val="auto"/>
    </w:rPr>
  </w:style>
  <w:style w:type="character" w:customStyle="1" w:styleId="ListLabel85">
    <w:name w:val="ListLabel 85"/>
    <w:qFormat/>
    <w:rsid w:val="000D02FF"/>
    <w:rPr>
      <w:b/>
      <w:color w:val="auto"/>
    </w:rPr>
  </w:style>
  <w:style w:type="character" w:customStyle="1" w:styleId="ListLabel86">
    <w:name w:val="ListLabel 86"/>
    <w:qFormat/>
    <w:rsid w:val="000D02FF"/>
    <w:rPr>
      <w:b/>
    </w:rPr>
  </w:style>
  <w:style w:type="character" w:customStyle="1" w:styleId="ListLabel87">
    <w:name w:val="ListLabel 8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8">
    <w:name w:val="ListLabel 8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9">
    <w:name w:val="ListLabel 89"/>
    <w:qFormat/>
    <w:rsid w:val="000D02FF"/>
    <w:rPr>
      <w:b/>
      <w:color w:val="auto"/>
    </w:rPr>
  </w:style>
  <w:style w:type="character" w:customStyle="1" w:styleId="ListLabel90">
    <w:name w:val="ListLabel 90"/>
    <w:qFormat/>
    <w:rsid w:val="000D02FF"/>
    <w:rPr>
      <w:b/>
      <w:color w:val="auto"/>
    </w:rPr>
  </w:style>
  <w:style w:type="character" w:customStyle="1" w:styleId="ListLabel91">
    <w:name w:val="ListLabel 91"/>
    <w:qFormat/>
    <w:rsid w:val="000D02FF"/>
    <w:rPr>
      <w:b/>
    </w:rPr>
  </w:style>
  <w:style w:type="character" w:customStyle="1" w:styleId="ListLabel92">
    <w:name w:val="ListLabel 9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3">
    <w:name w:val="ListLabel 9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4">
    <w:name w:val="ListLabel 94"/>
    <w:qFormat/>
    <w:rsid w:val="000D02FF"/>
    <w:rPr>
      <w:b/>
      <w:color w:val="auto"/>
    </w:rPr>
  </w:style>
  <w:style w:type="character" w:customStyle="1" w:styleId="ListLabel95">
    <w:name w:val="ListLabel 95"/>
    <w:qFormat/>
    <w:rsid w:val="000D02FF"/>
    <w:rPr>
      <w:b/>
      <w:color w:val="auto"/>
    </w:rPr>
  </w:style>
  <w:style w:type="character" w:customStyle="1" w:styleId="ListLabel96">
    <w:name w:val="ListLabel 96"/>
    <w:qFormat/>
    <w:rsid w:val="000D02FF"/>
    <w:rPr>
      <w:b/>
    </w:rPr>
  </w:style>
  <w:style w:type="character" w:customStyle="1" w:styleId="ListLabel97">
    <w:name w:val="ListLabel 9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8">
    <w:name w:val="ListLabel 9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9">
    <w:name w:val="ListLabel 99"/>
    <w:qFormat/>
    <w:rsid w:val="000D02FF"/>
    <w:rPr>
      <w:b/>
      <w:color w:val="auto"/>
    </w:rPr>
  </w:style>
  <w:style w:type="character" w:customStyle="1" w:styleId="ListLabel100">
    <w:name w:val="ListLabel 100"/>
    <w:qFormat/>
    <w:rsid w:val="000D02FF"/>
    <w:rPr>
      <w:b/>
      <w:color w:val="auto"/>
    </w:rPr>
  </w:style>
  <w:style w:type="character" w:customStyle="1" w:styleId="ListLabel101">
    <w:name w:val="ListLabel 101"/>
    <w:qFormat/>
    <w:rsid w:val="000D02FF"/>
    <w:rPr>
      <w:b/>
    </w:rPr>
  </w:style>
  <w:style w:type="character" w:customStyle="1" w:styleId="ListLabel102">
    <w:name w:val="ListLabel 10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3">
    <w:name w:val="ListLabel 10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4">
    <w:name w:val="ListLabel 104"/>
    <w:qFormat/>
    <w:rsid w:val="000D02FF"/>
    <w:rPr>
      <w:b/>
      <w:color w:val="auto"/>
    </w:rPr>
  </w:style>
  <w:style w:type="character" w:customStyle="1" w:styleId="ListLabel105">
    <w:name w:val="ListLabel 105"/>
    <w:qFormat/>
    <w:rsid w:val="000D02FF"/>
    <w:rPr>
      <w:b/>
      <w:color w:val="auto"/>
    </w:rPr>
  </w:style>
  <w:style w:type="character" w:customStyle="1" w:styleId="ListLabel106">
    <w:name w:val="ListLabel 106"/>
    <w:qFormat/>
    <w:rsid w:val="000D02FF"/>
    <w:rPr>
      <w:b/>
    </w:rPr>
  </w:style>
  <w:style w:type="character" w:customStyle="1" w:styleId="ListLabel107">
    <w:name w:val="ListLabel 10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8">
    <w:name w:val="ListLabel 10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9">
    <w:name w:val="ListLabel 109"/>
    <w:qFormat/>
    <w:rsid w:val="000D02FF"/>
    <w:rPr>
      <w:b/>
      <w:color w:val="auto"/>
    </w:rPr>
  </w:style>
  <w:style w:type="character" w:customStyle="1" w:styleId="ListLabel110">
    <w:name w:val="ListLabel 110"/>
    <w:qFormat/>
    <w:rsid w:val="000D02FF"/>
    <w:rPr>
      <w:b/>
      <w:color w:val="auto"/>
    </w:rPr>
  </w:style>
  <w:style w:type="character" w:customStyle="1" w:styleId="ListLabel111">
    <w:name w:val="ListLabel 111"/>
    <w:qFormat/>
    <w:rsid w:val="000D02FF"/>
    <w:rPr>
      <w:b/>
    </w:rPr>
  </w:style>
  <w:style w:type="character" w:customStyle="1" w:styleId="ListLabel112">
    <w:name w:val="ListLabel 1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3">
    <w:name w:val="ListLabel 1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4">
    <w:name w:val="ListLabel 114"/>
    <w:qFormat/>
    <w:rsid w:val="000D02FF"/>
    <w:rPr>
      <w:b/>
      <w:color w:val="auto"/>
    </w:rPr>
  </w:style>
  <w:style w:type="character" w:customStyle="1" w:styleId="ListLabel115">
    <w:name w:val="ListLabel 115"/>
    <w:qFormat/>
    <w:rsid w:val="000D02FF"/>
    <w:rPr>
      <w:b/>
      <w:color w:val="auto"/>
    </w:rPr>
  </w:style>
  <w:style w:type="character" w:customStyle="1" w:styleId="ListLabel116">
    <w:name w:val="ListLabel 116"/>
    <w:qFormat/>
    <w:rsid w:val="000D02FF"/>
    <w:rPr>
      <w:b/>
    </w:rPr>
  </w:style>
  <w:style w:type="character" w:customStyle="1" w:styleId="ListLabel117">
    <w:name w:val="ListLabel 1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8">
    <w:name w:val="ListLabel 1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9">
    <w:name w:val="ListLabel 119"/>
    <w:qFormat/>
    <w:rsid w:val="000D02FF"/>
    <w:rPr>
      <w:b/>
      <w:color w:val="auto"/>
    </w:rPr>
  </w:style>
  <w:style w:type="character" w:customStyle="1" w:styleId="ListLabel120">
    <w:name w:val="ListLabel 120"/>
    <w:qFormat/>
    <w:rsid w:val="000D02FF"/>
    <w:rPr>
      <w:b/>
      <w:color w:val="auto"/>
    </w:rPr>
  </w:style>
  <w:style w:type="character" w:customStyle="1" w:styleId="ListLabel121">
    <w:name w:val="ListLabel 121"/>
    <w:qFormat/>
    <w:rsid w:val="000D02FF"/>
    <w:rPr>
      <w:b/>
    </w:rPr>
  </w:style>
  <w:style w:type="character" w:customStyle="1" w:styleId="ListLabel122">
    <w:name w:val="ListLabel 1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3">
    <w:name w:val="ListLabel 1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4">
    <w:name w:val="ListLabel 124"/>
    <w:qFormat/>
    <w:rsid w:val="000D02FF"/>
    <w:rPr>
      <w:b/>
      <w:color w:val="auto"/>
    </w:rPr>
  </w:style>
  <w:style w:type="character" w:customStyle="1" w:styleId="ListLabel125">
    <w:name w:val="ListLabel 125"/>
    <w:qFormat/>
    <w:rsid w:val="000D02FF"/>
    <w:rPr>
      <w:b/>
      <w:color w:val="auto"/>
    </w:rPr>
  </w:style>
  <w:style w:type="character" w:customStyle="1" w:styleId="ListLabel126">
    <w:name w:val="ListLabel 126"/>
    <w:qFormat/>
    <w:rsid w:val="000D02FF"/>
    <w:rPr>
      <w:b/>
    </w:rPr>
  </w:style>
  <w:style w:type="character" w:customStyle="1" w:styleId="ListLabel127">
    <w:name w:val="ListLabel 1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8">
    <w:name w:val="ListLabel 1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9">
    <w:name w:val="ListLabel 129"/>
    <w:qFormat/>
    <w:rsid w:val="000D02FF"/>
    <w:rPr>
      <w:b/>
      <w:color w:val="auto"/>
    </w:rPr>
  </w:style>
  <w:style w:type="character" w:customStyle="1" w:styleId="ListLabel130">
    <w:name w:val="ListLabel 130"/>
    <w:qFormat/>
    <w:rsid w:val="000D02FF"/>
    <w:rPr>
      <w:b/>
      <w:color w:val="auto"/>
    </w:rPr>
  </w:style>
  <w:style w:type="character" w:customStyle="1" w:styleId="ListLabel131">
    <w:name w:val="ListLabel 131"/>
    <w:qFormat/>
    <w:rsid w:val="000D02FF"/>
    <w:rPr>
      <w:b/>
    </w:rPr>
  </w:style>
  <w:style w:type="character" w:customStyle="1" w:styleId="ListLabel132">
    <w:name w:val="ListLabel 1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3">
    <w:name w:val="ListLabel 1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4">
    <w:name w:val="ListLabel 134"/>
    <w:qFormat/>
    <w:rsid w:val="000D02FF"/>
    <w:rPr>
      <w:b/>
      <w:color w:val="auto"/>
    </w:rPr>
  </w:style>
  <w:style w:type="character" w:customStyle="1" w:styleId="ListLabel135">
    <w:name w:val="ListLabel 135"/>
    <w:qFormat/>
    <w:rsid w:val="000D02FF"/>
    <w:rPr>
      <w:b/>
      <w:color w:val="auto"/>
    </w:rPr>
  </w:style>
  <w:style w:type="character" w:customStyle="1" w:styleId="ListLabel136">
    <w:name w:val="ListLabel 136"/>
    <w:qFormat/>
    <w:rsid w:val="000D02FF"/>
    <w:rPr>
      <w:b/>
    </w:rPr>
  </w:style>
  <w:style w:type="character" w:customStyle="1" w:styleId="ListLabel137">
    <w:name w:val="ListLabel 1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8">
    <w:name w:val="ListLabel 1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9">
    <w:name w:val="ListLabel 139"/>
    <w:qFormat/>
    <w:rsid w:val="000D02FF"/>
    <w:rPr>
      <w:b/>
      <w:color w:val="auto"/>
    </w:rPr>
  </w:style>
  <w:style w:type="character" w:customStyle="1" w:styleId="ListLabel140">
    <w:name w:val="ListLabel 140"/>
    <w:qFormat/>
    <w:rsid w:val="000D02FF"/>
    <w:rPr>
      <w:b/>
      <w:color w:val="auto"/>
    </w:rPr>
  </w:style>
  <w:style w:type="character" w:customStyle="1" w:styleId="ListLabel141">
    <w:name w:val="ListLabel 141"/>
    <w:qFormat/>
    <w:rsid w:val="000D02FF"/>
    <w:rPr>
      <w:b/>
    </w:rPr>
  </w:style>
  <w:style w:type="character" w:customStyle="1" w:styleId="ListLabel142">
    <w:name w:val="ListLabel 1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3">
    <w:name w:val="ListLabel 1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4">
    <w:name w:val="ListLabel 144"/>
    <w:qFormat/>
    <w:rsid w:val="000D02FF"/>
    <w:rPr>
      <w:b/>
      <w:color w:val="auto"/>
    </w:rPr>
  </w:style>
  <w:style w:type="character" w:customStyle="1" w:styleId="ListLabel145">
    <w:name w:val="ListLabel 145"/>
    <w:qFormat/>
    <w:rsid w:val="000D02FF"/>
    <w:rPr>
      <w:b/>
      <w:color w:val="auto"/>
    </w:rPr>
  </w:style>
  <w:style w:type="character" w:customStyle="1" w:styleId="ListLabel146">
    <w:name w:val="ListLabel 146"/>
    <w:qFormat/>
    <w:rsid w:val="000D02FF"/>
    <w:rPr>
      <w:b/>
    </w:rPr>
  </w:style>
  <w:style w:type="character" w:customStyle="1" w:styleId="ListLabel147">
    <w:name w:val="ListLabel 1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8">
    <w:name w:val="ListLabel 1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9">
    <w:name w:val="ListLabel 149"/>
    <w:qFormat/>
    <w:rsid w:val="000D02FF"/>
    <w:rPr>
      <w:b/>
      <w:color w:val="auto"/>
    </w:rPr>
  </w:style>
  <w:style w:type="character" w:customStyle="1" w:styleId="ListLabel150">
    <w:name w:val="ListLabel 150"/>
    <w:qFormat/>
    <w:rsid w:val="000D02FF"/>
    <w:rPr>
      <w:b/>
      <w:color w:val="auto"/>
    </w:rPr>
  </w:style>
  <w:style w:type="character" w:customStyle="1" w:styleId="ListLabel151">
    <w:name w:val="ListLabel 151"/>
    <w:qFormat/>
    <w:rsid w:val="000D02FF"/>
    <w:rPr>
      <w:b/>
    </w:rPr>
  </w:style>
  <w:style w:type="character" w:customStyle="1" w:styleId="ListLabel152">
    <w:name w:val="ListLabel 1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53">
    <w:name w:val="ListLabel 1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54">
    <w:name w:val="ListLabel 154"/>
    <w:qFormat/>
    <w:rsid w:val="000D02FF"/>
    <w:rPr>
      <w:b/>
      <w:color w:val="auto"/>
    </w:rPr>
  </w:style>
  <w:style w:type="character" w:customStyle="1" w:styleId="ListLabel155">
    <w:name w:val="ListLabel 155"/>
    <w:qFormat/>
    <w:rsid w:val="000D02FF"/>
    <w:rPr>
      <w:b/>
      <w:color w:val="auto"/>
    </w:rPr>
  </w:style>
  <w:style w:type="character" w:customStyle="1" w:styleId="ListLabel156">
    <w:name w:val="ListLabel 156"/>
    <w:qFormat/>
    <w:rsid w:val="000D02FF"/>
    <w:rPr>
      <w:b/>
      <w:i w:val="0"/>
    </w:rPr>
  </w:style>
  <w:style w:type="character" w:customStyle="1" w:styleId="ListLabel157">
    <w:name w:val="ListLabel 157"/>
    <w:qFormat/>
    <w:rsid w:val="000D02FF"/>
    <w:rPr>
      <w:b/>
    </w:rPr>
  </w:style>
  <w:style w:type="character" w:customStyle="1" w:styleId="ListLabel158">
    <w:name w:val="ListLabel 158"/>
    <w:qFormat/>
    <w:rsid w:val="000D02FF"/>
    <w:rPr>
      <w:b/>
    </w:rPr>
  </w:style>
  <w:style w:type="character" w:customStyle="1" w:styleId="ListLabel159">
    <w:name w:val="ListLabel 159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0">
    <w:name w:val="ListLabel 160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61">
    <w:name w:val="ListLabel 161"/>
    <w:qFormat/>
    <w:rsid w:val="000D02FF"/>
    <w:rPr>
      <w:b/>
      <w:color w:val="auto"/>
    </w:rPr>
  </w:style>
  <w:style w:type="character" w:customStyle="1" w:styleId="ListLabel162">
    <w:name w:val="ListLabel 162"/>
    <w:qFormat/>
    <w:rsid w:val="000D02FF"/>
    <w:rPr>
      <w:b/>
      <w:color w:val="auto"/>
    </w:rPr>
  </w:style>
  <w:style w:type="character" w:customStyle="1" w:styleId="ListLabel163">
    <w:name w:val="ListLabel 163"/>
    <w:qFormat/>
    <w:rsid w:val="000D02FF"/>
    <w:rPr>
      <w:rFonts w:ascii="Palatino Linotype" w:hAnsi="Palatino Linotype"/>
      <w:sz w:val="20"/>
    </w:rPr>
  </w:style>
  <w:style w:type="character" w:customStyle="1" w:styleId="ListLabel164">
    <w:name w:val="ListLabel 164"/>
    <w:qFormat/>
    <w:rsid w:val="000D02FF"/>
    <w:rPr>
      <w:rFonts w:ascii="Palatino Linotype" w:hAnsi="Palatino Linotype"/>
      <w:b/>
      <w:sz w:val="20"/>
    </w:rPr>
  </w:style>
  <w:style w:type="character" w:customStyle="1" w:styleId="ListLabel165">
    <w:name w:val="ListLabel 165"/>
    <w:qFormat/>
    <w:rsid w:val="000D02FF"/>
    <w:rPr>
      <w:rFonts w:ascii="Palatino Linotype" w:hAnsi="Palatino Linotype"/>
      <w:sz w:val="20"/>
      <w:highlight w:val="lightGray"/>
    </w:rPr>
  </w:style>
  <w:style w:type="character" w:customStyle="1" w:styleId="ListLabel166">
    <w:name w:val="ListLabel 166"/>
    <w:qFormat/>
    <w:rsid w:val="000D02FF"/>
    <w:rPr>
      <w:rFonts w:ascii="Palatino Linotype" w:hAnsi="Palatino Linotype"/>
      <w:bCs/>
      <w:sz w:val="20"/>
    </w:rPr>
  </w:style>
  <w:style w:type="character" w:customStyle="1" w:styleId="ListLabel167">
    <w:name w:val="ListLabel 167"/>
    <w:qFormat/>
    <w:rsid w:val="000D02FF"/>
    <w:rPr>
      <w:rFonts w:ascii="Palatino Linotype" w:hAnsi="Palatino Linotype"/>
      <w:b/>
      <w:i/>
      <w:sz w:val="20"/>
    </w:rPr>
  </w:style>
  <w:style w:type="character" w:customStyle="1" w:styleId="ListLabel168">
    <w:name w:val="ListLabel 168"/>
    <w:qFormat/>
    <w:rsid w:val="000D02FF"/>
    <w:rPr>
      <w:rFonts w:ascii="Palatino Linotype" w:hAnsi="Palatino Linotype"/>
      <w:sz w:val="20"/>
    </w:rPr>
  </w:style>
  <w:style w:type="character" w:customStyle="1" w:styleId="ListLabel169">
    <w:name w:val="ListLabel 169"/>
    <w:qFormat/>
    <w:rsid w:val="000D02FF"/>
    <w:rPr>
      <w:rFonts w:ascii="Palatino Linotype" w:hAnsi="Palatino Linotype" w:cs="Arial"/>
      <w:bCs/>
      <w:sz w:val="20"/>
      <w:szCs w:val="20"/>
    </w:rPr>
  </w:style>
  <w:style w:type="character" w:customStyle="1" w:styleId="Marcas">
    <w:name w:val="Marcas"/>
    <w:qFormat/>
    <w:rsid w:val="000D02FF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qFormat/>
    <w:rsid w:val="000D02FF"/>
    <w:pPr>
      <w:keepNext/>
      <w:spacing w:before="240" w:after="120"/>
      <w:jc w:val="left"/>
    </w:pPr>
    <w:rPr>
      <w:rFonts w:ascii="Liberation Sans" w:eastAsia="Microsoft YaHei" w:hAnsi="Liberation Sans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0D02FF"/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Corpodetexto"/>
    <w:rsid w:val="000D02FF"/>
    <w:pPr>
      <w:spacing w:after="120" w:line="276" w:lineRule="auto"/>
      <w:jc w:val="left"/>
    </w:pPr>
    <w:rPr>
      <w:rFonts w:asciiTheme="minorHAnsi" w:eastAsiaTheme="minorHAnsi" w:hAnsiTheme="minorHAnsi" w:cs="Arial"/>
      <w:snapToGrid/>
      <w:sz w:val="22"/>
      <w:szCs w:val="22"/>
      <w:lang w:eastAsia="en-US"/>
    </w:rPr>
  </w:style>
  <w:style w:type="paragraph" w:styleId="Legenda">
    <w:name w:val="caption"/>
    <w:basedOn w:val="Normal"/>
    <w:qFormat/>
    <w:rsid w:val="000D02FF"/>
    <w:pPr>
      <w:suppressLineNumbers/>
      <w:spacing w:before="120" w:after="120"/>
      <w:jc w:val="left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D02FF"/>
    <w:pPr>
      <w:suppressLineNumbers/>
      <w:spacing w:after="200"/>
      <w:jc w:val="left"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02F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D02FF"/>
    <w:rPr>
      <w:rFonts w:ascii="Segoe UI" w:hAnsi="Segoe UI" w:cs="Segoe UI"/>
      <w:sz w:val="18"/>
      <w:szCs w:val="18"/>
    </w:rPr>
  </w:style>
  <w:style w:type="paragraph" w:customStyle="1" w:styleId="citao2">
    <w:name w:val="citação 2"/>
    <w:basedOn w:val="Citao"/>
    <w:qFormat/>
    <w:rsid w:val="000D02F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0D02FF"/>
    <w:p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D02FF"/>
    <w:pPr>
      <w:spacing w:after="200"/>
      <w:jc w:val="left"/>
    </w:pPr>
    <w:rPr>
      <w:i/>
      <w:iCs/>
      <w:color w:val="000000" w:themeColor="text1"/>
    </w:rPr>
  </w:style>
  <w:style w:type="character" w:customStyle="1" w:styleId="CitaoChar1">
    <w:name w:val="Citação Char1"/>
    <w:basedOn w:val="Fontepargpadro"/>
    <w:uiPriority w:val="29"/>
    <w:rsid w:val="000D02FF"/>
    <w:rPr>
      <w:i/>
      <w:iCs/>
      <w:color w:val="404040" w:themeColor="text1" w:themeTint="BF"/>
    </w:rPr>
  </w:style>
  <w:style w:type="paragraph" w:styleId="PargrafodaLista">
    <w:name w:val="List Paragraph"/>
    <w:aliases w:val="SheParágrafo da Lista"/>
    <w:basedOn w:val="Normal"/>
    <w:link w:val="PargrafodaListaChar"/>
    <w:uiPriority w:val="1"/>
    <w:qFormat/>
    <w:rsid w:val="000D02FF"/>
    <w:pPr>
      <w:spacing w:line="240" w:lineRule="auto"/>
      <w:ind w:left="720"/>
      <w:contextualSpacing/>
      <w:jc w:val="left"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D02FF"/>
    <w:pPr>
      <w:spacing w:after="120" w:line="480" w:lineRule="auto"/>
      <w:ind w:left="283"/>
      <w:jc w:val="left"/>
    </w:pPr>
  </w:style>
  <w:style w:type="character" w:customStyle="1" w:styleId="Recuodecorpodetexto2Char1">
    <w:name w:val="Recuo de corpo de texto 2 Char1"/>
    <w:basedOn w:val="Fontepargpadro"/>
    <w:uiPriority w:val="99"/>
    <w:semiHidden/>
    <w:rsid w:val="000D02FF"/>
  </w:style>
  <w:style w:type="paragraph" w:customStyle="1" w:styleId="Default">
    <w:name w:val="Default"/>
    <w:qFormat/>
    <w:rsid w:val="000D02FF"/>
    <w:pPr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qFormat/>
    <w:rsid w:val="000D02FF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NormalWeb">
    <w:name w:val="Normal (Web)"/>
    <w:basedOn w:val="Normal"/>
    <w:qFormat/>
    <w:rsid w:val="000D02FF"/>
    <w:pPr>
      <w:spacing w:beforeAutospacing="1" w:after="2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D02FF"/>
    <w:pPr>
      <w:spacing w:after="120"/>
      <w:ind w:left="283"/>
      <w:jc w:val="left"/>
    </w:pPr>
  </w:style>
  <w:style w:type="character" w:customStyle="1" w:styleId="RecuodecorpodetextoChar1">
    <w:name w:val="Recuo de corpo de texto Char1"/>
    <w:basedOn w:val="Fontepargpadro"/>
    <w:uiPriority w:val="99"/>
    <w:semiHidden/>
    <w:rsid w:val="000D02FF"/>
  </w:style>
  <w:style w:type="paragraph" w:customStyle="1" w:styleId="WW-Recuodecorpodetexto2">
    <w:name w:val="WW-Recuo de corpo de texto 2"/>
    <w:basedOn w:val="Normal"/>
    <w:qFormat/>
    <w:rsid w:val="000D02FF"/>
    <w:pPr>
      <w:suppressAutoHyphens/>
      <w:spacing w:line="240" w:lineRule="auto"/>
      <w:ind w:firstLine="1134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qFormat/>
    <w:rsid w:val="000D02FF"/>
    <w:pPr>
      <w:spacing w:line="240" w:lineRule="auto"/>
      <w:jc w:val="left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02FF"/>
    <w:pPr>
      <w:spacing w:after="200" w:line="240" w:lineRule="auto"/>
      <w:jc w:val="left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D02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02FF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D02FF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0D02FF"/>
    <w:pPr>
      <w:spacing w:line="240" w:lineRule="auto"/>
      <w:jc w:val="left"/>
    </w:pPr>
  </w:style>
  <w:style w:type="paragraph" w:styleId="SemEspaamento">
    <w:name w:val="No Spacing"/>
    <w:uiPriority w:val="1"/>
    <w:qFormat/>
    <w:rsid w:val="000D02F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0D02FF"/>
    <w:pPr>
      <w:suppressLineNumbers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9724DC"/>
    <w:rPr>
      <w:rFonts w:ascii="Ecofont_Spranq_eco_Sans" w:eastAsiaTheme="minorEastAsia" w:hAnsi="Ecofont_Spranq_eco_Sans" w:cs="Tahoma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CB38F6"/>
    <w:pPr>
      <w:spacing w:line="240" w:lineRule="auto"/>
      <w:jc w:val="left"/>
    </w:pPr>
    <w:rPr>
      <w:rFonts w:eastAsia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06390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6390"/>
    <w:pPr>
      <w:widowControl w:val="0"/>
      <w:autoSpaceDE w:val="0"/>
      <w:autoSpaceDN w:val="0"/>
      <w:spacing w:line="240" w:lineRule="auto"/>
      <w:jc w:val="left"/>
    </w:pPr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C9"/>
  </w:style>
  <w:style w:type="paragraph" w:styleId="Ttulo1">
    <w:name w:val="heading 1"/>
    <w:basedOn w:val="Normal"/>
    <w:next w:val="Normal"/>
    <w:link w:val="Ttulo1Char"/>
    <w:qFormat/>
    <w:rsid w:val="000D02FF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D02FF"/>
    <w:pPr>
      <w:keepNext/>
      <w:numPr>
        <w:numId w:val="1"/>
      </w:numPr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2FF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C27B4B"/>
  </w:style>
  <w:style w:type="character" w:customStyle="1" w:styleId="Ttulo4Char">
    <w:name w:val="Título 4 Char"/>
    <w:basedOn w:val="Fontepargpadro"/>
    <w:link w:val="Ttulo4"/>
    <w:uiPriority w:val="9"/>
    <w:qFormat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rsid w:val="001D7CB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0578556203msobodytext3">
    <w:name w:val="yiv0578556203msobodytext3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509580927msonormal">
    <w:name w:val="yiv1509580927msonormal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qFormat/>
    <w:rsid w:val="000D02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qFormat/>
    <w:rsid w:val="000D02FF"/>
    <w:rPr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0D0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qFormat/>
    <w:rsid w:val="000D02F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0D02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02F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rsid w:val="000D02FF"/>
    <w:rPr>
      <w:color w:val="0000FF"/>
      <w:u w:val="single"/>
    </w:rPr>
  </w:style>
  <w:style w:type="character" w:customStyle="1" w:styleId="citao2Char">
    <w:name w:val="citação 2 Char"/>
    <w:basedOn w:val="CitaoChar"/>
    <w:qFormat/>
    <w:rsid w:val="000D02FF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ivel01Char">
    <w:name w:val="Nivel 01 Char"/>
    <w:basedOn w:val="Fontepargpadro"/>
    <w:link w:val="Nivel01"/>
    <w:qFormat/>
    <w:rsid w:val="000D02FF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0D02FF"/>
    <w:rPr>
      <w:i/>
      <w:iCs/>
      <w:color w:val="000000" w:themeColor="text1"/>
    </w:rPr>
  </w:style>
  <w:style w:type="character" w:styleId="Forte">
    <w:name w:val="Strong"/>
    <w:uiPriority w:val="22"/>
    <w:qFormat/>
    <w:rsid w:val="000D02FF"/>
    <w:rPr>
      <w:b/>
      <w:bCs/>
    </w:rPr>
  </w:style>
  <w:style w:type="character" w:customStyle="1" w:styleId="Ttulo1Char1">
    <w:name w:val="Título 1 Char1"/>
    <w:qFormat/>
    <w:rsid w:val="000D02FF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qFormat/>
    <w:locked/>
    <w:rsid w:val="000D02FF"/>
    <w:rPr>
      <w:sz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D02FF"/>
  </w:style>
  <w:style w:type="character" w:customStyle="1" w:styleId="apple-converted-space">
    <w:name w:val="apple-converted-space"/>
    <w:qFormat/>
    <w:rsid w:val="000D02FF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0D02FF"/>
  </w:style>
  <w:style w:type="character" w:customStyle="1" w:styleId="RodapChar1">
    <w:name w:val="Rodapé Char1"/>
    <w:qFormat/>
    <w:rsid w:val="000D02FF"/>
    <w:rPr>
      <w:rFonts w:ascii="Courier New" w:hAnsi="Courier New"/>
      <w:lang w:val="pt-BR" w:eastAsia="pt-BR" w:bidi="ar-SA"/>
    </w:rPr>
  </w:style>
  <w:style w:type="character" w:styleId="TextodoEspaoReservado">
    <w:name w:val="Placeholder Text"/>
    <w:basedOn w:val="Fontepargpadro"/>
    <w:uiPriority w:val="99"/>
    <w:semiHidden/>
    <w:qFormat/>
    <w:rsid w:val="000D02F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02F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02FF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02FF"/>
    <w:rPr>
      <w:b/>
      <w:bCs/>
      <w:sz w:val="20"/>
      <w:szCs w:val="20"/>
    </w:rPr>
  </w:style>
  <w:style w:type="character" w:customStyle="1" w:styleId="ListLabel1">
    <w:name w:val="ListLabel 1"/>
    <w:qFormat/>
    <w:rsid w:val="000D02FF"/>
    <w:rPr>
      <w:rFonts w:ascii="Palatino Linotype" w:hAnsi="Palatino Linotype"/>
      <w:b/>
      <w:sz w:val="20"/>
    </w:rPr>
  </w:style>
  <w:style w:type="character" w:customStyle="1" w:styleId="ListLabel2">
    <w:name w:val="ListLabel 2"/>
    <w:qFormat/>
    <w:rsid w:val="000D02FF"/>
    <w:rPr>
      <w:rFonts w:ascii="Palatino Linotype" w:hAnsi="Palatino Linotype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qFormat/>
    <w:rsid w:val="000D02FF"/>
    <w:rPr>
      <w:rFonts w:ascii="Palatino Linotype" w:hAnsi="Palatino Linotype" w:cs="Arial"/>
      <w:b/>
      <w:i w:val="0"/>
      <w:color w:val="auto"/>
      <w:sz w:val="20"/>
      <w:szCs w:val="20"/>
    </w:rPr>
  </w:style>
  <w:style w:type="character" w:customStyle="1" w:styleId="ListLabel4">
    <w:name w:val="ListLabel 4"/>
    <w:qFormat/>
    <w:rsid w:val="000D02FF"/>
    <w:rPr>
      <w:rFonts w:ascii="Palatino Linotype" w:hAnsi="Palatino Linotype"/>
      <w:b/>
      <w:color w:val="auto"/>
      <w:sz w:val="20"/>
    </w:rPr>
  </w:style>
  <w:style w:type="character" w:customStyle="1" w:styleId="ListLabel5">
    <w:name w:val="ListLabel 5"/>
    <w:qFormat/>
    <w:rsid w:val="000D02FF"/>
    <w:rPr>
      <w:b/>
      <w:color w:val="auto"/>
    </w:rPr>
  </w:style>
  <w:style w:type="character" w:customStyle="1" w:styleId="ListLabel6">
    <w:name w:val="ListLabel 6"/>
    <w:qFormat/>
    <w:rsid w:val="000D02FF"/>
    <w:rPr>
      <w:b/>
    </w:rPr>
  </w:style>
  <w:style w:type="character" w:customStyle="1" w:styleId="ListLabel7">
    <w:name w:val="ListLabel 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">
    <w:name w:val="ListLabel 9"/>
    <w:qFormat/>
    <w:rsid w:val="000D02FF"/>
    <w:rPr>
      <w:b/>
      <w:color w:val="auto"/>
    </w:rPr>
  </w:style>
  <w:style w:type="character" w:customStyle="1" w:styleId="ListLabel10">
    <w:name w:val="ListLabel 10"/>
    <w:qFormat/>
    <w:rsid w:val="000D02FF"/>
    <w:rPr>
      <w:b/>
      <w:color w:val="auto"/>
    </w:rPr>
  </w:style>
  <w:style w:type="character" w:customStyle="1" w:styleId="ListLabel11">
    <w:name w:val="ListLabel 11"/>
    <w:qFormat/>
    <w:rsid w:val="000D02FF"/>
    <w:rPr>
      <w:b/>
    </w:rPr>
  </w:style>
  <w:style w:type="character" w:customStyle="1" w:styleId="ListLabel12">
    <w:name w:val="ListLabel 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">
    <w:name w:val="ListLabel 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">
    <w:name w:val="ListLabel 14"/>
    <w:qFormat/>
    <w:rsid w:val="000D02FF"/>
    <w:rPr>
      <w:b/>
      <w:color w:val="auto"/>
    </w:rPr>
  </w:style>
  <w:style w:type="character" w:customStyle="1" w:styleId="ListLabel15">
    <w:name w:val="ListLabel 15"/>
    <w:qFormat/>
    <w:rsid w:val="000D02FF"/>
    <w:rPr>
      <w:b/>
      <w:color w:val="auto"/>
    </w:rPr>
  </w:style>
  <w:style w:type="character" w:customStyle="1" w:styleId="ListLabel16">
    <w:name w:val="ListLabel 16"/>
    <w:qFormat/>
    <w:rsid w:val="000D02FF"/>
    <w:rPr>
      <w:b/>
    </w:rPr>
  </w:style>
  <w:style w:type="character" w:customStyle="1" w:styleId="ListLabel17">
    <w:name w:val="ListLabel 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8">
    <w:name w:val="ListLabel 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9">
    <w:name w:val="ListLabel 19"/>
    <w:qFormat/>
    <w:rsid w:val="000D02FF"/>
    <w:rPr>
      <w:b/>
      <w:color w:val="auto"/>
    </w:rPr>
  </w:style>
  <w:style w:type="character" w:customStyle="1" w:styleId="ListLabel20">
    <w:name w:val="ListLabel 20"/>
    <w:qFormat/>
    <w:rsid w:val="000D02FF"/>
    <w:rPr>
      <w:b/>
      <w:color w:val="auto"/>
    </w:rPr>
  </w:style>
  <w:style w:type="character" w:customStyle="1" w:styleId="ListLabel21">
    <w:name w:val="ListLabel 21"/>
    <w:qFormat/>
    <w:rsid w:val="000D02FF"/>
    <w:rPr>
      <w:b/>
    </w:rPr>
  </w:style>
  <w:style w:type="character" w:customStyle="1" w:styleId="ListLabel22">
    <w:name w:val="ListLabel 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4">
    <w:name w:val="ListLabel 24"/>
    <w:qFormat/>
    <w:rsid w:val="000D02FF"/>
    <w:rPr>
      <w:b/>
      <w:color w:val="auto"/>
    </w:rPr>
  </w:style>
  <w:style w:type="character" w:customStyle="1" w:styleId="ListLabel25">
    <w:name w:val="ListLabel 25"/>
    <w:qFormat/>
    <w:rsid w:val="000D02FF"/>
    <w:rPr>
      <w:b/>
      <w:color w:val="auto"/>
    </w:rPr>
  </w:style>
  <w:style w:type="character" w:customStyle="1" w:styleId="ListLabel26">
    <w:name w:val="ListLabel 26"/>
    <w:qFormat/>
    <w:rsid w:val="000D02FF"/>
    <w:rPr>
      <w:b/>
    </w:rPr>
  </w:style>
  <w:style w:type="character" w:customStyle="1" w:styleId="ListLabel27">
    <w:name w:val="ListLabel 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8">
    <w:name w:val="ListLabel 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9">
    <w:name w:val="ListLabel 29"/>
    <w:qFormat/>
    <w:rsid w:val="000D02FF"/>
    <w:rPr>
      <w:b/>
      <w:color w:val="auto"/>
    </w:rPr>
  </w:style>
  <w:style w:type="character" w:customStyle="1" w:styleId="ListLabel30">
    <w:name w:val="ListLabel 30"/>
    <w:qFormat/>
    <w:rsid w:val="000D02FF"/>
    <w:rPr>
      <w:b/>
      <w:color w:val="auto"/>
    </w:rPr>
  </w:style>
  <w:style w:type="character" w:customStyle="1" w:styleId="ListLabel31">
    <w:name w:val="ListLabel 31"/>
    <w:qFormat/>
    <w:rsid w:val="000D02FF"/>
    <w:rPr>
      <w:b/>
    </w:rPr>
  </w:style>
  <w:style w:type="character" w:customStyle="1" w:styleId="ListLabel32">
    <w:name w:val="ListLabel 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3">
    <w:name w:val="ListLabel 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4">
    <w:name w:val="ListLabel 34"/>
    <w:qFormat/>
    <w:rsid w:val="000D02FF"/>
    <w:rPr>
      <w:b/>
      <w:color w:val="auto"/>
    </w:rPr>
  </w:style>
  <w:style w:type="character" w:customStyle="1" w:styleId="ListLabel35">
    <w:name w:val="ListLabel 35"/>
    <w:qFormat/>
    <w:rsid w:val="000D02FF"/>
    <w:rPr>
      <w:b/>
      <w:color w:val="auto"/>
    </w:rPr>
  </w:style>
  <w:style w:type="character" w:customStyle="1" w:styleId="ListLabel36">
    <w:name w:val="ListLabel 36"/>
    <w:qFormat/>
    <w:rsid w:val="000D02FF"/>
    <w:rPr>
      <w:b/>
    </w:rPr>
  </w:style>
  <w:style w:type="character" w:customStyle="1" w:styleId="ListLabel37">
    <w:name w:val="ListLabel 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8">
    <w:name w:val="ListLabel 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9">
    <w:name w:val="ListLabel 39"/>
    <w:qFormat/>
    <w:rsid w:val="000D02FF"/>
    <w:rPr>
      <w:b/>
      <w:color w:val="auto"/>
    </w:rPr>
  </w:style>
  <w:style w:type="character" w:customStyle="1" w:styleId="ListLabel40">
    <w:name w:val="ListLabel 40"/>
    <w:qFormat/>
    <w:rsid w:val="000D02FF"/>
    <w:rPr>
      <w:b/>
      <w:color w:val="auto"/>
    </w:rPr>
  </w:style>
  <w:style w:type="character" w:customStyle="1" w:styleId="ListLabel41">
    <w:name w:val="ListLabel 41"/>
    <w:qFormat/>
    <w:rsid w:val="000D02FF"/>
    <w:rPr>
      <w:b/>
    </w:rPr>
  </w:style>
  <w:style w:type="character" w:customStyle="1" w:styleId="ListLabel42">
    <w:name w:val="ListLabel 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3">
    <w:name w:val="ListLabel 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4">
    <w:name w:val="ListLabel 44"/>
    <w:qFormat/>
    <w:rsid w:val="000D02FF"/>
    <w:rPr>
      <w:b/>
      <w:color w:val="auto"/>
    </w:rPr>
  </w:style>
  <w:style w:type="character" w:customStyle="1" w:styleId="ListLabel45">
    <w:name w:val="ListLabel 45"/>
    <w:qFormat/>
    <w:rsid w:val="000D02FF"/>
    <w:rPr>
      <w:b/>
      <w:color w:val="auto"/>
    </w:rPr>
  </w:style>
  <w:style w:type="character" w:customStyle="1" w:styleId="ListLabel46">
    <w:name w:val="ListLabel 46"/>
    <w:qFormat/>
    <w:rsid w:val="000D02FF"/>
    <w:rPr>
      <w:b/>
    </w:rPr>
  </w:style>
  <w:style w:type="character" w:customStyle="1" w:styleId="ListLabel47">
    <w:name w:val="ListLabel 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8">
    <w:name w:val="ListLabel 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9">
    <w:name w:val="ListLabel 49"/>
    <w:qFormat/>
    <w:rsid w:val="000D02FF"/>
    <w:rPr>
      <w:b/>
      <w:color w:val="auto"/>
    </w:rPr>
  </w:style>
  <w:style w:type="character" w:customStyle="1" w:styleId="ListLabel50">
    <w:name w:val="ListLabel 50"/>
    <w:qFormat/>
    <w:rsid w:val="000D02FF"/>
    <w:rPr>
      <w:b/>
      <w:color w:val="auto"/>
    </w:rPr>
  </w:style>
  <w:style w:type="character" w:customStyle="1" w:styleId="ListLabel51">
    <w:name w:val="ListLabel 51"/>
    <w:qFormat/>
    <w:rsid w:val="000D02FF"/>
    <w:rPr>
      <w:b/>
    </w:rPr>
  </w:style>
  <w:style w:type="character" w:customStyle="1" w:styleId="ListLabel52">
    <w:name w:val="ListLabel 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3">
    <w:name w:val="ListLabel 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4">
    <w:name w:val="ListLabel 54"/>
    <w:qFormat/>
    <w:rsid w:val="000D02FF"/>
    <w:rPr>
      <w:b/>
      <w:color w:val="auto"/>
    </w:rPr>
  </w:style>
  <w:style w:type="character" w:customStyle="1" w:styleId="ListLabel55">
    <w:name w:val="ListLabel 55"/>
    <w:qFormat/>
    <w:rsid w:val="000D02FF"/>
    <w:rPr>
      <w:b/>
      <w:color w:val="auto"/>
    </w:rPr>
  </w:style>
  <w:style w:type="character" w:customStyle="1" w:styleId="ListLabel56">
    <w:name w:val="ListLabel 56"/>
    <w:qFormat/>
    <w:rsid w:val="000D02FF"/>
    <w:rPr>
      <w:b/>
    </w:rPr>
  </w:style>
  <w:style w:type="character" w:customStyle="1" w:styleId="ListLabel57">
    <w:name w:val="ListLabel 5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8">
    <w:name w:val="ListLabel 5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9">
    <w:name w:val="ListLabel 59"/>
    <w:qFormat/>
    <w:rsid w:val="000D02FF"/>
    <w:rPr>
      <w:b/>
      <w:color w:val="auto"/>
    </w:rPr>
  </w:style>
  <w:style w:type="character" w:customStyle="1" w:styleId="ListLabel60">
    <w:name w:val="ListLabel 60"/>
    <w:qFormat/>
    <w:rsid w:val="000D02FF"/>
    <w:rPr>
      <w:b/>
      <w:color w:val="auto"/>
    </w:rPr>
  </w:style>
  <w:style w:type="character" w:customStyle="1" w:styleId="ListLabel61">
    <w:name w:val="ListLabel 61"/>
    <w:qFormat/>
    <w:rsid w:val="000D02FF"/>
    <w:rPr>
      <w:b/>
    </w:rPr>
  </w:style>
  <w:style w:type="character" w:customStyle="1" w:styleId="ListLabel62">
    <w:name w:val="ListLabel 6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3">
    <w:name w:val="ListLabel 6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4">
    <w:name w:val="ListLabel 64"/>
    <w:qFormat/>
    <w:rsid w:val="000D02FF"/>
    <w:rPr>
      <w:b/>
      <w:color w:val="auto"/>
    </w:rPr>
  </w:style>
  <w:style w:type="character" w:customStyle="1" w:styleId="ListLabel65">
    <w:name w:val="ListLabel 65"/>
    <w:qFormat/>
    <w:rsid w:val="000D02FF"/>
    <w:rPr>
      <w:b/>
      <w:color w:val="auto"/>
    </w:rPr>
  </w:style>
  <w:style w:type="character" w:customStyle="1" w:styleId="ListLabel66">
    <w:name w:val="ListLabel 66"/>
    <w:qFormat/>
    <w:rsid w:val="000D02FF"/>
    <w:rPr>
      <w:b/>
    </w:rPr>
  </w:style>
  <w:style w:type="character" w:customStyle="1" w:styleId="ListLabel67">
    <w:name w:val="ListLabel 6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8">
    <w:name w:val="ListLabel 6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9">
    <w:name w:val="ListLabel 69"/>
    <w:qFormat/>
    <w:rsid w:val="000D02FF"/>
    <w:rPr>
      <w:b/>
      <w:color w:val="auto"/>
    </w:rPr>
  </w:style>
  <w:style w:type="character" w:customStyle="1" w:styleId="ListLabel70">
    <w:name w:val="ListLabel 70"/>
    <w:qFormat/>
    <w:rsid w:val="000D02FF"/>
    <w:rPr>
      <w:b/>
      <w:color w:val="auto"/>
    </w:rPr>
  </w:style>
  <w:style w:type="character" w:customStyle="1" w:styleId="ListLabel71">
    <w:name w:val="ListLabel 71"/>
    <w:qFormat/>
    <w:rsid w:val="000D02FF"/>
    <w:rPr>
      <w:b/>
    </w:rPr>
  </w:style>
  <w:style w:type="character" w:customStyle="1" w:styleId="ListLabel72">
    <w:name w:val="ListLabel 7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3">
    <w:name w:val="ListLabel 7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4">
    <w:name w:val="ListLabel 74"/>
    <w:qFormat/>
    <w:rsid w:val="000D02FF"/>
    <w:rPr>
      <w:b/>
      <w:color w:val="auto"/>
    </w:rPr>
  </w:style>
  <w:style w:type="character" w:customStyle="1" w:styleId="ListLabel75">
    <w:name w:val="ListLabel 75"/>
    <w:qFormat/>
    <w:rsid w:val="000D02FF"/>
    <w:rPr>
      <w:b/>
      <w:color w:val="auto"/>
    </w:rPr>
  </w:style>
  <w:style w:type="character" w:customStyle="1" w:styleId="ListLabel76">
    <w:name w:val="ListLabel 76"/>
    <w:qFormat/>
    <w:rsid w:val="000D02FF"/>
    <w:rPr>
      <w:b/>
    </w:rPr>
  </w:style>
  <w:style w:type="character" w:customStyle="1" w:styleId="ListLabel77">
    <w:name w:val="ListLabel 7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8">
    <w:name w:val="ListLabel 7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9">
    <w:name w:val="ListLabel 79"/>
    <w:qFormat/>
    <w:rsid w:val="000D02FF"/>
    <w:rPr>
      <w:b/>
      <w:color w:val="auto"/>
    </w:rPr>
  </w:style>
  <w:style w:type="character" w:customStyle="1" w:styleId="ListLabel80">
    <w:name w:val="ListLabel 80"/>
    <w:qFormat/>
    <w:rsid w:val="000D02FF"/>
    <w:rPr>
      <w:b/>
      <w:color w:val="auto"/>
    </w:rPr>
  </w:style>
  <w:style w:type="character" w:customStyle="1" w:styleId="ListLabel81">
    <w:name w:val="ListLabel 81"/>
    <w:qFormat/>
    <w:rsid w:val="000D02FF"/>
    <w:rPr>
      <w:b/>
    </w:rPr>
  </w:style>
  <w:style w:type="character" w:customStyle="1" w:styleId="ListLabel82">
    <w:name w:val="ListLabel 8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3">
    <w:name w:val="ListLabel 8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4">
    <w:name w:val="ListLabel 84"/>
    <w:qFormat/>
    <w:rsid w:val="000D02FF"/>
    <w:rPr>
      <w:b/>
      <w:color w:val="auto"/>
    </w:rPr>
  </w:style>
  <w:style w:type="character" w:customStyle="1" w:styleId="ListLabel85">
    <w:name w:val="ListLabel 85"/>
    <w:qFormat/>
    <w:rsid w:val="000D02FF"/>
    <w:rPr>
      <w:b/>
      <w:color w:val="auto"/>
    </w:rPr>
  </w:style>
  <w:style w:type="character" w:customStyle="1" w:styleId="ListLabel86">
    <w:name w:val="ListLabel 86"/>
    <w:qFormat/>
    <w:rsid w:val="000D02FF"/>
    <w:rPr>
      <w:b/>
    </w:rPr>
  </w:style>
  <w:style w:type="character" w:customStyle="1" w:styleId="ListLabel87">
    <w:name w:val="ListLabel 8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8">
    <w:name w:val="ListLabel 8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9">
    <w:name w:val="ListLabel 89"/>
    <w:qFormat/>
    <w:rsid w:val="000D02FF"/>
    <w:rPr>
      <w:b/>
      <w:color w:val="auto"/>
    </w:rPr>
  </w:style>
  <w:style w:type="character" w:customStyle="1" w:styleId="ListLabel90">
    <w:name w:val="ListLabel 90"/>
    <w:qFormat/>
    <w:rsid w:val="000D02FF"/>
    <w:rPr>
      <w:b/>
      <w:color w:val="auto"/>
    </w:rPr>
  </w:style>
  <w:style w:type="character" w:customStyle="1" w:styleId="ListLabel91">
    <w:name w:val="ListLabel 91"/>
    <w:qFormat/>
    <w:rsid w:val="000D02FF"/>
    <w:rPr>
      <w:b/>
    </w:rPr>
  </w:style>
  <w:style w:type="character" w:customStyle="1" w:styleId="ListLabel92">
    <w:name w:val="ListLabel 9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3">
    <w:name w:val="ListLabel 9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4">
    <w:name w:val="ListLabel 94"/>
    <w:qFormat/>
    <w:rsid w:val="000D02FF"/>
    <w:rPr>
      <w:b/>
      <w:color w:val="auto"/>
    </w:rPr>
  </w:style>
  <w:style w:type="character" w:customStyle="1" w:styleId="ListLabel95">
    <w:name w:val="ListLabel 95"/>
    <w:qFormat/>
    <w:rsid w:val="000D02FF"/>
    <w:rPr>
      <w:b/>
      <w:color w:val="auto"/>
    </w:rPr>
  </w:style>
  <w:style w:type="character" w:customStyle="1" w:styleId="ListLabel96">
    <w:name w:val="ListLabel 96"/>
    <w:qFormat/>
    <w:rsid w:val="000D02FF"/>
    <w:rPr>
      <w:b/>
    </w:rPr>
  </w:style>
  <w:style w:type="character" w:customStyle="1" w:styleId="ListLabel97">
    <w:name w:val="ListLabel 9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8">
    <w:name w:val="ListLabel 9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9">
    <w:name w:val="ListLabel 99"/>
    <w:qFormat/>
    <w:rsid w:val="000D02FF"/>
    <w:rPr>
      <w:b/>
      <w:color w:val="auto"/>
    </w:rPr>
  </w:style>
  <w:style w:type="character" w:customStyle="1" w:styleId="ListLabel100">
    <w:name w:val="ListLabel 100"/>
    <w:qFormat/>
    <w:rsid w:val="000D02FF"/>
    <w:rPr>
      <w:b/>
      <w:color w:val="auto"/>
    </w:rPr>
  </w:style>
  <w:style w:type="character" w:customStyle="1" w:styleId="ListLabel101">
    <w:name w:val="ListLabel 101"/>
    <w:qFormat/>
    <w:rsid w:val="000D02FF"/>
    <w:rPr>
      <w:b/>
    </w:rPr>
  </w:style>
  <w:style w:type="character" w:customStyle="1" w:styleId="ListLabel102">
    <w:name w:val="ListLabel 10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3">
    <w:name w:val="ListLabel 10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4">
    <w:name w:val="ListLabel 104"/>
    <w:qFormat/>
    <w:rsid w:val="000D02FF"/>
    <w:rPr>
      <w:b/>
      <w:color w:val="auto"/>
    </w:rPr>
  </w:style>
  <w:style w:type="character" w:customStyle="1" w:styleId="ListLabel105">
    <w:name w:val="ListLabel 105"/>
    <w:qFormat/>
    <w:rsid w:val="000D02FF"/>
    <w:rPr>
      <w:b/>
      <w:color w:val="auto"/>
    </w:rPr>
  </w:style>
  <w:style w:type="character" w:customStyle="1" w:styleId="ListLabel106">
    <w:name w:val="ListLabel 106"/>
    <w:qFormat/>
    <w:rsid w:val="000D02FF"/>
    <w:rPr>
      <w:b/>
    </w:rPr>
  </w:style>
  <w:style w:type="character" w:customStyle="1" w:styleId="ListLabel107">
    <w:name w:val="ListLabel 10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8">
    <w:name w:val="ListLabel 10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9">
    <w:name w:val="ListLabel 109"/>
    <w:qFormat/>
    <w:rsid w:val="000D02FF"/>
    <w:rPr>
      <w:b/>
      <w:color w:val="auto"/>
    </w:rPr>
  </w:style>
  <w:style w:type="character" w:customStyle="1" w:styleId="ListLabel110">
    <w:name w:val="ListLabel 110"/>
    <w:qFormat/>
    <w:rsid w:val="000D02FF"/>
    <w:rPr>
      <w:b/>
      <w:color w:val="auto"/>
    </w:rPr>
  </w:style>
  <w:style w:type="character" w:customStyle="1" w:styleId="ListLabel111">
    <w:name w:val="ListLabel 111"/>
    <w:qFormat/>
    <w:rsid w:val="000D02FF"/>
    <w:rPr>
      <w:b/>
    </w:rPr>
  </w:style>
  <w:style w:type="character" w:customStyle="1" w:styleId="ListLabel112">
    <w:name w:val="ListLabel 1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3">
    <w:name w:val="ListLabel 1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4">
    <w:name w:val="ListLabel 114"/>
    <w:qFormat/>
    <w:rsid w:val="000D02FF"/>
    <w:rPr>
      <w:b/>
      <w:color w:val="auto"/>
    </w:rPr>
  </w:style>
  <w:style w:type="character" w:customStyle="1" w:styleId="ListLabel115">
    <w:name w:val="ListLabel 115"/>
    <w:qFormat/>
    <w:rsid w:val="000D02FF"/>
    <w:rPr>
      <w:b/>
      <w:color w:val="auto"/>
    </w:rPr>
  </w:style>
  <w:style w:type="character" w:customStyle="1" w:styleId="ListLabel116">
    <w:name w:val="ListLabel 116"/>
    <w:qFormat/>
    <w:rsid w:val="000D02FF"/>
    <w:rPr>
      <w:b/>
    </w:rPr>
  </w:style>
  <w:style w:type="character" w:customStyle="1" w:styleId="ListLabel117">
    <w:name w:val="ListLabel 1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8">
    <w:name w:val="ListLabel 1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9">
    <w:name w:val="ListLabel 119"/>
    <w:qFormat/>
    <w:rsid w:val="000D02FF"/>
    <w:rPr>
      <w:b/>
      <w:color w:val="auto"/>
    </w:rPr>
  </w:style>
  <w:style w:type="character" w:customStyle="1" w:styleId="ListLabel120">
    <w:name w:val="ListLabel 120"/>
    <w:qFormat/>
    <w:rsid w:val="000D02FF"/>
    <w:rPr>
      <w:b/>
      <w:color w:val="auto"/>
    </w:rPr>
  </w:style>
  <w:style w:type="character" w:customStyle="1" w:styleId="ListLabel121">
    <w:name w:val="ListLabel 121"/>
    <w:qFormat/>
    <w:rsid w:val="000D02FF"/>
    <w:rPr>
      <w:b/>
    </w:rPr>
  </w:style>
  <w:style w:type="character" w:customStyle="1" w:styleId="ListLabel122">
    <w:name w:val="ListLabel 1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3">
    <w:name w:val="ListLabel 1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4">
    <w:name w:val="ListLabel 124"/>
    <w:qFormat/>
    <w:rsid w:val="000D02FF"/>
    <w:rPr>
      <w:b/>
      <w:color w:val="auto"/>
    </w:rPr>
  </w:style>
  <w:style w:type="character" w:customStyle="1" w:styleId="ListLabel125">
    <w:name w:val="ListLabel 125"/>
    <w:qFormat/>
    <w:rsid w:val="000D02FF"/>
    <w:rPr>
      <w:b/>
      <w:color w:val="auto"/>
    </w:rPr>
  </w:style>
  <w:style w:type="character" w:customStyle="1" w:styleId="ListLabel126">
    <w:name w:val="ListLabel 126"/>
    <w:qFormat/>
    <w:rsid w:val="000D02FF"/>
    <w:rPr>
      <w:b/>
    </w:rPr>
  </w:style>
  <w:style w:type="character" w:customStyle="1" w:styleId="ListLabel127">
    <w:name w:val="ListLabel 1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8">
    <w:name w:val="ListLabel 1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9">
    <w:name w:val="ListLabel 129"/>
    <w:qFormat/>
    <w:rsid w:val="000D02FF"/>
    <w:rPr>
      <w:b/>
      <w:color w:val="auto"/>
    </w:rPr>
  </w:style>
  <w:style w:type="character" w:customStyle="1" w:styleId="ListLabel130">
    <w:name w:val="ListLabel 130"/>
    <w:qFormat/>
    <w:rsid w:val="000D02FF"/>
    <w:rPr>
      <w:b/>
      <w:color w:val="auto"/>
    </w:rPr>
  </w:style>
  <w:style w:type="character" w:customStyle="1" w:styleId="ListLabel131">
    <w:name w:val="ListLabel 131"/>
    <w:qFormat/>
    <w:rsid w:val="000D02FF"/>
    <w:rPr>
      <w:b/>
    </w:rPr>
  </w:style>
  <w:style w:type="character" w:customStyle="1" w:styleId="ListLabel132">
    <w:name w:val="ListLabel 1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3">
    <w:name w:val="ListLabel 1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4">
    <w:name w:val="ListLabel 134"/>
    <w:qFormat/>
    <w:rsid w:val="000D02FF"/>
    <w:rPr>
      <w:b/>
      <w:color w:val="auto"/>
    </w:rPr>
  </w:style>
  <w:style w:type="character" w:customStyle="1" w:styleId="ListLabel135">
    <w:name w:val="ListLabel 135"/>
    <w:qFormat/>
    <w:rsid w:val="000D02FF"/>
    <w:rPr>
      <w:b/>
      <w:color w:val="auto"/>
    </w:rPr>
  </w:style>
  <w:style w:type="character" w:customStyle="1" w:styleId="ListLabel136">
    <w:name w:val="ListLabel 136"/>
    <w:qFormat/>
    <w:rsid w:val="000D02FF"/>
    <w:rPr>
      <w:b/>
    </w:rPr>
  </w:style>
  <w:style w:type="character" w:customStyle="1" w:styleId="ListLabel137">
    <w:name w:val="ListLabel 1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8">
    <w:name w:val="ListLabel 1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9">
    <w:name w:val="ListLabel 139"/>
    <w:qFormat/>
    <w:rsid w:val="000D02FF"/>
    <w:rPr>
      <w:b/>
      <w:color w:val="auto"/>
    </w:rPr>
  </w:style>
  <w:style w:type="character" w:customStyle="1" w:styleId="ListLabel140">
    <w:name w:val="ListLabel 140"/>
    <w:qFormat/>
    <w:rsid w:val="000D02FF"/>
    <w:rPr>
      <w:b/>
      <w:color w:val="auto"/>
    </w:rPr>
  </w:style>
  <w:style w:type="character" w:customStyle="1" w:styleId="ListLabel141">
    <w:name w:val="ListLabel 141"/>
    <w:qFormat/>
    <w:rsid w:val="000D02FF"/>
    <w:rPr>
      <w:b/>
    </w:rPr>
  </w:style>
  <w:style w:type="character" w:customStyle="1" w:styleId="ListLabel142">
    <w:name w:val="ListLabel 1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3">
    <w:name w:val="ListLabel 1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4">
    <w:name w:val="ListLabel 144"/>
    <w:qFormat/>
    <w:rsid w:val="000D02FF"/>
    <w:rPr>
      <w:b/>
      <w:color w:val="auto"/>
    </w:rPr>
  </w:style>
  <w:style w:type="character" w:customStyle="1" w:styleId="ListLabel145">
    <w:name w:val="ListLabel 145"/>
    <w:qFormat/>
    <w:rsid w:val="000D02FF"/>
    <w:rPr>
      <w:b/>
      <w:color w:val="auto"/>
    </w:rPr>
  </w:style>
  <w:style w:type="character" w:customStyle="1" w:styleId="ListLabel146">
    <w:name w:val="ListLabel 146"/>
    <w:qFormat/>
    <w:rsid w:val="000D02FF"/>
    <w:rPr>
      <w:b/>
    </w:rPr>
  </w:style>
  <w:style w:type="character" w:customStyle="1" w:styleId="ListLabel147">
    <w:name w:val="ListLabel 1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8">
    <w:name w:val="ListLabel 1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9">
    <w:name w:val="ListLabel 149"/>
    <w:qFormat/>
    <w:rsid w:val="000D02FF"/>
    <w:rPr>
      <w:b/>
      <w:color w:val="auto"/>
    </w:rPr>
  </w:style>
  <w:style w:type="character" w:customStyle="1" w:styleId="ListLabel150">
    <w:name w:val="ListLabel 150"/>
    <w:qFormat/>
    <w:rsid w:val="000D02FF"/>
    <w:rPr>
      <w:b/>
      <w:color w:val="auto"/>
    </w:rPr>
  </w:style>
  <w:style w:type="character" w:customStyle="1" w:styleId="ListLabel151">
    <w:name w:val="ListLabel 151"/>
    <w:qFormat/>
    <w:rsid w:val="000D02FF"/>
    <w:rPr>
      <w:b/>
    </w:rPr>
  </w:style>
  <w:style w:type="character" w:customStyle="1" w:styleId="ListLabel152">
    <w:name w:val="ListLabel 1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53">
    <w:name w:val="ListLabel 1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54">
    <w:name w:val="ListLabel 154"/>
    <w:qFormat/>
    <w:rsid w:val="000D02FF"/>
    <w:rPr>
      <w:b/>
      <w:color w:val="auto"/>
    </w:rPr>
  </w:style>
  <w:style w:type="character" w:customStyle="1" w:styleId="ListLabel155">
    <w:name w:val="ListLabel 155"/>
    <w:qFormat/>
    <w:rsid w:val="000D02FF"/>
    <w:rPr>
      <w:b/>
      <w:color w:val="auto"/>
    </w:rPr>
  </w:style>
  <w:style w:type="character" w:customStyle="1" w:styleId="ListLabel156">
    <w:name w:val="ListLabel 156"/>
    <w:qFormat/>
    <w:rsid w:val="000D02FF"/>
    <w:rPr>
      <w:b/>
      <w:i w:val="0"/>
    </w:rPr>
  </w:style>
  <w:style w:type="character" w:customStyle="1" w:styleId="ListLabel157">
    <w:name w:val="ListLabel 157"/>
    <w:qFormat/>
    <w:rsid w:val="000D02FF"/>
    <w:rPr>
      <w:b/>
    </w:rPr>
  </w:style>
  <w:style w:type="character" w:customStyle="1" w:styleId="ListLabel158">
    <w:name w:val="ListLabel 158"/>
    <w:qFormat/>
    <w:rsid w:val="000D02FF"/>
    <w:rPr>
      <w:b/>
    </w:rPr>
  </w:style>
  <w:style w:type="character" w:customStyle="1" w:styleId="ListLabel159">
    <w:name w:val="ListLabel 159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0">
    <w:name w:val="ListLabel 160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61">
    <w:name w:val="ListLabel 161"/>
    <w:qFormat/>
    <w:rsid w:val="000D02FF"/>
    <w:rPr>
      <w:b/>
      <w:color w:val="auto"/>
    </w:rPr>
  </w:style>
  <w:style w:type="character" w:customStyle="1" w:styleId="ListLabel162">
    <w:name w:val="ListLabel 162"/>
    <w:qFormat/>
    <w:rsid w:val="000D02FF"/>
    <w:rPr>
      <w:b/>
      <w:color w:val="auto"/>
    </w:rPr>
  </w:style>
  <w:style w:type="character" w:customStyle="1" w:styleId="ListLabel163">
    <w:name w:val="ListLabel 163"/>
    <w:qFormat/>
    <w:rsid w:val="000D02FF"/>
    <w:rPr>
      <w:rFonts w:ascii="Palatino Linotype" w:hAnsi="Palatino Linotype"/>
      <w:sz w:val="20"/>
    </w:rPr>
  </w:style>
  <w:style w:type="character" w:customStyle="1" w:styleId="ListLabel164">
    <w:name w:val="ListLabel 164"/>
    <w:qFormat/>
    <w:rsid w:val="000D02FF"/>
    <w:rPr>
      <w:rFonts w:ascii="Palatino Linotype" w:hAnsi="Palatino Linotype"/>
      <w:b/>
      <w:sz w:val="20"/>
    </w:rPr>
  </w:style>
  <w:style w:type="character" w:customStyle="1" w:styleId="ListLabel165">
    <w:name w:val="ListLabel 165"/>
    <w:qFormat/>
    <w:rsid w:val="000D02FF"/>
    <w:rPr>
      <w:rFonts w:ascii="Palatino Linotype" w:hAnsi="Palatino Linotype"/>
      <w:sz w:val="20"/>
      <w:highlight w:val="lightGray"/>
    </w:rPr>
  </w:style>
  <w:style w:type="character" w:customStyle="1" w:styleId="ListLabel166">
    <w:name w:val="ListLabel 166"/>
    <w:qFormat/>
    <w:rsid w:val="000D02FF"/>
    <w:rPr>
      <w:rFonts w:ascii="Palatino Linotype" w:hAnsi="Palatino Linotype"/>
      <w:bCs/>
      <w:sz w:val="20"/>
    </w:rPr>
  </w:style>
  <w:style w:type="character" w:customStyle="1" w:styleId="ListLabel167">
    <w:name w:val="ListLabel 167"/>
    <w:qFormat/>
    <w:rsid w:val="000D02FF"/>
    <w:rPr>
      <w:rFonts w:ascii="Palatino Linotype" w:hAnsi="Palatino Linotype"/>
      <w:b/>
      <w:i/>
      <w:sz w:val="20"/>
    </w:rPr>
  </w:style>
  <w:style w:type="character" w:customStyle="1" w:styleId="ListLabel168">
    <w:name w:val="ListLabel 168"/>
    <w:qFormat/>
    <w:rsid w:val="000D02FF"/>
    <w:rPr>
      <w:rFonts w:ascii="Palatino Linotype" w:hAnsi="Palatino Linotype"/>
      <w:sz w:val="20"/>
    </w:rPr>
  </w:style>
  <w:style w:type="character" w:customStyle="1" w:styleId="ListLabel169">
    <w:name w:val="ListLabel 169"/>
    <w:qFormat/>
    <w:rsid w:val="000D02FF"/>
    <w:rPr>
      <w:rFonts w:ascii="Palatino Linotype" w:hAnsi="Palatino Linotype" w:cs="Arial"/>
      <w:bCs/>
      <w:sz w:val="20"/>
      <w:szCs w:val="20"/>
    </w:rPr>
  </w:style>
  <w:style w:type="character" w:customStyle="1" w:styleId="Marcas">
    <w:name w:val="Marcas"/>
    <w:qFormat/>
    <w:rsid w:val="000D02FF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qFormat/>
    <w:rsid w:val="000D02FF"/>
    <w:pPr>
      <w:keepNext/>
      <w:spacing w:before="240" w:after="120"/>
      <w:jc w:val="left"/>
    </w:pPr>
    <w:rPr>
      <w:rFonts w:ascii="Liberation Sans" w:eastAsia="Microsoft YaHei" w:hAnsi="Liberation Sans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0D02FF"/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Corpodetexto"/>
    <w:rsid w:val="000D02FF"/>
    <w:pPr>
      <w:spacing w:after="120" w:line="276" w:lineRule="auto"/>
      <w:jc w:val="left"/>
    </w:pPr>
    <w:rPr>
      <w:rFonts w:asciiTheme="minorHAnsi" w:eastAsiaTheme="minorHAnsi" w:hAnsiTheme="minorHAnsi" w:cs="Arial"/>
      <w:snapToGrid/>
      <w:sz w:val="22"/>
      <w:szCs w:val="22"/>
      <w:lang w:eastAsia="en-US"/>
    </w:rPr>
  </w:style>
  <w:style w:type="paragraph" w:styleId="Legenda">
    <w:name w:val="caption"/>
    <w:basedOn w:val="Normal"/>
    <w:qFormat/>
    <w:rsid w:val="000D02FF"/>
    <w:pPr>
      <w:suppressLineNumbers/>
      <w:spacing w:before="120" w:after="120"/>
      <w:jc w:val="left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D02FF"/>
    <w:pPr>
      <w:suppressLineNumbers/>
      <w:spacing w:after="200"/>
      <w:jc w:val="left"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02F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D02FF"/>
    <w:rPr>
      <w:rFonts w:ascii="Segoe UI" w:hAnsi="Segoe UI" w:cs="Segoe UI"/>
      <w:sz w:val="18"/>
      <w:szCs w:val="18"/>
    </w:rPr>
  </w:style>
  <w:style w:type="paragraph" w:customStyle="1" w:styleId="citao2">
    <w:name w:val="citação 2"/>
    <w:basedOn w:val="Citao"/>
    <w:qFormat/>
    <w:rsid w:val="000D02F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0D02FF"/>
    <w:p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D02FF"/>
    <w:pPr>
      <w:spacing w:after="200"/>
      <w:jc w:val="left"/>
    </w:pPr>
    <w:rPr>
      <w:i/>
      <w:iCs/>
      <w:color w:val="000000" w:themeColor="text1"/>
    </w:rPr>
  </w:style>
  <w:style w:type="character" w:customStyle="1" w:styleId="CitaoChar1">
    <w:name w:val="Citação Char1"/>
    <w:basedOn w:val="Fontepargpadro"/>
    <w:uiPriority w:val="29"/>
    <w:rsid w:val="000D02FF"/>
    <w:rPr>
      <w:i/>
      <w:iCs/>
      <w:color w:val="404040" w:themeColor="text1" w:themeTint="BF"/>
    </w:rPr>
  </w:style>
  <w:style w:type="paragraph" w:styleId="PargrafodaLista">
    <w:name w:val="List Paragraph"/>
    <w:aliases w:val="SheParágrafo da Lista"/>
    <w:basedOn w:val="Normal"/>
    <w:link w:val="PargrafodaListaChar"/>
    <w:uiPriority w:val="1"/>
    <w:qFormat/>
    <w:rsid w:val="000D02FF"/>
    <w:pPr>
      <w:spacing w:line="240" w:lineRule="auto"/>
      <w:ind w:left="720"/>
      <w:contextualSpacing/>
      <w:jc w:val="left"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D02FF"/>
    <w:pPr>
      <w:spacing w:after="120" w:line="480" w:lineRule="auto"/>
      <w:ind w:left="283"/>
      <w:jc w:val="left"/>
    </w:pPr>
  </w:style>
  <w:style w:type="character" w:customStyle="1" w:styleId="Recuodecorpodetexto2Char1">
    <w:name w:val="Recuo de corpo de texto 2 Char1"/>
    <w:basedOn w:val="Fontepargpadro"/>
    <w:uiPriority w:val="99"/>
    <w:semiHidden/>
    <w:rsid w:val="000D02FF"/>
  </w:style>
  <w:style w:type="paragraph" w:customStyle="1" w:styleId="Default">
    <w:name w:val="Default"/>
    <w:qFormat/>
    <w:rsid w:val="000D02FF"/>
    <w:pPr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qFormat/>
    <w:rsid w:val="000D02FF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NormalWeb">
    <w:name w:val="Normal (Web)"/>
    <w:basedOn w:val="Normal"/>
    <w:qFormat/>
    <w:rsid w:val="000D02FF"/>
    <w:pPr>
      <w:spacing w:beforeAutospacing="1" w:after="2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D02FF"/>
    <w:pPr>
      <w:spacing w:after="120"/>
      <w:ind w:left="283"/>
      <w:jc w:val="left"/>
    </w:pPr>
  </w:style>
  <w:style w:type="character" w:customStyle="1" w:styleId="RecuodecorpodetextoChar1">
    <w:name w:val="Recuo de corpo de texto Char1"/>
    <w:basedOn w:val="Fontepargpadro"/>
    <w:uiPriority w:val="99"/>
    <w:semiHidden/>
    <w:rsid w:val="000D02FF"/>
  </w:style>
  <w:style w:type="paragraph" w:customStyle="1" w:styleId="WW-Recuodecorpodetexto2">
    <w:name w:val="WW-Recuo de corpo de texto 2"/>
    <w:basedOn w:val="Normal"/>
    <w:qFormat/>
    <w:rsid w:val="000D02FF"/>
    <w:pPr>
      <w:suppressAutoHyphens/>
      <w:spacing w:line="240" w:lineRule="auto"/>
      <w:ind w:firstLine="1134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qFormat/>
    <w:rsid w:val="000D02FF"/>
    <w:pPr>
      <w:spacing w:line="240" w:lineRule="auto"/>
      <w:jc w:val="left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02FF"/>
    <w:pPr>
      <w:spacing w:after="200" w:line="240" w:lineRule="auto"/>
      <w:jc w:val="left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D02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02FF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D02FF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0D02FF"/>
    <w:pPr>
      <w:spacing w:line="240" w:lineRule="auto"/>
      <w:jc w:val="left"/>
    </w:pPr>
  </w:style>
  <w:style w:type="paragraph" w:styleId="SemEspaamento">
    <w:name w:val="No Spacing"/>
    <w:uiPriority w:val="1"/>
    <w:qFormat/>
    <w:rsid w:val="000D02F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0D02FF"/>
    <w:pPr>
      <w:suppressLineNumbers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9724DC"/>
    <w:rPr>
      <w:rFonts w:ascii="Ecofont_Spranq_eco_Sans" w:eastAsiaTheme="minorEastAsia" w:hAnsi="Ecofont_Spranq_eco_Sans" w:cs="Tahoma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CB38F6"/>
    <w:pPr>
      <w:spacing w:line="240" w:lineRule="auto"/>
      <w:jc w:val="left"/>
    </w:pPr>
    <w:rPr>
      <w:rFonts w:eastAsia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06390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6390"/>
    <w:pPr>
      <w:widowControl w:val="0"/>
      <w:autoSpaceDE w:val="0"/>
      <w:autoSpaceDN w:val="0"/>
      <w:spacing w:line="240" w:lineRule="auto"/>
      <w:jc w:val="left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B25F6-BBA2-4112-B704-CBDB4553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30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toria</dc:creator>
  <cp:lastModifiedBy>INTEL</cp:lastModifiedBy>
  <cp:revision>19</cp:revision>
  <cp:lastPrinted>2024-02-15T14:49:00Z</cp:lastPrinted>
  <dcterms:created xsi:type="dcterms:W3CDTF">2024-02-14T17:58:00Z</dcterms:created>
  <dcterms:modified xsi:type="dcterms:W3CDTF">2024-02-15T14:53:00Z</dcterms:modified>
</cp:coreProperties>
</file>